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6CEC" w14:textId="77777777" w:rsidR="000D7B7F" w:rsidRDefault="00B81298" w:rsidP="007970BE">
      <w:pPr>
        <w:bidi/>
        <w:rPr>
          <w:lang w:bidi="ur-PK"/>
        </w:rPr>
      </w:pPr>
    </w:p>
    <w:p w14:paraId="153B6869" w14:textId="77777777" w:rsidR="00356921" w:rsidRPr="00383541" w:rsidRDefault="008E7104" w:rsidP="007970BE">
      <w:pPr>
        <w:bidi/>
      </w:pPr>
      <w:r w:rsidRPr="00383541">
        <w:rPr>
          <w:rtl/>
        </w:rPr>
        <w:t>ہم ہر سال اس چارٹر ک</w:t>
      </w:r>
      <w:r w:rsidRPr="00383541">
        <w:rPr>
          <w:rFonts w:hint="cs"/>
          <w:rtl/>
        </w:rPr>
        <w:t>ی نظرثانی</w:t>
      </w:r>
      <w:r w:rsidRPr="00383541">
        <w:rPr>
          <w:rtl/>
        </w:rPr>
        <w:t xml:space="preserve"> اور </w:t>
      </w:r>
      <w:r w:rsidRPr="00383541">
        <w:rPr>
          <w:rFonts w:hint="cs"/>
          <w:rtl/>
        </w:rPr>
        <w:t>تجدید</w:t>
      </w:r>
      <w:r w:rsidRPr="00383541">
        <w:rPr>
          <w:rtl/>
        </w:rPr>
        <w:t xml:space="preserve"> کرتے ہیں</w:t>
      </w:r>
    </w:p>
    <w:p w14:paraId="23215359" w14:textId="77777777" w:rsidR="00356921" w:rsidRPr="00383541" w:rsidRDefault="008E7104" w:rsidP="007970BE">
      <w:pPr>
        <w:bidi/>
      </w:pPr>
      <w:r w:rsidRPr="00383541">
        <w:rPr>
          <w:rFonts w:hint="cs"/>
          <w:rtl/>
        </w:rPr>
        <w:t xml:space="preserve">یہ </w:t>
      </w:r>
      <w:r w:rsidRPr="00383541">
        <w:rPr>
          <w:rtl/>
        </w:rPr>
        <w:t xml:space="preserve">اکتوبر </w:t>
      </w:r>
      <w:r w:rsidRPr="00383541">
        <w:t>2022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 xml:space="preserve">تک </w:t>
      </w:r>
      <w:r w:rsidRPr="00383541">
        <w:rPr>
          <w:rFonts w:hint="cs"/>
          <w:rtl/>
        </w:rPr>
        <w:t>نافذ العمل</w:t>
      </w:r>
      <w:r w:rsidRPr="00383541">
        <w:rPr>
          <w:rtl/>
        </w:rPr>
        <w:t xml:space="preserve"> ہے</w:t>
      </w:r>
    </w:p>
    <w:p w14:paraId="50873095" w14:textId="77777777" w:rsidR="00356921" w:rsidRPr="00383541" w:rsidRDefault="00356921" w:rsidP="007970BE">
      <w:pPr>
        <w:bidi/>
      </w:pPr>
    </w:p>
    <w:p w14:paraId="6D5FA742" w14:textId="77777777" w:rsidR="00447384" w:rsidRPr="00383541" w:rsidRDefault="008E7104" w:rsidP="008E7104">
      <w:pPr>
        <w:bidi/>
        <w:jc w:val="center"/>
        <w:rPr>
          <w:b/>
          <w:bCs/>
          <w:sz w:val="52"/>
          <w:szCs w:val="52"/>
        </w:rPr>
      </w:pPr>
      <w:r w:rsidRPr="00383541">
        <w:rPr>
          <w:rFonts w:hint="cs"/>
          <w:b/>
          <w:bCs/>
          <w:sz w:val="52"/>
          <w:szCs w:val="52"/>
          <w:rtl/>
        </w:rPr>
        <w:t xml:space="preserve">ملٹن کینز </w:t>
      </w:r>
      <w:r w:rsidR="00A70018" w:rsidRPr="00383541">
        <w:rPr>
          <w:b/>
          <w:bCs/>
          <w:sz w:val="52"/>
          <w:szCs w:val="52"/>
        </w:rPr>
        <w:t xml:space="preserve"> (Milton Keynes)</w:t>
      </w:r>
      <w:r w:rsidRPr="00383541">
        <w:rPr>
          <w:rFonts w:hint="cs"/>
          <w:b/>
          <w:bCs/>
          <w:sz w:val="52"/>
          <w:szCs w:val="52"/>
          <w:rtl/>
        </w:rPr>
        <w:t>پبلک ٹرانسپورٹ پیسنجر چارٹر</w:t>
      </w:r>
    </w:p>
    <w:p w14:paraId="09A074BC" w14:textId="77777777" w:rsidR="00447384" w:rsidRPr="00383541" w:rsidRDefault="00447384" w:rsidP="007970BE">
      <w:pPr>
        <w:bidi/>
      </w:pPr>
    </w:p>
    <w:p w14:paraId="6BAAF72F" w14:textId="7F1ABA7D" w:rsidR="00447384" w:rsidRPr="00383541" w:rsidRDefault="001E5337" w:rsidP="000902E5">
      <w:pPr>
        <w:bidi/>
        <w:ind w:right="-426"/>
        <w:rPr>
          <w:color w:val="FF0000"/>
        </w:rPr>
      </w:pPr>
      <w:r w:rsidRPr="00383541">
        <w:rPr>
          <w:rtl/>
        </w:rPr>
        <w:t xml:space="preserve">یہ چارٹر درج ذیل مقامی ٹرانسپورٹ اتھارٹیز اور بس آپریٹرز </w:t>
      </w:r>
      <w:r w:rsidRPr="00383541">
        <w:rPr>
          <w:rFonts w:hint="cs"/>
          <w:rtl/>
        </w:rPr>
        <w:t>کے ذریعہ تحریر کیا گیا تھا</w:t>
      </w:r>
      <w:r w:rsidRPr="00383541">
        <w:rPr>
          <w:rtl/>
        </w:rPr>
        <w:t xml:space="preserve"> اور </w:t>
      </w:r>
      <w:r w:rsidRPr="00383541">
        <w:rPr>
          <w:rFonts w:hint="cs"/>
          <w:rtl/>
        </w:rPr>
        <w:t xml:space="preserve">اس پر ان کے ذریعہ </w:t>
      </w:r>
      <w:r w:rsidRPr="00383541">
        <w:rPr>
          <w:rtl/>
        </w:rPr>
        <w:t>دستخط کی</w:t>
      </w:r>
      <w:r w:rsidRPr="00383541">
        <w:rPr>
          <w:rFonts w:hint="cs"/>
          <w:rtl/>
        </w:rPr>
        <w:t>ا گیا تھا</w:t>
      </w:r>
      <w:r w:rsidRPr="00383541">
        <w:rPr>
          <w:rtl/>
        </w:rPr>
        <w:t>: ملٹن کی</w:t>
      </w:r>
      <w:r w:rsidRPr="00383541">
        <w:rPr>
          <w:rFonts w:hint="cs"/>
          <w:rtl/>
        </w:rPr>
        <w:t>ن</w:t>
      </w:r>
      <w:r w:rsidRPr="00383541">
        <w:rPr>
          <w:rtl/>
        </w:rPr>
        <w:t>ز کونسل پیسنجر ٹرانسپورٹ</w:t>
      </w:r>
      <w:r w:rsidR="005E0C28">
        <w:t xml:space="preserve">(Milton Keynes Council Passenger Transport) </w:t>
      </w:r>
      <w:r w:rsidRPr="00383541">
        <w:rPr>
          <w:rtl/>
        </w:rPr>
        <w:t>، آر</w:t>
      </w:r>
      <w:r w:rsidRPr="00383541">
        <w:rPr>
          <w:rFonts w:hint="cs"/>
          <w:rtl/>
        </w:rPr>
        <w:t>ائ</w:t>
      </w:r>
      <w:r w:rsidRPr="00383541">
        <w:rPr>
          <w:rtl/>
        </w:rPr>
        <w:t>یوا</w:t>
      </w:r>
      <w:r w:rsidRPr="00383541">
        <w:rPr>
          <w:rFonts w:hint="cs"/>
          <w:rtl/>
        </w:rPr>
        <w:t xml:space="preserve"> (</w:t>
      </w:r>
      <w:r w:rsidRPr="00383541">
        <w:t>Arriva</w:t>
      </w:r>
      <w:r w:rsidRPr="00383541">
        <w:rPr>
          <w:rFonts w:hint="cs"/>
          <w:rtl/>
        </w:rPr>
        <w:t>)</w:t>
      </w:r>
      <w:r w:rsidRPr="00383541">
        <w:rPr>
          <w:rtl/>
        </w:rPr>
        <w:t>، ویل ٹریول</w:t>
      </w:r>
      <w:r w:rsidR="005E0C28">
        <w:t>(Vale Travel)</w:t>
      </w:r>
      <w:r w:rsidRPr="00383541">
        <w:rPr>
          <w:rtl/>
        </w:rPr>
        <w:t xml:space="preserve">، </w:t>
      </w:r>
      <w:r w:rsidRPr="00383541">
        <w:t>Z&amp;S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>ٹرانسپورٹ</w:t>
      </w:r>
      <w:r w:rsidR="005E0C28">
        <w:t xml:space="preserve">(Z&amp;S Transport) </w:t>
      </w:r>
      <w:r w:rsidRPr="00383541">
        <w:rPr>
          <w:rtl/>
        </w:rPr>
        <w:t>، ریڈ روز ٹریول</w:t>
      </w:r>
      <w:r w:rsidR="007A4A1D">
        <w:t xml:space="preserve">(Red Rose Travel) </w:t>
      </w:r>
      <w:r w:rsidRPr="00383541">
        <w:rPr>
          <w:rtl/>
        </w:rPr>
        <w:t xml:space="preserve">، </w:t>
      </w:r>
      <w:r w:rsidRPr="00383541">
        <w:rPr>
          <w:rFonts w:hint="cs"/>
          <w:rtl/>
        </w:rPr>
        <w:t>ا</w:t>
      </w:r>
      <w:r w:rsidRPr="00383541">
        <w:rPr>
          <w:rtl/>
        </w:rPr>
        <w:t>سٹیج کوچ</w:t>
      </w:r>
      <w:r w:rsidR="007A4A1D">
        <w:t xml:space="preserve">(Stagecoach) </w:t>
      </w:r>
      <w:r w:rsidRPr="00383541">
        <w:rPr>
          <w:rtl/>
        </w:rPr>
        <w:t xml:space="preserve">، </w:t>
      </w:r>
      <w:r w:rsidR="004E6306" w:rsidRPr="00383541">
        <w:rPr>
          <w:rFonts w:hint="cs"/>
          <w:rtl/>
        </w:rPr>
        <w:t>ا</w:t>
      </w:r>
      <w:r w:rsidRPr="00383541">
        <w:rPr>
          <w:rtl/>
        </w:rPr>
        <w:t>ونو</w:t>
      </w:r>
      <w:r w:rsidRPr="00383541">
        <w:rPr>
          <w:rFonts w:hint="cs"/>
          <w:rtl/>
        </w:rPr>
        <w:t xml:space="preserve"> (</w:t>
      </w:r>
      <w:r w:rsidRPr="00383541">
        <w:t>Uno</w:t>
      </w:r>
      <w:r w:rsidRPr="00383541">
        <w:rPr>
          <w:rFonts w:hint="cs"/>
          <w:rtl/>
        </w:rPr>
        <w:t>)</w:t>
      </w:r>
      <w:r w:rsidRPr="00383541">
        <w:rPr>
          <w:rtl/>
        </w:rPr>
        <w:t>، گرانٹ پامر</w:t>
      </w:r>
      <w:r w:rsidR="007A4A1D">
        <w:t xml:space="preserve">(Grant Palmer) </w:t>
      </w:r>
      <w:r w:rsidRPr="00383541">
        <w:rPr>
          <w:rtl/>
        </w:rPr>
        <w:t xml:space="preserve"> اور ملٹن کینز علاق</w:t>
      </w:r>
      <w:r w:rsidRPr="00383541">
        <w:rPr>
          <w:rFonts w:hint="cs"/>
          <w:rtl/>
        </w:rPr>
        <w:t>ہ</w:t>
      </w:r>
      <w:r w:rsidRPr="00383541">
        <w:rPr>
          <w:rtl/>
        </w:rPr>
        <w:t xml:space="preserve"> </w:t>
      </w:r>
      <w:r w:rsidRPr="00383541">
        <w:rPr>
          <w:rFonts w:hint="cs"/>
          <w:rtl/>
        </w:rPr>
        <w:t>کے</w:t>
      </w:r>
      <w:r w:rsidRPr="00383541">
        <w:rPr>
          <w:rtl/>
        </w:rPr>
        <w:t xml:space="preserve"> </w:t>
      </w:r>
      <w:r w:rsidRPr="00383541">
        <w:rPr>
          <w:rFonts w:hint="cs"/>
          <w:rtl/>
        </w:rPr>
        <w:t>دیگر</w:t>
      </w:r>
      <w:r w:rsidRPr="00383541">
        <w:rPr>
          <w:rtl/>
        </w:rPr>
        <w:t xml:space="preserve"> آپریٹرز۔</w:t>
      </w:r>
    </w:p>
    <w:p w14:paraId="18D9AA55" w14:textId="77777777" w:rsidR="00AF2254" w:rsidRPr="00383541" w:rsidRDefault="00AF2254" w:rsidP="007970BE">
      <w:pPr>
        <w:bidi/>
      </w:pPr>
    </w:p>
    <w:p w14:paraId="716833DA" w14:textId="77777777" w:rsidR="00AF2254" w:rsidRPr="00383541" w:rsidRDefault="00DF1B16" w:rsidP="000902E5">
      <w:pPr>
        <w:bidi/>
        <w:ind w:right="-426"/>
      </w:pPr>
      <w:r w:rsidRPr="00383541">
        <w:rPr>
          <w:rtl/>
        </w:rPr>
        <w:t xml:space="preserve">یہ </w:t>
      </w:r>
      <w:r w:rsidRPr="00383541">
        <w:rPr>
          <w:rFonts w:hint="cs"/>
          <w:rtl/>
        </w:rPr>
        <w:t>پیسنجرز</w:t>
      </w:r>
      <w:r w:rsidRPr="00383541">
        <w:rPr>
          <w:rtl/>
        </w:rPr>
        <w:t xml:space="preserve"> چارٹر ملٹن کینز میں ایک محفوظ، قابل </w:t>
      </w:r>
      <w:r w:rsidRPr="00383541">
        <w:rPr>
          <w:rFonts w:hint="cs"/>
          <w:rtl/>
        </w:rPr>
        <w:t>اعتماد</w:t>
      </w:r>
      <w:r w:rsidRPr="00383541">
        <w:rPr>
          <w:rtl/>
        </w:rPr>
        <w:t xml:space="preserve"> اور اعلیٰ معیار کی بس کی فراہمی کے </w:t>
      </w:r>
      <w:r w:rsidRPr="00383541">
        <w:rPr>
          <w:rFonts w:hint="cs"/>
          <w:rtl/>
        </w:rPr>
        <w:t>تئیں</w:t>
      </w:r>
      <w:r w:rsidRPr="00383541">
        <w:rPr>
          <w:rtl/>
        </w:rPr>
        <w:t xml:space="preserve"> ہمارے عزم ک</w:t>
      </w:r>
      <w:r w:rsidRPr="00383541">
        <w:rPr>
          <w:rFonts w:hint="cs"/>
          <w:rtl/>
        </w:rPr>
        <w:t>و بیان</w:t>
      </w:r>
      <w:r w:rsidRPr="00383541">
        <w:rPr>
          <w:rtl/>
        </w:rPr>
        <w:t xml:space="preserve"> کرتا ہے۔ یہ ان کم از کم معیارات کی نشاندہی کرتا ہے جن کی آپ کو ہماری سروس سے توقع کرنی چاہیے۔ یہ </w:t>
      </w:r>
      <w:r w:rsidRPr="00383541">
        <w:rPr>
          <w:rFonts w:hint="cs"/>
          <w:rtl/>
        </w:rPr>
        <w:t>اس چیز کی</w:t>
      </w:r>
      <w:r w:rsidRPr="00383541">
        <w:rPr>
          <w:rtl/>
        </w:rPr>
        <w:t xml:space="preserve"> بھی </w:t>
      </w:r>
      <w:r w:rsidRPr="00383541">
        <w:rPr>
          <w:rFonts w:hint="cs"/>
          <w:rtl/>
        </w:rPr>
        <w:t>وضاحت کر</w:t>
      </w:r>
      <w:r w:rsidRPr="00383541">
        <w:rPr>
          <w:rtl/>
        </w:rPr>
        <w:t xml:space="preserve">تا ہے کہ اگر </w:t>
      </w:r>
      <w:r w:rsidRPr="00383541">
        <w:rPr>
          <w:rFonts w:hint="cs"/>
          <w:rtl/>
        </w:rPr>
        <w:t>معاملات</w:t>
      </w:r>
      <w:r w:rsidRPr="00383541">
        <w:rPr>
          <w:rtl/>
        </w:rPr>
        <w:t xml:space="preserve"> </w:t>
      </w:r>
      <w:r w:rsidRPr="00383541">
        <w:rPr>
          <w:rFonts w:hint="cs"/>
          <w:rtl/>
        </w:rPr>
        <w:t>بگڑ</w:t>
      </w:r>
      <w:r w:rsidRPr="00383541">
        <w:rPr>
          <w:rtl/>
        </w:rPr>
        <w:t xml:space="preserve"> جائیں تو کیا کر</w:t>
      </w:r>
      <w:r w:rsidRPr="00383541">
        <w:rPr>
          <w:rFonts w:hint="cs"/>
          <w:rtl/>
        </w:rPr>
        <w:t>یں</w:t>
      </w:r>
      <w:r w:rsidRPr="00383541">
        <w:rPr>
          <w:rtl/>
        </w:rPr>
        <w:t xml:space="preserve"> اور آپ اپنے خیالات اور تبصروں </w:t>
      </w:r>
      <w:r w:rsidRPr="00383541">
        <w:rPr>
          <w:rFonts w:hint="cs"/>
          <w:rtl/>
        </w:rPr>
        <w:t>کے ساتھ</w:t>
      </w:r>
      <w:r w:rsidRPr="00383541">
        <w:rPr>
          <w:rtl/>
        </w:rPr>
        <w:t xml:space="preserve"> ک</w:t>
      </w:r>
      <w:r w:rsidRPr="00383541">
        <w:rPr>
          <w:rFonts w:hint="cs"/>
          <w:rtl/>
        </w:rPr>
        <w:t>س طرح</w:t>
      </w:r>
      <w:r w:rsidRPr="00383541">
        <w:rPr>
          <w:rtl/>
        </w:rPr>
        <w:t xml:space="preserve"> رابطہ کر سکتے ہیں۔</w:t>
      </w:r>
    </w:p>
    <w:p w14:paraId="459A1C25" w14:textId="77777777" w:rsidR="00DD0AA0" w:rsidRPr="00383541" w:rsidRDefault="00DD0AA0" w:rsidP="007970BE">
      <w:pPr>
        <w:bidi/>
      </w:pPr>
    </w:p>
    <w:p w14:paraId="44368B49" w14:textId="77777777" w:rsidR="00DD0AA0" w:rsidRPr="00383541" w:rsidRDefault="00DF1B16" w:rsidP="007970BE">
      <w:pPr>
        <w:bidi/>
        <w:rPr>
          <w:b/>
          <w:bCs/>
          <w:sz w:val="28"/>
          <w:szCs w:val="28"/>
        </w:rPr>
      </w:pPr>
      <w:r w:rsidRPr="00383541">
        <w:rPr>
          <w:b/>
          <w:bCs/>
          <w:sz w:val="28"/>
          <w:szCs w:val="28"/>
          <w:rtl/>
        </w:rPr>
        <w:t>ک</w:t>
      </w:r>
      <w:r w:rsidRPr="00383541">
        <w:rPr>
          <w:rFonts w:hint="cs"/>
          <w:b/>
          <w:bCs/>
          <w:sz w:val="28"/>
          <w:szCs w:val="28"/>
          <w:rtl/>
        </w:rPr>
        <w:t>س چیز کی</w:t>
      </w:r>
      <w:r w:rsidRPr="00383541">
        <w:rPr>
          <w:b/>
          <w:bCs/>
          <w:sz w:val="28"/>
          <w:szCs w:val="28"/>
          <w:rtl/>
        </w:rPr>
        <w:t xml:space="preserve"> توقع کریں: </w:t>
      </w:r>
      <w:r w:rsidRPr="00383541">
        <w:rPr>
          <w:rFonts w:hint="cs"/>
          <w:b/>
          <w:bCs/>
          <w:sz w:val="28"/>
          <w:szCs w:val="28"/>
          <w:rtl/>
        </w:rPr>
        <w:t>آپ ک</w:t>
      </w:r>
      <w:r w:rsidRPr="00383541">
        <w:rPr>
          <w:b/>
          <w:bCs/>
          <w:sz w:val="28"/>
          <w:szCs w:val="28"/>
          <w:rtl/>
        </w:rPr>
        <w:t>ے سفر کی منصوبہ بندی</w:t>
      </w:r>
      <w:r w:rsidRPr="00383541">
        <w:rPr>
          <w:rFonts w:hint="cs"/>
          <w:b/>
          <w:bCs/>
          <w:sz w:val="28"/>
          <w:szCs w:val="28"/>
          <w:rtl/>
        </w:rPr>
        <w:t xml:space="preserve"> کرنا</w:t>
      </w:r>
    </w:p>
    <w:p w14:paraId="7B8A532C" w14:textId="77777777" w:rsidR="009E36CB" w:rsidRPr="00383541" w:rsidRDefault="009E36CB" w:rsidP="007970BE">
      <w:pPr>
        <w:pStyle w:val="ListParagraph"/>
        <w:bidi/>
        <w:ind w:left="1080"/>
      </w:pPr>
    </w:p>
    <w:p w14:paraId="04A5AF28" w14:textId="77777777" w:rsidR="009E36CB" w:rsidRPr="00383541" w:rsidRDefault="00DF1B16" w:rsidP="007970BE">
      <w:pPr>
        <w:pStyle w:val="ListParagraph"/>
        <w:numPr>
          <w:ilvl w:val="0"/>
          <w:numId w:val="1"/>
        </w:numPr>
        <w:bidi/>
      </w:pPr>
      <w:r w:rsidRPr="00383541">
        <w:rPr>
          <w:rtl/>
        </w:rPr>
        <w:t>گاڑی کی دستیابی</w:t>
      </w:r>
    </w:p>
    <w:p w14:paraId="633D41DC" w14:textId="77777777" w:rsidR="009E36CB" w:rsidRPr="00383541" w:rsidRDefault="00911DF3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بس آپریٹرز کے پاس ایک </w:t>
      </w:r>
      <w:r w:rsidRPr="00383541">
        <w:rPr>
          <w:rFonts w:hint="cs"/>
          <w:rtl/>
        </w:rPr>
        <w:t xml:space="preserve">ایسا </w:t>
      </w:r>
      <w:r w:rsidRPr="00383541">
        <w:rPr>
          <w:rtl/>
        </w:rPr>
        <w:t xml:space="preserve">بیڑا ہے جو </w:t>
      </w:r>
      <w:r w:rsidRPr="00383541">
        <w:rPr>
          <w:rFonts w:hint="cs"/>
          <w:rtl/>
        </w:rPr>
        <w:t>آپریٹ کیے جا</w:t>
      </w:r>
      <w:r w:rsidRPr="00383541">
        <w:rPr>
          <w:rtl/>
        </w:rPr>
        <w:t>نے والے تمام ر</w:t>
      </w:r>
      <w:r w:rsidRPr="00383541">
        <w:rPr>
          <w:rFonts w:hint="cs"/>
          <w:rtl/>
        </w:rPr>
        <w:t>وٹس</w:t>
      </w:r>
      <w:r w:rsidRPr="00383541">
        <w:rPr>
          <w:rtl/>
        </w:rPr>
        <w:t xml:space="preserve"> کی ضروریات کے مطابق ہے</w:t>
      </w:r>
    </w:p>
    <w:p w14:paraId="401474D5" w14:textId="77777777" w:rsidR="00A82036" w:rsidRPr="00383541" w:rsidRDefault="00911DF3" w:rsidP="00E614CA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بس نیٹ ورک کو رہائشی علاقوں سے </w:t>
      </w:r>
      <w:r w:rsidR="00E614CA" w:rsidRPr="00383541">
        <w:rPr>
          <w:rFonts w:hint="cs"/>
          <w:rtl/>
        </w:rPr>
        <w:t>کلیدی</w:t>
      </w:r>
      <w:r w:rsidRPr="00383541">
        <w:rPr>
          <w:rtl/>
        </w:rPr>
        <w:t xml:space="preserve"> مقامات تک اور ان کے </w:t>
      </w:r>
      <w:r w:rsidRPr="00383541">
        <w:rPr>
          <w:rFonts w:hint="cs"/>
          <w:rtl/>
        </w:rPr>
        <w:t>مابین</w:t>
      </w:r>
      <w:r w:rsidRPr="00383541">
        <w:rPr>
          <w:rtl/>
        </w:rPr>
        <w:t xml:space="preserve"> فوری، آسان اور براہ راست ر</w:t>
      </w:r>
      <w:r w:rsidRPr="00383541">
        <w:rPr>
          <w:rFonts w:hint="cs"/>
          <w:rtl/>
        </w:rPr>
        <w:t>وٹ</w:t>
      </w:r>
      <w:r w:rsidRPr="00383541">
        <w:rPr>
          <w:rtl/>
        </w:rPr>
        <w:t xml:space="preserve"> فراہم کرنے کے لیے </w:t>
      </w:r>
      <w:r w:rsidRPr="00383541">
        <w:rPr>
          <w:rFonts w:hint="cs"/>
          <w:rtl/>
        </w:rPr>
        <w:t>تیار</w:t>
      </w:r>
      <w:r w:rsidRPr="00383541">
        <w:rPr>
          <w:rtl/>
        </w:rPr>
        <w:t xml:space="preserve"> کیا گیا ہے۔</w:t>
      </w:r>
    </w:p>
    <w:p w14:paraId="6BD2D609" w14:textId="327C2C33" w:rsidR="009E36CB" w:rsidRPr="00383541" w:rsidRDefault="00E614CA" w:rsidP="002A47DD">
      <w:pPr>
        <w:pStyle w:val="ListParagraph"/>
        <w:numPr>
          <w:ilvl w:val="0"/>
          <w:numId w:val="2"/>
        </w:numPr>
        <w:bidi/>
        <w:ind w:right="-284"/>
      </w:pPr>
      <w:r w:rsidRPr="00383541">
        <w:rPr>
          <w:rFonts w:hint="cs"/>
          <w:rtl/>
        </w:rPr>
        <w:t>مقصد یہ</w:t>
      </w:r>
      <w:r w:rsidRPr="00383541">
        <w:rPr>
          <w:rtl/>
        </w:rPr>
        <w:t xml:space="preserve"> ہے کہ کلیدی اور بنیادی روٹس</w:t>
      </w:r>
      <w:r w:rsidRPr="00383541">
        <w:rPr>
          <w:rFonts w:hint="cs"/>
          <w:rtl/>
        </w:rPr>
        <w:t xml:space="preserve"> کے لیے</w:t>
      </w:r>
      <w:r w:rsidRPr="00383541">
        <w:rPr>
          <w:rtl/>
        </w:rPr>
        <w:t xml:space="preserve"> بسوں کے </w:t>
      </w:r>
      <w:r w:rsidRPr="00383541">
        <w:rPr>
          <w:rFonts w:hint="cs"/>
          <w:rtl/>
        </w:rPr>
        <w:t>مابین</w:t>
      </w:r>
      <w:r w:rsidRPr="00383541">
        <w:rPr>
          <w:rtl/>
        </w:rPr>
        <w:t xml:space="preserve"> </w:t>
      </w:r>
      <w:r w:rsidRPr="00383541">
        <w:t>15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 xml:space="preserve">منٹ یا اس سے کم کی ہائی فریکوئنسی </w:t>
      </w:r>
      <w:r w:rsidRPr="00383541">
        <w:rPr>
          <w:rFonts w:hint="cs"/>
          <w:rtl/>
        </w:rPr>
        <w:t>کی آمد و رفت کی</w:t>
      </w:r>
      <w:r w:rsidRPr="00383541">
        <w:rPr>
          <w:rtl/>
        </w:rPr>
        <w:t xml:space="preserve"> سروس</w:t>
      </w:r>
      <w:r w:rsidRPr="00383541">
        <w:rPr>
          <w:rFonts w:hint="cs"/>
          <w:rtl/>
        </w:rPr>
        <w:t>ی</w:t>
      </w:r>
      <w:r w:rsidRPr="00383541">
        <w:rPr>
          <w:rtl/>
        </w:rPr>
        <w:t xml:space="preserve">ز ہوں۔ کلیدی اور بنیادی </w:t>
      </w:r>
      <w:r w:rsidRPr="00383541">
        <w:rPr>
          <w:rFonts w:hint="cs"/>
          <w:rtl/>
        </w:rPr>
        <w:t>روٹس</w:t>
      </w:r>
      <w:r w:rsidRPr="00383541">
        <w:rPr>
          <w:rtl/>
        </w:rPr>
        <w:t xml:space="preserve"> کی وضاحت </w:t>
      </w:r>
      <w:hyperlink r:id="rId11" w:history="1">
        <w:r w:rsidRPr="00383541">
          <w:rPr>
            <w:rStyle w:val="Hyperlink"/>
            <w:rtl/>
          </w:rPr>
          <w:t>بس سروس امپرومنٹ پلان</w:t>
        </w:r>
        <w:r w:rsidRPr="00383541">
          <w:rPr>
            <w:rtl/>
          </w:rPr>
          <w:t xml:space="preserve"> میں کی گئی ہے </w:t>
        </w:r>
      </w:hyperlink>
      <w:r w:rsidRPr="00383541">
        <w:rPr>
          <w:rtl/>
        </w:rPr>
        <w:t>اور نیٹ ورک گروپ ک</w:t>
      </w:r>
      <w:r w:rsidRPr="00383541">
        <w:rPr>
          <w:rFonts w:hint="cs"/>
          <w:rtl/>
        </w:rPr>
        <w:t>ے ذریعہ</w:t>
      </w:r>
      <w:r w:rsidRPr="00383541">
        <w:rPr>
          <w:rtl/>
        </w:rPr>
        <w:t xml:space="preserve"> اس پر اتفاق کیا گیا ہے، جو کہ </w:t>
      </w:r>
      <w:r w:rsidR="00A63452" w:rsidRPr="00383541">
        <w:rPr>
          <w:rFonts w:hint="cs"/>
          <w:rtl/>
        </w:rPr>
        <w:t>انہینسڈ</w:t>
      </w:r>
      <w:r w:rsidRPr="00383541">
        <w:rPr>
          <w:rtl/>
        </w:rPr>
        <w:t xml:space="preserve"> </w:t>
      </w:r>
      <w:r w:rsidR="00130AAB" w:rsidRPr="00383541">
        <w:rPr>
          <w:rtl/>
        </w:rPr>
        <w:t>پارٹنرشپ</w:t>
      </w:r>
      <w:r w:rsidR="000902E5">
        <w:t>(Enhanced Parentship)</w:t>
      </w:r>
      <w:r w:rsidR="00130AAB" w:rsidRPr="00383541">
        <w:rPr>
          <w:rtl/>
        </w:rPr>
        <w:t xml:space="preserve"> </w:t>
      </w:r>
      <w:r w:rsidRPr="00383541">
        <w:rPr>
          <w:rtl/>
        </w:rPr>
        <w:t>کا ایک حصہ ہے۔</w:t>
      </w:r>
    </w:p>
    <w:p w14:paraId="1269FC20" w14:textId="77777777" w:rsidR="009E36CB" w:rsidRPr="00383541" w:rsidRDefault="00A00718" w:rsidP="00BA383C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کم </w:t>
      </w:r>
      <w:r w:rsidR="00BA383C" w:rsidRPr="00383541">
        <w:rPr>
          <w:rFonts w:hint="cs"/>
          <w:rtl/>
        </w:rPr>
        <w:t>آبادی</w:t>
      </w:r>
      <w:r w:rsidRPr="00383541">
        <w:rPr>
          <w:rtl/>
        </w:rPr>
        <w:t xml:space="preserve"> والے علاق</w:t>
      </w:r>
      <w:r w:rsidRPr="00383541">
        <w:rPr>
          <w:rFonts w:hint="cs"/>
          <w:rtl/>
        </w:rPr>
        <w:t>وں کو</w:t>
      </w:r>
      <w:r w:rsidRPr="00383541">
        <w:rPr>
          <w:rtl/>
        </w:rPr>
        <w:t xml:space="preserve"> (جہاں کوئی تجارتی بس روٹس نہیں ہیں) ڈیمانڈ ریسپانسیو ٹرانسپورٹ کے ذریع</w:t>
      </w:r>
      <w:r w:rsidRPr="00383541">
        <w:rPr>
          <w:rFonts w:hint="cs"/>
          <w:rtl/>
        </w:rPr>
        <w:t>ہ</w:t>
      </w:r>
      <w:r w:rsidRPr="00383541">
        <w:rPr>
          <w:rtl/>
        </w:rPr>
        <w:t xml:space="preserve"> </w:t>
      </w:r>
      <w:r w:rsidRPr="00383541">
        <w:rPr>
          <w:rFonts w:hint="cs"/>
          <w:rtl/>
        </w:rPr>
        <w:t>خدمت فراہم</w:t>
      </w:r>
      <w:r w:rsidRPr="00383541">
        <w:rPr>
          <w:rtl/>
        </w:rPr>
        <w:t xml:space="preserve"> کی جاتی ہے۔</w:t>
      </w:r>
    </w:p>
    <w:p w14:paraId="06FA1DFD" w14:textId="5D0F5A85" w:rsidR="00421F55" w:rsidRPr="00383541" w:rsidRDefault="00A00718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بس روٹنگ اور انفراسٹرکچر فراہم کرنے کے لیے نئی </w:t>
      </w:r>
      <w:r w:rsidRPr="00383541">
        <w:rPr>
          <w:rFonts w:hint="cs"/>
          <w:rtl/>
        </w:rPr>
        <w:t>ترقیات</w:t>
      </w:r>
      <w:r w:rsidRPr="00383541">
        <w:rPr>
          <w:rtl/>
        </w:rPr>
        <w:t xml:space="preserve"> کی ضرورت ہے لیکن </w:t>
      </w:r>
      <w:r w:rsidRPr="00383541">
        <w:rPr>
          <w:rFonts w:hint="cs"/>
          <w:rtl/>
        </w:rPr>
        <w:t>شروع میں</w:t>
      </w:r>
      <w:r w:rsidRPr="00383541">
        <w:rPr>
          <w:rtl/>
        </w:rPr>
        <w:t xml:space="preserve"> ڈیمانڈ ریسپانسیو س</w:t>
      </w:r>
      <w:r w:rsidRPr="00383541">
        <w:rPr>
          <w:rFonts w:hint="cs"/>
          <w:rtl/>
        </w:rPr>
        <w:t>ا</w:t>
      </w:r>
      <w:r w:rsidRPr="00383541">
        <w:rPr>
          <w:rtl/>
        </w:rPr>
        <w:t xml:space="preserve">لوشن جیسے </w:t>
      </w:r>
      <w:r w:rsidRPr="00383541">
        <w:t>MK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>کنیکٹ</w:t>
      </w:r>
      <w:r w:rsidR="008A2E41">
        <w:t xml:space="preserve">(MK Connect) </w:t>
      </w:r>
      <w:r w:rsidRPr="00383541">
        <w:rPr>
          <w:rtl/>
        </w:rPr>
        <w:t xml:space="preserve"> کے ذریع</w:t>
      </w:r>
      <w:r w:rsidRPr="00383541">
        <w:rPr>
          <w:rFonts w:hint="cs"/>
          <w:rtl/>
        </w:rPr>
        <w:t>ہ خدمت فراہم کی جائے گی</w:t>
      </w:r>
      <w:r w:rsidRPr="00383541">
        <w:rPr>
          <w:rtl/>
        </w:rPr>
        <w:t>۔</w:t>
      </w:r>
    </w:p>
    <w:p w14:paraId="445D1587" w14:textId="77777777" w:rsidR="00DD0AA0" w:rsidRPr="00383541" w:rsidRDefault="00A00718" w:rsidP="007970BE">
      <w:pPr>
        <w:pStyle w:val="ListParagraph"/>
        <w:numPr>
          <w:ilvl w:val="0"/>
          <w:numId w:val="1"/>
        </w:numPr>
        <w:bidi/>
      </w:pPr>
      <w:r w:rsidRPr="00383541">
        <w:rPr>
          <w:rFonts w:hint="cs"/>
          <w:rtl/>
        </w:rPr>
        <w:t>معلومات</w:t>
      </w:r>
    </w:p>
    <w:p w14:paraId="420FB2BC" w14:textId="77777777" w:rsidR="00DD0AA0" w:rsidRPr="00383541" w:rsidRDefault="009B6363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ہر بس اسٹاپ پر تازہ ترین معلومات دستیاب ہے، جس میں اس اسٹاپ </w:t>
      </w:r>
      <w:r w:rsidRPr="00383541">
        <w:rPr>
          <w:rFonts w:hint="cs"/>
          <w:rtl/>
        </w:rPr>
        <w:t>پر</w:t>
      </w:r>
      <w:r w:rsidRPr="00383541">
        <w:rPr>
          <w:rtl/>
        </w:rPr>
        <w:t xml:space="preserve"> خدمت </w:t>
      </w:r>
      <w:r w:rsidRPr="00383541">
        <w:rPr>
          <w:rFonts w:hint="cs"/>
          <w:rtl/>
        </w:rPr>
        <w:t xml:space="preserve">فراہم </w:t>
      </w:r>
      <w:r w:rsidRPr="00383541">
        <w:rPr>
          <w:rtl/>
        </w:rPr>
        <w:t>کرنے والی تمام بسوں کی تفصیل</w:t>
      </w:r>
      <w:r w:rsidRPr="00383541">
        <w:rPr>
          <w:rFonts w:hint="cs"/>
          <w:rtl/>
        </w:rPr>
        <w:t>ات ہوتی</w:t>
      </w:r>
      <w:r w:rsidRPr="00383541">
        <w:rPr>
          <w:rtl/>
        </w:rPr>
        <w:t xml:space="preserve"> ہ</w:t>
      </w:r>
      <w:r w:rsidRPr="00383541">
        <w:rPr>
          <w:rFonts w:hint="cs"/>
          <w:rtl/>
        </w:rPr>
        <w:t>یں</w:t>
      </w:r>
      <w:r w:rsidRPr="00383541">
        <w:rPr>
          <w:rtl/>
        </w:rPr>
        <w:t>۔</w:t>
      </w:r>
    </w:p>
    <w:p w14:paraId="6F48B634" w14:textId="77777777" w:rsidR="00DD0AA0" w:rsidRPr="00383541" w:rsidRDefault="009B6363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ملٹن کینز کونسل کے ذریعہ شائع کردہ ٹائم ٹیبل تمام بس اسٹاپ</w:t>
      </w:r>
      <w:r w:rsidRPr="00383541">
        <w:rPr>
          <w:rFonts w:hint="cs"/>
          <w:rtl/>
        </w:rPr>
        <w:t>س</w:t>
      </w:r>
      <w:r w:rsidRPr="00383541">
        <w:rPr>
          <w:rtl/>
        </w:rPr>
        <w:t xml:space="preserve"> پر آویزاں ہیں۔</w:t>
      </w:r>
    </w:p>
    <w:p w14:paraId="5382D5E9" w14:textId="77777777" w:rsidR="00DD0AA0" w:rsidRPr="00383541" w:rsidRDefault="00496F01" w:rsidP="00A4522B">
      <w:pPr>
        <w:pStyle w:val="ListParagraph"/>
        <w:numPr>
          <w:ilvl w:val="0"/>
          <w:numId w:val="2"/>
        </w:numPr>
        <w:bidi/>
      </w:pPr>
      <w:r w:rsidRPr="00383541">
        <w:rPr>
          <w:rFonts w:hint="cs"/>
          <w:rtl/>
        </w:rPr>
        <w:t xml:space="preserve">جامع معلومات، ایک </w:t>
      </w:r>
      <w:hyperlink r:id="rId12" w:history="1">
        <w:r w:rsidRPr="00383541">
          <w:rPr>
            <w:rStyle w:val="Hyperlink"/>
            <w:rFonts w:hint="cs"/>
            <w:rtl/>
          </w:rPr>
          <w:t>ٹرانسپورٹ ویب سائٹ</w:t>
        </w:r>
      </w:hyperlink>
      <w:r w:rsidRPr="00383541">
        <w:rPr>
          <w:rFonts w:hint="cs"/>
          <w:rtl/>
        </w:rPr>
        <w:t xml:space="preserve"> کے تحت، آن لائن دستیاب ہ</w:t>
      </w:r>
      <w:r w:rsidR="00A4522B" w:rsidRPr="00383541">
        <w:rPr>
          <w:rFonts w:hint="cs"/>
          <w:rtl/>
        </w:rPr>
        <w:t>ے</w:t>
      </w:r>
      <w:r w:rsidRPr="00383541">
        <w:rPr>
          <w:rFonts w:hint="cs"/>
          <w:rtl/>
        </w:rPr>
        <w:t>۔</w:t>
      </w:r>
      <w:r w:rsidR="00A4522B" w:rsidRPr="00383541">
        <w:rPr>
          <w:rFonts w:hint="cs"/>
          <w:rtl/>
        </w:rPr>
        <w:t xml:space="preserve"> </w:t>
      </w:r>
      <w:r w:rsidR="00A4522B" w:rsidRPr="00383541">
        <w:rPr>
          <w:rtl/>
        </w:rPr>
        <w:t>اس میں پبلک ٹرانسپورٹ کے ساتھ ساتھ ٹرانسپورٹ کے دیگر طریقوں تک رسائی کے بارے میں واضح معلومات شامل ہیں</w:t>
      </w:r>
      <w:r w:rsidR="00A4522B" w:rsidRPr="00383541">
        <w:rPr>
          <w:rFonts w:hint="cs"/>
          <w:rtl/>
        </w:rPr>
        <w:t>۔</w:t>
      </w:r>
      <w:r w:rsidR="00DD0AA0" w:rsidRPr="00383541">
        <w:t xml:space="preserve"> </w:t>
      </w:r>
    </w:p>
    <w:p w14:paraId="5D553092" w14:textId="77777777" w:rsidR="009C6610" w:rsidRPr="00383541" w:rsidRDefault="004B262A" w:rsidP="00741F4E">
      <w:pPr>
        <w:pStyle w:val="ListParagraph"/>
        <w:numPr>
          <w:ilvl w:val="0"/>
          <w:numId w:val="2"/>
        </w:numPr>
        <w:bidi/>
        <w:ind w:right="-142"/>
      </w:pPr>
      <w:r w:rsidRPr="00383541">
        <w:rPr>
          <w:rtl/>
        </w:rPr>
        <w:t xml:space="preserve">ٹائم ٹیبل </w:t>
      </w:r>
      <w:r w:rsidRPr="00383541">
        <w:rPr>
          <w:rFonts w:hint="cs"/>
          <w:rtl/>
        </w:rPr>
        <w:t xml:space="preserve">میں کم </w:t>
      </w:r>
      <w:r w:rsidRPr="00383541">
        <w:rPr>
          <w:rtl/>
        </w:rPr>
        <w:t xml:space="preserve">سے کم </w:t>
      </w:r>
      <w:r w:rsidRPr="00383541">
        <w:rPr>
          <w:rFonts w:hint="cs"/>
          <w:rtl/>
        </w:rPr>
        <w:t xml:space="preserve">تبدیلیاں کی جاتی ہیں </w:t>
      </w:r>
      <w:r w:rsidRPr="00383541">
        <w:rPr>
          <w:rtl/>
        </w:rPr>
        <w:t>–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 xml:space="preserve">ٹائم ٹیبل کی تبدیلیوں کے لیے </w:t>
      </w:r>
      <w:r w:rsidRPr="00383541">
        <w:rPr>
          <w:rFonts w:hint="cs"/>
          <w:rtl/>
        </w:rPr>
        <w:t>انہینسڈ</w:t>
      </w:r>
      <w:r w:rsidRPr="00383541">
        <w:rPr>
          <w:rtl/>
        </w:rPr>
        <w:t xml:space="preserve"> پارٹنرشپ کے ذریع</w:t>
      </w:r>
      <w:r w:rsidRPr="00383541">
        <w:rPr>
          <w:rFonts w:hint="cs"/>
          <w:rtl/>
        </w:rPr>
        <w:t>ہ</w:t>
      </w:r>
      <w:r w:rsidRPr="00383541">
        <w:rPr>
          <w:rtl/>
        </w:rPr>
        <w:t xml:space="preserve"> سالانہ 3 سے 6 تاریخوں پر اتفاق کیا جائے گا، </w:t>
      </w:r>
      <w:r w:rsidRPr="00383541">
        <w:rPr>
          <w:rFonts w:hint="cs"/>
          <w:rtl/>
        </w:rPr>
        <w:t>یہ</w:t>
      </w:r>
      <w:r w:rsidRPr="00383541">
        <w:rPr>
          <w:rtl/>
        </w:rPr>
        <w:t xml:space="preserve"> یقینی بناتے ہوئے کہ آپریٹر کو </w:t>
      </w:r>
      <w:r w:rsidRPr="00383541">
        <w:rPr>
          <w:rFonts w:hint="cs"/>
          <w:rtl/>
        </w:rPr>
        <w:t xml:space="preserve">کسی </w:t>
      </w:r>
      <w:r w:rsidRPr="00383541">
        <w:rPr>
          <w:rtl/>
        </w:rPr>
        <w:t xml:space="preserve">تبدیلی کے لیے 3 ماہ </w:t>
      </w:r>
      <w:r w:rsidRPr="00383541">
        <w:rPr>
          <w:rtl/>
        </w:rPr>
        <w:lastRenderedPageBreak/>
        <w:t xml:space="preserve">سے زیادہ </w:t>
      </w:r>
      <w:r w:rsidRPr="00383541">
        <w:rPr>
          <w:rFonts w:hint="cs"/>
          <w:rtl/>
        </w:rPr>
        <w:t>نہ ا</w:t>
      </w:r>
      <w:r w:rsidRPr="00383541">
        <w:rPr>
          <w:rtl/>
        </w:rPr>
        <w:t xml:space="preserve">نتظار کرنا پڑے، لیکن مسافروں کے لیے مستقل اور درست ڈیٹا کی </w:t>
      </w:r>
      <w:r w:rsidRPr="00383541">
        <w:rPr>
          <w:rFonts w:hint="cs"/>
          <w:rtl/>
        </w:rPr>
        <w:t>تائید</w:t>
      </w:r>
      <w:r w:rsidRPr="00383541">
        <w:rPr>
          <w:rtl/>
        </w:rPr>
        <w:t xml:space="preserve"> کرتے </w:t>
      </w:r>
      <w:r w:rsidRPr="00383541">
        <w:rPr>
          <w:rFonts w:hint="cs"/>
          <w:rtl/>
        </w:rPr>
        <w:t>ہوئے</w:t>
      </w:r>
      <w:r w:rsidRPr="00383541">
        <w:rPr>
          <w:rtl/>
        </w:rPr>
        <w:t>۔ ان تاریخوں ک</w:t>
      </w:r>
      <w:r w:rsidRPr="00383541">
        <w:rPr>
          <w:rFonts w:hint="cs"/>
          <w:rtl/>
        </w:rPr>
        <w:t>ی</w:t>
      </w:r>
      <w:r w:rsidRPr="00383541">
        <w:rPr>
          <w:rtl/>
        </w:rPr>
        <w:t xml:space="preserve"> سالانہ </w:t>
      </w:r>
      <w:r w:rsidRPr="00383541">
        <w:rPr>
          <w:rFonts w:hint="cs"/>
          <w:rtl/>
        </w:rPr>
        <w:t>نظرثانی</w:t>
      </w:r>
      <w:r w:rsidRPr="00383541">
        <w:rPr>
          <w:rtl/>
        </w:rPr>
        <w:t xml:space="preserve"> </w:t>
      </w:r>
      <w:r w:rsidRPr="00383541">
        <w:rPr>
          <w:rFonts w:hint="cs"/>
          <w:rtl/>
        </w:rPr>
        <w:t xml:space="preserve">کی </w:t>
      </w:r>
      <w:r w:rsidRPr="00383541">
        <w:rPr>
          <w:rtl/>
        </w:rPr>
        <w:t>جائے گ</w:t>
      </w:r>
      <w:r w:rsidRPr="00383541">
        <w:rPr>
          <w:rFonts w:hint="cs"/>
          <w:rtl/>
        </w:rPr>
        <w:t>ی</w:t>
      </w:r>
      <w:r w:rsidRPr="00383541">
        <w:rPr>
          <w:rtl/>
        </w:rPr>
        <w:t xml:space="preserve"> اور</w:t>
      </w:r>
      <w:r w:rsidRPr="00383541">
        <w:rPr>
          <w:rFonts w:hint="cs"/>
          <w:rtl/>
        </w:rPr>
        <w:t xml:space="preserve"> انہیں</w:t>
      </w:r>
      <w:r w:rsidRPr="00383541">
        <w:rPr>
          <w:rtl/>
        </w:rPr>
        <w:t xml:space="preserve"> شائع کیا جائے گا۔</w:t>
      </w:r>
    </w:p>
    <w:p w14:paraId="28354495" w14:textId="77777777" w:rsidR="00DD0AA0" w:rsidRPr="00383541" w:rsidRDefault="00A63452" w:rsidP="007970BE">
      <w:pPr>
        <w:pStyle w:val="ListParagraph"/>
        <w:numPr>
          <w:ilvl w:val="0"/>
          <w:numId w:val="1"/>
        </w:numPr>
        <w:bidi/>
      </w:pPr>
      <w:r w:rsidRPr="00383541">
        <w:rPr>
          <w:rFonts w:hint="cs"/>
          <w:rtl/>
        </w:rPr>
        <w:t>ٹکٹنگ</w:t>
      </w:r>
    </w:p>
    <w:p w14:paraId="1E94BF0E" w14:textId="77777777" w:rsidR="00DD0AA0" w:rsidRPr="00383541" w:rsidRDefault="00A63452" w:rsidP="007970BE">
      <w:pPr>
        <w:pStyle w:val="ListParagraph"/>
        <w:numPr>
          <w:ilvl w:val="0"/>
          <w:numId w:val="2"/>
        </w:numPr>
        <w:bidi/>
      </w:pPr>
      <w:r w:rsidRPr="00383541">
        <w:rPr>
          <w:rFonts w:hint="cs"/>
          <w:rtl/>
        </w:rPr>
        <w:t xml:space="preserve">ایسے </w:t>
      </w:r>
      <w:r w:rsidRPr="00383541">
        <w:rPr>
          <w:rtl/>
        </w:rPr>
        <w:t xml:space="preserve">ٹکٹ دستیاب ہیں جو متعدد آپریٹرز کے </w:t>
      </w:r>
      <w:r w:rsidRPr="00383541">
        <w:rPr>
          <w:rFonts w:hint="cs"/>
          <w:rtl/>
        </w:rPr>
        <w:t>مابین</w:t>
      </w:r>
      <w:r w:rsidRPr="00383541">
        <w:rPr>
          <w:rtl/>
        </w:rPr>
        <w:t xml:space="preserve"> سفر کی پیش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>کش کرتے ہیں۔</w:t>
      </w:r>
    </w:p>
    <w:p w14:paraId="4B723508" w14:textId="77777777" w:rsidR="00DD0AA0" w:rsidRPr="00383541" w:rsidRDefault="00A63452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ٹکٹ </w:t>
      </w:r>
      <w:r w:rsidRPr="00383541">
        <w:rPr>
          <w:rFonts w:hint="cs"/>
          <w:rtl/>
        </w:rPr>
        <w:t>ڈرائیور سے پیشگی</w:t>
      </w:r>
      <w:r w:rsidRPr="00383541">
        <w:rPr>
          <w:rtl/>
        </w:rPr>
        <w:t xml:space="preserve"> یا براہ راست خریدے جا سکتے ہیں۔</w:t>
      </w:r>
      <w:r w:rsidRPr="00383541">
        <w:rPr>
          <w:rFonts w:hint="cs"/>
          <w:rtl/>
        </w:rPr>
        <w:t xml:space="preserve"> ادائیگی کے لیے</w:t>
      </w:r>
      <w:r w:rsidRPr="00383541">
        <w:rPr>
          <w:rtl/>
        </w:rPr>
        <w:t xml:space="preserve"> ایم کے موو</w:t>
      </w:r>
      <w:r w:rsidRPr="00383541">
        <w:rPr>
          <w:rFonts w:hint="cs"/>
          <w:rtl/>
        </w:rPr>
        <w:t xml:space="preserve"> (</w:t>
      </w:r>
      <w:r w:rsidRPr="00383541">
        <w:t>MK Move</w:t>
      </w:r>
      <w:r w:rsidRPr="00383541">
        <w:rPr>
          <w:rFonts w:hint="cs"/>
          <w:rtl/>
        </w:rPr>
        <w:t>)</w:t>
      </w:r>
      <w:r w:rsidRPr="00383541">
        <w:rPr>
          <w:rtl/>
        </w:rPr>
        <w:t xml:space="preserve"> کارڈ، کنٹیکٹ لیس کریڈٹ یا ڈیبٹ کارڈز اور نقد رقم استعمال کی جا سکتی ہے۔</w:t>
      </w:r>
    </w:p>
    <w:p w14:paraId="77694F8A" w14:textId="77777777" w:rsidR="00DD0AA0" w:rsidRPr="00383541" w:rsidRDefault="00DD2957" w:rsidP="007970BE">
      <w:pPr>
        <w:pStyle w:val="ListParagraph"/>
        <w:numPr>
          <w:ilvl w:val="0"/>
          <w:numId w:val="2"/>
        </w:numPr>
        <w:bidi/>
      </w:pPr>
      <w:r w:rsidRPr="00383541">
        <w:rPr>
          <w:rFonts w:hint="cs"/>
          <w:rtl/>
        </w:rPr>
        <w:t>عمر رسیدہ</w:t>
      </w:r>
      <w:r w:rsidRPr="00383541">
        <w:rPr>
          <w:rtl/>
        </w:rPr>
        <w:t xml:space="preserve">، معذور اور </w:t>
      </w:r>
      <w:r w:rsidRPr="00383541">
        <w:rPr>
          <w:rFonts w:hint="cs"/>
          <w:rtl/>
        </w:rPr>
        <w:t>کمسن</w:t>
      </w:r>
      <w:r w:rsidRPr="00383541">
        <w:rPr>
          <w:rtl/>
        </w:rPr>
        <w:t xml:space="preserve"> مسافروں کے لیے رعایتی کرایے دستیاب ہیں۔</w:t>
      </w:r>
    </w:p>
    <w:p w14:paraId="1E1D66F5" w14:textId="77777777" w:rsidR="00DD0AA0" w:rsidRPr="00383541" w:rsidRDefault="00DD2957" w:rsidP="002978AD">
      <w:pPr>
        <w:pStyle w:val="ListParagraph"/>
        <w:numPr>
          <w:ilvl w:val="0"/>
          <w:numId w:val="2"/>
        </w:numPr>
        <w:bidi/>
        <w:ind w:right="-284"/>
      </w:pPr>
      <w:r w:rsidRPr="00383541">
        <w:rPr>
          <w:rtl/>
        </w:rPr>
        <w:t xml:space="preserve">تمام دستیاب کرایوں اور ٹکٹنگ </w:t>
      </w:r>
      <w:r w:rsidRPr="00383541">
        <w:rPr>
          <w:rFonts w:hint="cs"/>
          <w:rtl/>
        </w:rPr>
        <w:t>پروڈکٹس</w:t>
      </w:r>
      <w:r w:rsidRPr="00383541">
        <w:rPr>
          <w:rtl/>
        </w:rPr>
        <w:t xml:space="preserve"> کے بارے میں معلومات </w:t>
      </w:r>
      <w:r w:rsidRPr="00383541">
        <w:rPr>
          <w:rFonts w:hint="cs"/>
          <w:rtl/>
        </w:rPr>
        <w:t>سنٹرل</w:t>
      </w:r>
      <w:r w:rsidRPr="00383541">
        <w:rPr>
          <w:rtl/>
        </w:rPr>
        <w:t xml:space="preserve"> ٹرانسپورٹ ویب سائٹ </w:t>
      </w:r>
      <w:hyperlink r:id="rId13" w:history="1">
        <w:hyperlink r:id="rId14" w:history="1">
          <w:r w:rsidRPr="00383541">
            <w:rPr>
              <w:rStyle w:val="Hyperlink"/>
            </w:rPr>
            <w:t>GetAroundMK</w:t>
          </w:r>
        </w:hyperlink>
        <w:r w:rsidRPr="00383541">
          <w:rPr>
            <w:rFonts w:hint="cs"/>
            <w:rtl/>
          </w:rPr>
          <w:t xml:space="preserve"> </w:t>
        </w:r>
        <w:r w:rsidRPr="00383541">
          <w:rPr>
            <w:rtl/>
          </w:rPr>
          <w:t xml:space="preserve">کے </w:t>
        </w:r>
        <w:r w:rsidRPr="00383541">
          <w:rPr>
            <w:rFonts w:hint="cs"/>
            <w:rtl/>
          </w:rPr>
          <w:t>واسطہ سے</w:t>
        </w:r>
        <w:r w:rsidRPr="00383541">
          <w:rPr>
            <w:rtl/>
          </w:rPr>
          <w:t xml:space="preserve"> دستیاب ہے</w:t>
        </w:r>
        <w:r w:rsidRPr="00383541">
          <w:rPr>
            <w:rFonts w:hint="cs"/>
            <w:rtl/>
          </w:rPr>
          <w:t>۔</w:t>
        </w:r>
      </w:hyperlink>
    </w:p>
    <w:p w14:paraId="6903885D" w14:textId="77777777" w:rsidR="00DD0AA0" w:rsidRPr="00383541" w:rsidRDefault="005E1D95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جب کرایوں میں تبدیلیاں متعارف کرائی جائیں گی تو ان سے متعلق معلومات </w:t>
      </w:r>
      <w:r w:rsidRPr="00383541">
        <w:rPr>
          <w:rFonts w:hint="cs"/>
          <w:rtl/>
        </w:rPr>
        <w:t>موزوں</w:t>
      </w:r>
      <w:r w:rsidRPr="00383541">
        <w:rPr>
          <w:rtl/>
        </w:rPr>
        <w:t xml:space="preserve"> وقت </w:t>
      </w:r>
      <w:r w:rsidRPr="00383541">
        <w:rPr>
          <w:rFonts w:hint="cs"/>
          <w:rtl/>
        </w:rPr>
        <w:t>پر</w:t>
      </w:r>
      <w:r w:rsidRPr="00383541">
        <w:rPr>
          <w:rtl/>
        </w:rPr>
        <w:t xml:space="preserve"> </w:t>
      </w:r>
      <w:r w:rsidRPr="00383541">
        <w:rPr>
          <w:rFonts w:hint="cs"/>
          <w:rtl/>
        </w:rPr>
        <w:t>آوایزاں کی</w:t>
      </w:r>
      <w:r w:rsidRPr="00383541">
        <w:rPr>
          <w:rtl/>
        </w:rPr>
        <w:t xml:space="preserve"> جائیں گی اور معلومات کے تمام ذرائع بشمول بس اسٹاپ، کونسل اور آپریٹر کی ویب سائٹس پر شائع کی جائیں گی۔</w:t>
      </w:r>
    </w:p>
    <w:p w14:paraId="47933CF0" w14:textId="77777777" w:rsidR="00DD0AA0" w:rsidRPr="00383541" w:rsidRDefault="005E1D95" w:rsidP="007970BE">
      <w:pPr>
        <w:pStyle w:val="ListParagraph"/>
        <w:numPr>
          <w:ilvl w:val="0"/>
          <w:numId w:val="1"/>
        </w:numPr>
        <w:bidi/>
      </w:pPr>
      <w:r w:rsidRPr="00383541">
        <w:rPr>
          <w:rtl/>
        </w:rPr>
        <w:t>وقت کی پابندی</w:t>
      </w:r>
    </w:p>
    <w:p w14:paraId="7695A544" w14:textId="77777777" w:rsidR="00DD0AA0" w:rsidRPr="00383541" w:rsidRDefault="00675A06" w:rsidP="007970BE">
      <w:pPr>
        <w:pStyle w:val="ListParagraph"/>
        <w:numPr>
          <w:ilvl w:val="0"/>
          <w:numId w:val="2"/>
        </w:numPr>
        <w:bidi/>
      </w:pPr>
      <w:r w:rsidRPr="00383541">
        <w:rPr>
          <w:rFonts w:hint="cs"/>
          <w:rtl/>
        </w:rPr>
        <w:t>مشتہر اوقات کو پورا کرتے ہوئے</w:t>
      </w:r>
      <w:r w:rsidRPr="00383541">
        <w:rPr>
          <w:rtl/>
        </w:rPr>
        <w:t xml:space="preserve"> بس </w:t>
      </w:r>
      <w:r w:rsidRPr="00383541">
        <w:rPr>
          <w:rFonts w:hint="cs"/>
          <w:rtl/>
        </w:rPr>
        <w:t xml:space="preserve">کی </w:t>
      </w:r>
      <w:r w:rsidRPr="00383541">
        <w:rPr>
          <w:rtl/>
        </w:rPr>
        <w:t>خدمات کو وقت ک</w:t>
      </w:r>
      <w:r w:rsidRPr="00383541">
        <w:rPr>
          <w:rFonts w:hint="cs"/>
          <w:rtl/>
        </w:rPr>
        <w:t>ا</w:t>
      </w:r>
      <w:r w:rsidRPr="00383541">
        <w:rPr>
          <w:rtl/>
        </w:rPr>
        <w:t xml:space="preserve"> پابند رکھنے ک</w:t>
      </w:r>
      <w:r w:rsidRPr="00383541">
        <w:rPr>
          <w:rFonts w:hint="cs"/>
          <w:rtl/>
        </w:rPr>
        <w:t xml:space="preserve">ی </w:t>
      </w:r>
      <w:r w:rsidRPr="00383541">
        <w:rPr>
          <w:rtl/>
        </w:rPr>
        <w:t>تمام کوششیں کی جاتی ہیں۔</w:t>
      </w:r>
    </w:p>
    <w:p w14:paraId="65F218FD" w14:textId="77777777" w:rsidR="00E45AF7" w:rsidRPr="00383541" w:rsidRDefault="00675A06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غیر متواتر بسیں (فی گھنٹہ</w:t>
      </w:r>
      <w:r w:rsidRPr="00383541">
        <w:rPr>
          <w:rFonts w:hint="cs"/>
          <w:rtl/>
        </w:rPr>
        <w:t xml:space="preserve"> </w:t>
      </w:r>
      <w:r w:rsidRPr="00383541">
        <w:t>6</w:t>
      </w:r>
      <w:r w:rsidRPr="00383541">
        <w:rPr>
          <w:rtl/>
        </w:rPr>
        <w:t xml:space="preserve"> سے کم بسیں)، محکم</w:t>
      </w:r>
      <w:r w:rsidRPr="00383541">
        <w:rPr>
          <w:rFonts w:hint="cs"/>
          <w:rtl/>
        </w:rPr>
        <w:t>ہ</w:t>
      </w:r>
      <w:r w:rsidRPr="00383541">
        <w:rPr>
          <w:rtl/>
        </w:rPr>
        <w:t xml:space="preserve"> ٹرانسپورٹ کے رہنما خطوط کے مطابق، عام طور پر مشتہر وقت سے 1 منٹ پہلے یا 5 منٹ بعد</w:t>
      </w:r>
      <w:r w:rsidRPr="00383541">
        <w:rPr>
          <w:rFonts w:hint="cs"/>
          <w:rtl/>
        </w:rPr>
        <w:t xml:space="preserve"> سے زیادہ تاخیر سے</w:t>
      </w:r>
      <w:r w:rsidRPr="00383541">
        <w:rPr>
          <w:rtl/>
        </w:rPr>
        <w:t xml:space="preserve"> روانہ نہیں ہونی چاہئیں۔</w:t>
      </w:r>
    </w:p>
    <w:p w14:paraId="13B58259" w14:textId="77777777" w:rsidR="00DD0AA0" w:rsidRPr="00383541" w:rsidRDefault="00E149FF" w:rsidP="00B46F3A">
      <w:pPr>
        <w:pStyle w:val="ListParagraph"/>
        <w:numPr>
          <w:ilvl w:val="0"/>
          <w:numId w:val="2"/>
        </w:numPr>
        <w:bidi/>
      </w:pPr>
      <w:r w:rsidRPr="00383541">
        <w:rPr>
          <w:rFonts w:hint="cs"/>
          <w:rtl/>
        </w:rPr>
        <w:t>زیادہ</w:t>
      </w:r>
      <w:r w:rsidRPr="00383541">
        <w:rPr>
          <w:rtl/>
        </w:rPr>
        <w:t xml:space="preserve"> تاخیر کی صورت میں، مسافروں کو شیلٹر ڈسپل</w:t>
      </w:r>
      <w:r w:rsidR="00B46F3A" w:rsidRPr="00383541">
        <w:rPr>
          <w:rFonts w:hint="cs"/>
          <w:rtl/>
        </w:rPr>
        <w:t>ے</w:t>
      </w:r>
      <w:r w:rsidRPr="00383541">
        <w:rPr>
          <w:rtl/>
        </w:rPr>
        <w:t xml:space="preserve">، ڈرائیور اپڈیٹس یا آن لائن ذرائع کے </w:t>
      </w:r>
      <w:r w:rsidRPr="00383541">
        <w:rPr>
          <w:rFonts w:hint="cs"/>
          <w:rtl/>
        </w:rPr>
        <w:t>واسطہ سے</w:t>
      </w:r>
      <w:r w:rsidRPr="00383541">
        <w:rPr>
          <w:rtl/>
        </w:rPr>
        <w:t xml:space="preserve"> </w:t>
      </w:r>
      <w:r w:rsidRPr="00383541">
        <w:rPr>
          <w:rFonts w:hint="cs"/>
          <w:rtl/>
        </w:rPr>
        <w:t>باخبر رکھا</w:t>
      </w:r>
      <w:r w:rsidRPr="00383541">
        <w:rPr>
          <w:rtl/>
        </w:rPr>
        <w:t xml:space="preserve"> جائے گا۔</w:t>
      </w:r>
    </w:p>
    <w:p w14:paraId="35563B0B" w14:textId="77777777" w:rsidR="004D3268" w:rsidRPr="00383541" w:rsidRDefault="004D3268" w:rsidP="007970BE">
      <w:pPr>
        <w:pStyle w:val="ListParagraph"/>
        <w:bidi/>
        <w:ind w:left="1080"/>
      </w:pPr>
    </w:p>
    <w:p w14:paraId="4823DD01" w14:textId="77777777" w:rsidR="00DD0AA0" w:rsidRPr="00383541" w:rsidRDefault="009519D2" w:rsidP="007970BE">
      <w:pPr>
        <w:bidi/>
        <w:rPr>
          <w:b/>
          <w:bCs/>
          <w:sz w:val="28"/>
          <w:szCs w:val="28"/>
        </w:rPr>
      </w:pPr>
      <w:r w:rsidRPr="00383541">
        <w:rPr>
          <w:b/>
          <w:bCs/>
          <w:sz w:val="28"/>
          <w:szCs w:val="28"/>
          <w:rtl/>
        </w:rPr>
        <w:t>ک</w:t>
      </w:r>
      <w:r w:rsidRPr="00383541">
        <w:rPr>
          <w:rFonts w:hint="cs"/>
          <w:b/>
          <w:bCs/>
          <w:sz w:val="28"/>
          <w:szCs w:val="28"/>
          <w:rtl/>
        </w:rPr>
        <w:t>س چیز کی</w:t>
      </w:r>
      <w:r w:rsidRPr="00383541">
        <w:rPr>
          <w:b/>
          <w:bCs/>
          <w:sz w:val="28"/>
          <w:szCs w:val="28"/>
          <w:rtl/>
        </w:rPr>
        <w:t xml:space="preserve"> توقع کریں: </w:t>
      </w:r>
      <w:r w:rsidRPr="00383541">
        <w:rPr>
          <w:rFonts w:hint="cs"/>
          <w:b/>
          <w:bCs/>
          <w:sz w:val="28"/>
          <w:szCs w:val="28"/>
          <w:rtl/>
        </w:rPr>
        <w:t>اپن</w:t>
      </w:r>
      <w:r w:rsidRPr="00383541">
        <w:rPr>
          <w:b/>
          <w:bCs/>
          <w:sz w:val="28"/>
          <w:szCs w:val="28"/>
          <w:rtl/>
        </w:rPr>
        <w:t xml:space="preserve">ے سفر </w:t>
      </w:r>
      <w:r w:rsidRPr="00383541">
        <w:rPr>
          <w:rFonts w:hint="cs"/>
          <w:b/>
          <w:bCs/>
          <w:sz w:val="28"/>
          <w:szCs w:val="28"/>
          <w:rtl/>
        </w:rPr>
        <w:t>میں</w:t>
      </w:r>
    </w:p>
    <w:p w14:paraId="22E23832" w14:textId="77777777" w:rsidR="004D3268" w:rsidRPr="00383541" w:rsidRDefault="004D3268" w:rsidP="007970BE">
      <w:pPr>
        <w:bidi/>
      </w:pPr>
    </w:p>
    <w:p w14:paraId="5B929EEB" w14:textId="77777777" w:rsidR="007517FA" w:rsidRPr="00383541" w:rsidRDefault="002F4757" w:rsidP="007970BE">
      <w:pPr>
        <w:pStyle w:val="ListParagraph"/>
        <w:numPr>
          <w:ilvl w:val="0"/>
          <w:numId w:val="1"/>
        </w:numPr>
        <w:bidi/>
      </w:pPr>
      <w:r w:rsidRPr="00383541">
        <w:rPr>
          <w:rtl/>
        </w:rPr>
        <w:t>نقل و حرکت کے مر</w:t>
      </w:r>
      <w:r w:rsidRPr="00383541">
        <w:rPr>
          <w:rFonts w:hint="cs"/>
          <w:rtl/>
        </w:rPr>
        <w:t>ا</w:t>
      </w:r>
      <w:r w:rsidRPr="00383541">
        <w:rPr>
          <w:rtl/>
        </w:rPr>
        <w:t xml:space="preserve">کز، بس اسٹیشن اور </w:t>
      </w:r>
      <w:r w:rsidRPr="00383541">
        <w:rPr>
          <w:rFonts w:hint="cs"/>
          <w:rtl/>
        </w:rPr>
        <w:t>شیلٹرز</w:t>
      </w:r>
    </w:p>
    <w:p w14:paraId="22E78586" w14:textId="77777777" w:rsidR="007517FA" w:rsidRPr="00383541" w:rsidRDefault="00836828" w:rsidP="007970BE">
      <w:pPr>
        <w:pStyle w:val="ListParagraph"/>
        <w:numPr>
          <w:ilvl w:val="0"/>
          <w:numId w:val="2"/>
        </w:numPr>
        <w:bidi/>
      </w:pPr>
      <w:r w:rsidRPr="00383541">
        <w:rPr>
          <w:rFonts w:hint="cs"/>
          <w:rtl/>
        </w:rPr>
        <w:t>زیادہ</w:t>
      </w:r>
      <w:r w:rsidRPr="00383541">
        <w:rPr>
          <w:rtl/>
        </w:rPr>
        <w:t xml:space="preserve"> استعمال </w:t>
      </w:r>
      <w:r w:rsidRPr="00383541">
        <w:rPr>
          <w:rFonts w:hint="cs"/>
          <w:rtl/>
        </w:rPr>
        <w:t>ہونے والے مقامات</w:t>
      </w:r>
      <w:r w:rsidRPr="00383541">
        <w:rPr>
          <w:rtl/>
        </w:rPr>
        <w:t xml:space="preserve"> پر </w:t>
      </w:r>
      <w:r w:rsidRPr="00383541">
        <w:rPr>
          <w:rFonts w:hint="cs"/>
          <w:rtl/>
        </w:rPr>
        <w:t>شیلٹرز</w:t>
      </w:r>
      <w:r w:rsidRPr="00383541">
        <w:rPr>
          <w:rtl/>
        </w:rPr>
        <w:t xml:space="preserve"> فراہم کرنے کی ہر ممکن کوشش کی جاتی ہے۔ جہاں </w:t>
      </w:r>
      <w:r w:rsidRPr="00383541">
        <w:rPr>
          <w:rFonts w:hint="cs"/>
          <w:rtl/>
        </w:rPr>
        <w:t>شیلٹرز</w:t>
      </w:r>
      <w:r w:rsidRPr="00383541">
        <w:rPr>
          <w:rtl/>
        </w:rPr>
        <w:t xml:space="preserve"> نصب </w:t>
      </w:r>
      <w:r w:rsidRPr="00383541">
        <w:rPr>
          <w:rFonts w:hint="cs"/>
          <w:rtl/>
        </w:rPr>
        <w:t xml:space="preserve">کیے جاتے </w:t>
      </w:r>
      <w:r w:rsidRPr="00383541">
        <w:rPr>
          <w:rtl/>
        </w:rPr>
        <w:t>ہیں، انہیں تلاش کرنا آسان</w:t>
      </w:r>
      <w:r w:rsidRPr="00383541">
        <w:rPr>
          <w:rFonts w:hint="cs"/>
          <w:rtl/>
        </w:rPr>
        <w:t xml:space="preserve"> ہوتا</w:t>
      </w:r>
      <w:r w:rsidRPr="00383541">
        <w:rPr>
          <w:rtl/>
        </w:rPr>
        <w:t xml:space="preserve"> ہے، مناسب روشنی اور موسمی حالات سے کوریج کے ساتھ مناسب طریق</w:t>
      </w:r>
      <w:r w:rsidRPr="00383541">
        <w:rPr>
          <w:rFonts w:hint="cs"/>
          <w:rtl/>
        </w:rPr>
        <w:t>ہ</w:t>
      </w:r>
      <w:r w:rsidRPr="00383541">
        <w:rPr>
          <w:rtl/>
        </w:rPr>
        <w:t xml:space="preserve"> سے دیکھ بھال کی جاتی ہے۔ </w:t>
      </w:r>
      <w:r w:rsidRPr="00383541">
        <w:rPr>
          <w:rFonts w:hint="cs"/>
          <w:rtl/>
        </w:rPr>
        <w:t>شیلٹرز</w:t>
      </w:r>
      <w:r w:rsidRPr="00383541">
        <w:rPr>
          <w:rtl/>
        </w:rPr>
        <w:t xml:space="preserve"> کو پہنچنے والے کسی بھی نقصان کو جلد از جلد ٹھیک کیا جائے گا۔</w:t>
      </w:r>
    </w:p>
    <w:p w14:paraId="26FA2B97" w14:textId="77777777" w:rsidR="00352BCC" w:rsidRPr="00383541" w:rsidRDefault="00836828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بس شیلٹرز میں </w:t>
      </w:r>
      <w:r w:rsidRPr="00383541">
        <w:rPr>
          <w:rFonts w:hint="cs"/>
          <w:rtl/>
        </w:rPr>
        <w:t xml:space="preserve">وہاں </w:t>
      </w:r>
      <w:r w:rsidRPr="00383541">
        <w:rPr>
          <w:rtl/>
        </w:rPr>
        <w:t>بیٹھنے کی جگہ دستیاب ہے جہاں اسے فراہم کرنے کے لیے جگہ موجود ہے۔</w:t>
      </w:r>
    </w:p>
    <w:p w14:paraId="66670563" w14:textId="77777777" w:rsidR="007517FA" w:rsidRPr="00383541" w:rsidRDefault="00836828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جہاں ممکن ہ</w:t>
      </w:r>
      <w:r w:rsidRPr="00383541">
        <w:rPr>
          <w:rFonts w:hint="cs"/>
          <w:rtl/>
        </w:rPr>
        <w:t>و</w:t>
      </w:r>
      <w:r w:rsidRPr="00383541">
        <w:rPr>
          <w:rtl/>
        </w:rPr>
        <w:t xml:space="preserve">، </w:t>
      </w:r>
      <w:r w:rsidRPr="00383541">
        <w:rPr>
          <w:rFonts w:hint="cs"/>
          <w:rtl/>
        </w:rPr>
        <w:t>شیلٹرز</w:t>
      </w:r>
      <w:r w:rsidRPr="00383541">
        <w:rPr>
          <w:rtl/>
        </w:rPr>
        <w:t xml:space="preserve"> پر سولر پینلز اور </w:t>
      </w:r>
      <w:r w:rsidRPr="00383541">
        <w:rPr>
          <w:rFonts w:hint="cs"/>
          <w:rtl/>
        </w:rPr>
        <w:t>پلانٹیڈ</w:t>
      </w:r>
      <w:r w:rsidRPr="00383541">
        <w:rPr>
          <w:rtl/>
        </w:rPr>
        <w:t xml:space="preserve"> چھتیں </w:t>
      </w:r>
      <w:r w:rsidRPr="00383541">
        <w:rPr>
          <w:rFonts w:hint="cs"/>
          <w:rtl/>
        </w:rPr>
        <w:t xml:space="preserve">نصب کی </w:t>
      </w:r>
      <w:r w:rsidRPr="00383541">
        <w:rPr>
          <w:rtl/>
        </w:rPr>
        <w:t>جاتی ہیں۔</w:t>
      </w:r>
    </w:p>
    <w:p w14:paraId="19469663" w14:textId="38B1FFFC" w:rsidR="007517FA" w:rsidRPr="00383541" w:rsidRDefault="00FB1CAC" w:rsidP="00E32BAF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تمام شیلٹرڈ اور غیر شیلٹرڈ بس اسٹاپ</w:t>
      </w:r>
      <w:r w:rsidRPr="00383541">
        <w:rPr>
          <w:rFonts w:hint="cs"/>
          <w:rtl/>
        </w:rPr>
        <w:t>س</w:t>
      </w:r>
      <w:r w:rsidRPr="00383541">
        <w:rPr>
          <w:rtl/>
        </w:rPr>
        <w:t xml:space="preserve"> پر درست اور آسانی سے قابل رسائی ٹائم ٹیبل نصب ہوتے ہیں، جن میں کثرت سے استعمال ہونے والے اسٹاپ</w:t>
      </w:r>
      <w:r w:rsidRPr="00383541">
        <w:rPr>
          <w:rFonts w:hint="cs"/>
          <w:rtl/>
        </w:rPr>
        <w:t>س</w:t>
      </w:r>
      <w:r w:rsidRPr="00383541">
        <w:rPr>
          <w:rtl/>
        </w:rPr>
        <w:t xml:space="preserve"> پر </w:t>
      </w:r>
      <w:r w:rsidRPr="00383541">
        <w:rPr>
          <w:rFonts w:hint="cs"/>
          <w:rtl/>
        </w:rPr>
        <w:t>نابینا</w:t>
      </w:r>
      <w:r w:rsidRPr="00383541">
        <w:rPr>
          <w:rtl/>
        </w:rPr>
        <w:t xml:space="preserve"> اور </w:t>
      </w:r>
      <w:r w:rsidRPr="00383541">
        <w:rPr>
          <w:rFonts w:hint="cs"/>
          <w:rtl/>
        </w:rPr>
        <w:t xml:space="preserve">اونچا </w:t>
      </w:r>
      <w:r w:rsidRPr="00383541">
        <w:rPr>
          <w:rtl/>
        </w:rPr>
        <w:t xml:space="preserve">سننے </w:t>
      </w:r>
      <w:r w:rsidRPr="00383541">
        <w:rPr>
          <w:rFonts w:hint="cs"/>
          <w:rtl/>
        </w:rPr>
        <w:t xml:space="preserve">والے لوگوں کے لیے </w:t>
      </w:r>
      <w:r w:rsidRPr="00383541">
        <w:rPr>
          <w:rtl/>
        </w:rPr>
        <w:t>انتظام بھی شامل ہے۔ اس میں</w:t>
      </w:r>
      <w:r w:rsidRPr="00383541">
        <w:rPr>
          <w:rFonts w:hint="cs"/>
          <w:rtl/>
        </w:rPr>
        <w:t>، جہاں ممکن ہو،</w:t>
      </w:r>
      <w:r w:rsidRPr="00383541">
        <w:rPr>
          <w:rtl/>
        </w:rPr>
        <w:t xml:space="preserve"> مسافروں کو تاخیر، غیر طے شدہ تبدیلیوں اور خرابیوں کے بارے میں مطلع کرنے کی صلاحیت </w:t>
      </w:r>
      <w:r w:rsidRPr="00383541">
        <w:rPr>
          <w:rFonts w:hint="cs"/>
          <w:rtl/>
        </w:rPr>
        <w:t>والے</w:t>
      </w:r>
      <w:r w:rsidRPr="00383541">
        <w:rPr>
          <w:rtl/>
        </w:rPr>
        <w:t xml:space="preserve"> الیکٹرانک ڈسپل</w:t>
      </w:r>
      <w:r w:rsidR="00B46F3A" w:rsidRPr="00383541">
        <w:rPr>
          <w:rFonts w:hint="cs"/>
          <w:rtl/>
        </w:rPr>
        <w:t>ے</w:t>
      </w:r>
      <w:r w:rsidRPr="00383541">
        <w:rPr>
          <w:rtl/>
        </w:rPr>
        <w:t xml:space="preserve"> کی تنصیب </w:t>
      </w:r>
      <w:r w:rsidRPr="00383541">
        <w:rPr>
          <w:rFonts w:hint="cs"/>
          <w:rtl/>
        </w:rPr>
        <w:t xml:space="preserve">بھی </w:t>
      </w:r>
      <w:r w:rsidRPr="00383541">
        <w:rPr>
          <w:rtl/>
        </w:rPr>
        <w:t>شامل ہے۔ (</w:t>
      </w:r>
      <w:r w:rsidRPr="00383541">
        <w:t>E-inks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>اور</w:t>
      </w:r>
      <w:r w:rsidR="009F79A1">
        <w:rPr>
          <w:rFonts w:hint="cs"/>
          <w:rtl/>
        </w:rPr>
        <w:t xml:space="preserve"> ریئل ٹائم پیسنجر انفارمیشن</w:t>
      </w:r>
      <w:r w:rsidRPr="00383541">
        <w:rPr>
          <w:rtl/>
        </w:rPr>
        <w:t xml:space="preserve"> </w:t>
      </w:r>
      <w:r w:rsidR="00E32BAF">
        <w:t>(</w:t>
      </w:r>
      <w:r w:rsidR="00E32BAF" w:rsidRPr="00383541">
        <w:t>RTPI</w:t>
      </w:r>
      <w:r w:rsidR="00E32BAF">
        <w:t>)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>ڈسپل</w:t>
      </w:r>
      <w:r w:rsidR="00B46F3A" w:rsidRPr="00383541">
        <w:rPr>
          <w:rFonts w:hint="cs"/>
          <w:rtl/>
        </w:rPr>
        <w:t>ے</w:t>
      </w:r>
      <w:r w:rsidRPr="00383541">
        <w:rPr>
          <w:rtl/>
        </w:rPr>
        <w:t>)</w:t>
      </w:r>
    </w:p>
    <w:p w14:paraId="44040B43" w14:textId="77777777" w:rsidR="007517FA" w:rsidRPr="00383541" w:rsidRDefault="00010D7A" w:rsidP="00B46F3A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اہم مقامات پر ٹرانسپورٹ ہب</w:t>
      </w:r>
      <w:r w:rsidRPr="00383541">
        <w:rPr>
          <w:rFonts w:hint="cs"/>
          <w:rtl/>
        </w:rPr>
        <w:t>س</w:t>
      </w:r>
      <w:r w:rsidRPr="00383541">
        <w:rPr>
          <w:rtl/>
        </w:rPr>
        <w:t xml:space="preserve"> ٹرانسپورٹ اسکیم</w:t>
      </w:r>
      <w:r w:rsidRPr="00383541">
        <w:rPr>
          <w:rFonts w:hint="cs"/>
          <w:rtl/>
        </w:rPr>
        <w:t>ز</w:t>
      </w:r>
      <w:r w:rsidRPr="00383541">
        <w:rPr>
          <w:rtl/>
        </w:rPr>
        <w:t xml:space="preserve"> جیسے لوکل بس، ٹرین، کار کلب</w:t>
      </w:r>
      <w:r w:rsidRPr="00383541">
        <w:rPr>
          <w:rFonts w:hint="cs"/>
          <w:rtl/>
        </w:rPr>
        <w:t>س</w:t>
      </w:r>
      <w:r w:rsidRPr="00383541">
        <w:rPr>
          <w:rtl/>
        </w:rPr>
        <w:t xml:space="preserve">، ای بائکس اور </w:t>
      </w:r>
      <w:r w:rsidRPr="00383541">
        <w:rPr>
          <w:rFonts w:hint="cs"/>
          <w:rtl/>
        </w:rPr>
        <w:t>ا</w:t>
      </w:r>
      <w:r w:rsidRPr="00383541">
        <w:rPr>
          <w:rtl/>
        </w:rPr>
        <w:t>سکوٹر</w:t>
      </w:r>
      <w:r w:rsidRPr="00383541">
        <w:rPr>
          <w:rFonts w:hint="cs"/>
          <w:rtl/>
        </w:rPr>
        <w:t>ز</w:t>
      </w:r>
      <w:r w:rsidRPr="00383541">
        <w:rPr>
          <w:rtl/>
        </w:rPr>
        <w:t xml:space="preserve"> کے انضمام کی حمایت کر سکتے ہیں۔</w:t>
      </w:r>
    </w:p>
    <w:p w14:paraId="6A30E520" w14:textId="6248C126" w:rsidR="004D3268" w:rsidRPr="00383541" w:rsidRDefault="00D668D8" w:rsidP="009F79A1">
      <w:pPr>
        <w:pStyle w:val="ListParagraph"/>
        <w:numPr>
          <w:ilvl w:val="0"/>
          <w:numId w:val="1"/>
        </w:numPr>
        <w:bidi/>
      </w:pPr>
      <w:r w:rsidRPr="00383541">
        <w:rPr>
          <w:rtl/>
        </w:rPr>
        <w:t>بسیں</w:t>
      </w:r>
    </w:p>
    <w:p w14:paraId="70D2EA05" w14:textId="77777777" w:rsidR="004D3268" w:rsidRPr="00383541" w:rsidRDefault="00710FAA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بسیں آرام دہ اور محفوظ ہیں۔</w:t>
      </w:r>
    </w:p>
    <w:p w14:paraId="6668A325" w14:textId="77777777" w:rsidR="005C26D3" w:rsidRPr="00383541" w:rsidRDefault="00710FAA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مسافروں اور بس کمپنی ک</w:t>
      </w:r>
      <w:r w:rsidRPr="00383541">
        <w:rPr>
          <w:rFonts w:hint="cs"/>
          <w:rtl/>
        </w:rPr>
        <w:t>ے تحفظ</w:t>
      </w:r>
      <w:r w:rsidRPr="00383541">
        <w:rPr>
          <w:rtl/>
        </w:rPr>
        <w:t xml:space="preserve"> دونوں ک</w:t>
      </w:r>
      <w:r w:rsidRPr="00383541">
        <w:rPr>
          <w:rFonts w:hint="cs"/>
          <w:rtl/>
        </w:rPr>
        <w:t>و</w:t>
      </w:r>
      <w:r w:rsidRPr="00383541">
        <w:rPr>
          <w:rtl/>
        </w:rPr>
        <w:t xml:space="preserve"> محفوظ اور م</w:t>
      </w:r>
      <w:r w:rsidRPr="00383541">
        <w:rPr>
          <w:rFonts w:hint="cs"/>
          <w:rtl/>
        </w:rPr>
        <w:t>امون</w:t>
      </w:r>
      <w:r w:rsidRPr="00383541">
        <w:rPr>
          <w:rtl/>
        </w:rPr>
        <w:t xml:space="preserve"> ماحول فراہم کرنے کے لیے بسوں میں اندرونی اور بیرونی </w:t>
      </w:r>
      <w:r w:rsidRPr="00383541">
        <w:t>CCTV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>ہوتے ہیں۔ جہاں</w:t>
      </w:r>
      <w:r w:rsidRPr="00383541">
        <w:rPr>
          <w:rFonts w:hint="cs"/>
          <w:rtl/>
        </w:rPr>
        <w:t xml:space="preserve"> بر وقت</w:t>
      </w:r>
      <w:r w:rsidRPr="00383541">
        <w:rPr>
          <w:rtl/>
        </w:rPr>
        <w:t xml:space="preserve"> </w:t>
      </w:r>
      <w:r w:rsidRPr="00383541">
        <w:t>CCTV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 xml:space="preserve">دستیاب نہیں ہے، </w:t>
      </w:r>
      <w:r w:rsidRPr="00383541">
        <w:rPr>
          <w:rFonts w:hint="cs"/>
          <w:rtl/>
        </w:rPr>
        <w:t xml:space="preserve">وہاں </w:t>
      </w:r>
      <w:r w:rsidRPr="00383541">
        <w:rPr>
          <w:rtl/>
        </w:rPr>
        <w:t xml:space="preserve">آپریٹرز اسے </w:t>
      </w:r>
      <w:r w:rsidRPr="00383541">
        <w:rPr>
          <w:rFonts w:hint="cs"/>
          <w:rtl/>
        </w:rPr>
        <w:t>جلد سے جلد</w:t>
      </w:r>
      <w:r w:rsidRPr="00383541">
        <w:rPr>
          <w:rtl/>
        </w:rPr>
        <w:t xml:space="preserve"> متعارف کرانے کی کوشش کریں گے۔</w:t>
      </w:r>
    </w:p>
    <w:p w14:paraId="5747C0D8" w14:textId="77777777" w:rsidR="004D3268" w:rsidRPr="00383541" w:rsidRDefault="00C77369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بسوں ک</w:t>
      </w:r>
      <w:r w:rsidRPr="00383541">
        <w:rPr>
          <w:rFonts w:hint="cs"/>
          <w:rtl/>
        </w:rPr>
        <w:t>ی</w:t>
      </w:r>
      <w:r w:rsidRPr="00383541">
        <w:rPr>
          <w:rtl/>
        </w:rPr>
        <w:t xml:space="preserve"> اندرونی اور بیرونی طور پر ب</w:t>
      </w:r>
      <w:r w:rsidRPr="00383541">
        <w:rPr>
          <w:rFonts w:hint="cs"/>
          <w:rtl/>
        </w:rPr>
        <w:t>رابر</w:t>
      </w:r>
      <w:r w:rsidRPr="00383541">
        <w:rPr>
          <w:rtl/>
        </w:rPr>
        <w:t xml:space="preserve"> ص</w:t>
      </w:r>
      <w:r w:rsidRPr="00383541">
        <w:rPr>
          <w:rFonts w:hint="cs"/>
          <w:rtl/>
        </w:rPr>
        <w:t>فائی کی جاتی</w:t>
      </w:r>
      <w:r w:rsidRPr="00383541">
        <w:rPr>
          <w:rtl/>
        </w:rPr>
        <w:t xml:space="preserve"> ہے۔</w:t>
      </w:r>
    </w:p>
    <w:p w14:paraId="76BE08B7" w14:textId="77777777" w:rsidR="004D3268" w:rsidRPr="00383541" w:rsidRDefault="00C77369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بسیں گرم اور ہوادار ہیں۔</w:t>
      </w:r>
    </w:p>
    <w:p w14:paraId="7361440C" w14:textId="77777777" w:rsidR="004D3268" w:rsidRPr="00383541" w:rsidRDefault="00C77369" w:rsidP="007970BE">
      <w:pPr>
        <w:pStyle w:val="ListParagraph"/>
        <w:numPr>
          <w:ilvl w:val="0"/>
          <w:numId w:val="2"/>
        </w:numPr>
        <w:bidi/>
      </w:pPr>
      <w:r w:rsidRPr="00383541">
        <w:t>MK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 xml:space="preserve">میں متعارف کرائی </w:t>
      </w:r>
      <w:r w:rsidRPr="00383541">
        <w:rPr>
          <w:rFonts w:hint="cs"/>
          <w:rtl/>
        </w:rPr>
        <w:t>جانے والی</w:t>
      </w:r>
      <w:r w:rsidRPr="00383541">
        <w:rPr>
          <w:rtl/>
        </w:rPr>
        <w:t xml:space="preserve"> تمام نئی بسوں </w:t>
      </w:r>
      <w:r w:rsidRPr="00383541">
        <w:rPr>
          <w:rFonts w:hint="cs"/>
          <w:rtl/>
        </w:rPr>
        <w:t>میں معیاری</w:t>
      </w:r>
      <w:r w:rsidRPr="00383541">
        <w:rPr>
          <w:rtl/>
        </w:rPr>
        <w:t xml:space="preserve"> </w:t>
      </w:r>
      <w:r w:rsidRPr="00383541">
        <w:t>Wi-fi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 xml:space="preserve">اور </w:t>
      </w:r>
      <w:r w:rsidRPr="00383541">
        <w:t>USB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>چارجنگ دستیاب ہے۔</w:t>
      </w:r>
    </w:p>
    <w:p w14:paraId="757C6C07" w14:textId="77777777" w:rsidR="00B8132B" w:rsidRPr="00383541" w:rsidRDefault="00993F73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بسوں کی شناخت کرنا آسان ہے، اور منزل کی واضح معلومات </w:t>
      </w:r>
      <w:r w:rsidRPr="00383541">
        <w:rPr>
          <w:rFonts w:hint="cs"/>
          <w:rtl/>
        </w:rPr>
        <w:t>ڈسپلے کی جا</w:t>
      </w:r>
      <w:r w:rsidRPr="00383541">
        <w:rPr>
          <w:rtl/>
        </w:rPr>
        <w:t>تی ہ</w:t>
      </w:r>
      <w:r w:rsidRPr="00383541">
        <w:rPr>
          <w:rFonts w:hint="cs"/>
          <w:rtl/>
        </w:rPr>
        <w:t>ے</w:t>
      </w:r>
      <w:r w:rsidRPr="00383541">
        <w:rPr>
          <w:rtl/>
        </w:rPr>
        <w:t>۔</w:t>
      </w:r>
    </w:p>
    <w:p w14:paraId="4149497F" w14:textId="77777777" w:rsidR="0080699F" w:rsidRPr="00383541" w:rsidRDefault="00993F73" w:rsidP="007970BE">
      <w:pPr>
        <w:pStyle w:val="ListParagraph"/>
        <w:numPr>
          <w:ilvl w:val="0"/>
          <w:numId w:val="1"/>
        </w:numPr>
        <w:bidi/>
      </w:pPr>
      <w:r w:rsidRPr="00383541">
        <w:rPr>
          <w:rtl/>
        </w:rPr>
        <w:t>ڈرائیورز</w:t>
      </w:r>
    </w:p>
    <w:p w14:paraId="339557D7" w14:textId="77777777" w:rsidR="00325BF9" w:rsidRPr="00383541" w:rsidRDefault="00F05A84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ڈرائیور</w:t>
      </w:r>
      <w:r w:rsidRPr="00383541">
        <w:rPr>
          <w:rFonts w:hint="cs"/>
          <w:rtl/>
        </w:rPr>
        <w:t>ز</w:t>
      </w:r>
      <w:r w:rsidRPr="00383541">
        <w:rPr>
          <w:rtl/>
        </w:rPr>
        <w:t xml:space="preserve"> شائستہ</w:t>
      </w:r>
      <w:r w:rsidRPr="00383541">
        <w:rPr>
          <w:rFonts w:hint="cs"/>
          <w:rtl/>
        </w:rPr>
        <w:t xml:space="preserve"> و</w:t>
      </w:r>
      <w:r w:rsidRPr="00383541">
        <w:rPr>
          <w:rtl/>
        </w:rPr>
        <w:t xml:space="preserve"> پیشہ ور</w:t>
      </w:r>
      <w:r w:rsidRPr="00383541">
        <w:rPr>
          <w:rFonts w:hint="cs"/>
          <w:rtl/>
        </w:rPr>
        <w:t xml:space="preserve"> ہیں</w:t>
      </w:r>
      <w:r w:rsidRPr="00383541">
        <w:rPr>
          <w:rtl/>
        </w:rPr>
        <w:t xml:space="preserve"> اور انگریزی بولتے اور سمجھتے ہیں۔ وہ آسانی سے پہچانے جا سکتے ہیں اور کمپنی ک</w:t>
      </w:r>
      <w:r w:rsidRPr="00383541">
        <w:rPr>
          <w:rFonts w:hint="cs"/>
          <w:rtl/>
        </w:rPr>
        <w:t>ا ایک</w:t>
      </w:r>
      <w:r w:rsidRPr="00383541">
        <w:rPr>
          <w:rtl/>
        </w:rPr>
        <w:t xml:space="preserve"> یونیف</w:t>
      </w:r>
      <w:r w:rsidRPr="00383541">
        <w:rPr>
          <w:rFonts w:hint="cs"/>
          <w:rtl/>
        </w:rPr>
        <w:t>ارم</w:t>
      </w:r>
      <w:r w:rsidRPr="00383541">
        <w:rPr>
          <w:rtl/>
        </w:rPr>
        <w:t xml:space="preserve"> پہن کر کمپنی کی اچھی تصویر پیش کرتے ہیں</w:t>
      </w:r>
      <w:r w:rsidRPr="00383541">
        <w:rPr>
          <w:rFonts w:hint="cs"/>
          <w:rtl/>
        </w:rPr>
        <w:t>۔</w:t>
      </w:r>
    </w:p>
    <w:p w14:paraId="0357B09F" w14:textId="77777777" w:rsidR="004A5D5C" w:rsidRPr="00383541" w:rsidRDefault="005941F8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lastRenderedPageBreak/>
        <w:t xml:space="preserve">ڈرائیورز </w:t>
      </w:r>
      <w:r w:rsidRPr="00383541">
        <w:rPr>
          <w:rFonts w:hint="cs"/>
          <w:rtl/>
        </w:rPr>
        <w:t>کافی</w:t>
      </w:r>
      <w:r w:rsidRPr="00383541">
        <w:rPr>
          <w:rtl/>
        </w:rPr>
        <w:t xml:space="preserve"> تربیت یافتہ ہیں</w:t>
      </w:r>
      <w:r w:rsidRPr="00383541">
        <w:rPr>
          <w:rFonts w:hint="cs"/>
          <w:rtl/>
        </w:rPr>
        <w:t xml:space="preserve"> - </w:t>
      </w:r>
      <w:r w:rsidRPr="00383541">
        <w:rPr>
          <w:rtl/>
        </w:rPr>
        <w:t>چارٹر ک</w:t>
      </w:r>
      <w:r w:rsidRPr="00383541">
        <w:rPr>
          <w:rFonts w:hint="cs"/>
          <w:rtl/>
        </w:rPr>
        <w:t xml:space="preserve">ا </w:t>
      </w:r>
      <w:r w:rsidRPr="00383541">
        <w:t>2023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>ک</w:t>
      </w:r>
      <w:r w:rsidRPr="00383541">
        <w:rPr>
          <w:rFonts w:hint="cs"/>
          <w:rtl/>
        </w:rPr>
        <w:t>ا اپڈیٹ</w:t>
      </w:r>
      <w:r w:rsidRPr="00383541">
        <w:rPr>
          <w:rtl/>
        </w:rPr>
        <w:t xml:space="preserve"> آپریٹرز </w:t>
      </w:r>
      <w:r w:rsidRPr="00383541">
        <w:rPr>
          <w:rFonts w:hint="cs"/>
          <w:rtl/>
        </w:rPr>
        <w:t xml:space="preserve">کے ذریعہ </w:t>
      </w:r>
      <w:r w:rsidRPr="00383541">
        <w:rPr>
          <w:rtl/>
        </w:rPr>
        <w:t xml:space="preserve">تربیت </w:t>
      </w:r>
      <w:r w:rsidRPr="00383541">
        <w:rPr>
          <w:rFonts w:hint="cs"/>
          <w:rtl/>
        </w:rPr>
        <w:t>سے متعلق</w:t>
      </w:r>
      <w:r w:rsidRPr="00383541">
        <w:rPr>
          <w:rtl/>
        </w:rPr>
        <w:t xml:space="preserve"> مزید معلومات فراہم کرے گ</w:t>
      </w:r>
      <w:r w:rsidRPr="00383541">
        <w:rPr>
          <w:rFonts w:hint="cs"/>
          <w:rtl/>
        </w:rPr>
        <w:t>ا</w:t>
      </w:r>
      <w:r w:rsidRPr="00383541">
        <w:rPr>
          <w:rtl/>
        </w:rPr>
        <w:t>، کیو</w:t>
      </w:r>
      <w:r w:rsidRPr="00383541">
        <w:rPr>
          <w:rFonts w:hint="cs"/>
          <w:rtl/>
        </w:rPr>
        <w:t xml:space="preserve">ں </w:t>
      </w:r>
      <w:r w:rsidRPr="00383541">
        <w:rPr>
          <w:rtl/>
        </w:rPr>
        <w:t xml:space="preserve">کہ </w:t>
      </w:r>
      <w:r w:rsidRPr="00383541">
        <w:rPr>
          <w:rFonts w:hint="cs"/>
          <w:rtl/>
        </w:rPr>
        <w:t>بر وقت</w:t>
      </w:r>
      <w:r w:rsidRPr="00383541">
        <w:rPr>
          <w:rtl/>
        </w:rPr>
        <w:t xml:space="preserve"> مزید تفصیل سے</w:t>
      </w:r>
      <w:r w:rsidRPr="00383541">
        <w:rPr>
          <w:rFonts w:hint="cs"/>
          <w:rtl/>
        </w:rPr>
        <w:t xml:space="preserve"> اس کا جائزہ لیا جا رہا ہے۔</w:t>
      </w:r>
    </w:p>
    <w:p w14:paraId="561F6B3F" w14:textId="77777777" w:rsidR="001526EA" w:rsidRPr="00383541" w:rsidRDefault="005941F8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ڈرائیور</w:t>
      </w:r>
      <w:r w:rsidRPr="00383541">
        <w:rPr>
          <w:rFonts w:hint="cs"/>
          <w:rtl/>
        </w:rPr>
        <w:t>ز ان</w:t>
      </w:r>
      <w:r w:rsidRPr="00383541">
        <w:rPr>
          <w:rtl/>
        </w:rPr>
        <w:t xml:space="preserve"> مسافروں کی ضروریات کو سمجھتے ہیں جنہیں گاڑی پر چڑھنے اور اترنے کے لیے تھوڑا </w:t>
      </w:r>
      <w:r w:rsidRPr="00383541">
        <w:rPr>
          <w:rFonts w:hint="cs"/>
          <w:rtl/>
        </w:rPr>
        <w:t>زیادہ</w:t>
      </w:r>
      <w:r w:rsidRPr="00383541">
        <w:rPr>
          <w:rtl/>
        </w:rPr>
        <w:t xml:space="preserve"> وقت درکار ہو سکتا ہے۔</w:t>
      </w:r>
    </w:p>
    <w:p w14:paraId="0E624587" w14:textId="77777777" w:rsidR="00E45AF7" w:rsidRPr="00383541" w:rsidRDefault="005941F8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ڈرائیور</w:t>
      </w:r>
      <w:r w:rsidRPr="00383541">
        <w:rPr>
          <w:rFonts w:hint="cs"/>
          <w:rtl/>
        </w:rPr>
        <w:t>ز،</w:t>
      </w:r>
      <w:r w:rsidRPr="00383541">
        <w:rPr>
          <w:rtl/>
        </w:rPr>
        <w:t xml:space="preserve"> مسافروں اور سڑک استعمال کرنے </w:t>
      </w:r>
      <w:r w:rsidRPr="00383541">
        <w:rPr>
          <w:rFonts w:hint="cs"/>
          <w:rtl/>
        </w:rPr>
        <w:t>والے دیگر لوگوں</w:t>
      </w:r>
      <w:r w:rsidRPr="00383541">
        <w:rPr>
          <w:rtl/>
        </w:rPr>
        <w:t xml:space="preserve"> کی بہبود کو مدنظر رکھتے ہوئے</w:t>
      </w:r>
      <w:r w:rsidRPr="00383541">
        <w:rPr>
          <w:rFonts w:hint="cs"/>
          <w:rtl/>
        </w:rPr>
        <w:t>،</w:t>
      </w:r>
      <w:r w:rsidRPr="00383541">
        <w:rPr>
          <w:rtl/>
        </w:rPr>
        <w:t xml:space="preserve"> </w:t>
      </w:r>
      <w:r w:rsidRPr="00383541">
        <w:rPr>
          <w:rFonts w:hint="cs"/>
          <w:rtl/>
        </w:rPr>
        <w:t>دھیان</w:t>
      </w:r>
      <w:r w:rsidRPr="00383541">
        <w:rPr>
          <w:rtl/>
        </w:rPr>
        <w:t xml:space="preserve"> سے گاڑی چلاتے ہیں۔</w:t>
      </w:r>
    </w:p>
    <w:p w14:paraId="6B120643" w14:textId="77777777" w:rsidR="00DB22CE" w:rsidRPr="00383541" w:rsidRDefault="005941F8" w:rsidP="007970BE">
      <w:pPr>
        <w:pStyle w:val="ListParagraph"/>
        <w:numPr>
          <w:ilvl w:val="0"/>
          <w:numId w:val="1"/>
        </w:numPr>
        <w:bidi/>
      </w:pPr>
      <w:r w:rsidRPr="00383541">
        <w:rPr>
          <w:rtl/>
        </w:rPr>
        <w:t>رسائی</w:t>
      </w:r>
    </w:p>
    <w:p w14:paraId="2D87175A" w14:textId="77777777" w:rsidR="0029557F" w:rsidRPr="00383541" w:rsidRDefault="005941F8" w:rsidP="007970BE">
      <w:pPr>
        <w:pStyle w:val="ListParagraph"/>
        <w:numPr>
          <w:ilvl w:val="0"/>
          <w:numId w:val="2"/>
        </w:numPr>
        <w:bidi/>
      </w:pPr>
      <w:r w:rsidRPr="00383541">
        <w:t>MK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 xml:space="preserve">میں چلنے والی تمام پبلک سروس </w:t>
      </w:r>
      <w:r w:rsidRPr="00383541">
        <w:rPr>
          <w:rFonts w:hint="cs"/>
          <w:rtl/>
        </w:rPr>
        <w:t xml:space="preserve">کی </w:t>
      </w:r>
      <w:r w:rsidRPr="00383541">
        <w:rPr>
          <w:rtl/>
        </w:rPr>
        <w:t xml:space="preserve">گاڑیاں رسائی کے لیے قانونی </w:t>
      </w:r>
      <w:r w:rsidRPr="00383541">
        <w:rPr>
          <w:rFonts w:hint="cs"/>
          <w:rtl/>
        </w:rPr>
        <w:t>شرائط</w:t>
      </w:r>
      <w:r w:rsidRPr="00383541">
        <w:rPr>
          <w:rtl/>
        </w:rPr>
        <w:t xml:space="preserve"> کو پورا کرتی ہیں۔</w:t>
      </w:r>
    </w:p>
    <w:p w14:paraId="32979776" w14:textId="77777777" w:rsidR="00546B57" w:rsidRPr="00383541" w:rsidRDefault="005941F8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ڈرائیور</w:t>
      </w:r>
      <w:r w:rsidRPr="00383541">
        <w:rPr>
          <w:rFonts w:hint="cs"/>
          <w:rtl/>
        </w:rPr>
        <w:t>ز اس ضمن میں تربیت یافتہ ہیں</w:t>
      </w:r>
      <w:r w:rsidRPr="00383541">
        <w:rPr>
          <w:rtl/>
        </w:rPr>
        <w:t xml:space="preserve"> کہ وہ </w:t>
      </w:r>
      <w:r w:rsidRPr="00383541">
        <w:rPr>
          <w:rFonts w:hint="cs"/>
          <w:rtl/>
        </w:rPr>
        <w:t>عمر رسیدہ</w:t>
      </w:r>
      <w:r w:rsidRPr="00383541">
        <w:rPr>
          <w:rtl/>
        </w:rPr>
        <w:t xml:space="preserve"> مسافروں، حاملہ </w:t>
      </w:r>
      <w:r w:rsidRPr="00383541">
        <w:rPr>
          <w:rFonts w:hint="cs"/>
          <w:rtl/>
        </w:rPr>
        <w:t>عورتوں</w:t>
      </w:r>
      <w:r w:rsidRPr="00383541">
        <w:rPr>
          <w:rtl/>
        </w:rPr>
        <w:t xml:space="preserve">، </w:t>
      </w:r>
      <w:r w:rsidRPr="00383541">
        <w:rPr>
          <w:rFonts w:hint="cs"/>
          <w:rtl/>
        </w:rPr>
        <w:t xml:space="preserve">بچوں والے </w:t>
      </w:r>
      <w:r w:rsidRPr="00383541">
        <w:rPr>
          <w:rtl/>
        </w:rPr>
        <w:t xml:space="preserve">والدین اور </w:t>
      </w:r>
      <w:r w:rsidRPr="00383541">
        <w:rPr>
          <w:rFonts w:hint="cs"/>
          <w:rtl/>
        </w:rPr>
        <w:t>نگہداران اور اسی طرح ان لوگوں کی ضروریات کے تئیں حساس رہیں جو نظر آنے والی یا پوشیدہ</w:t>
      </w:r>
      <w:r w:rsidRPr="00383541">
        <w:rPr>
          <w:rtl/>
        </w:rPr>
        <w:t xml:space="preserve"> معذوری</w:t>
      </w:r>
      <w:r w:rsidRPr="00383541">
        <w:rPr>
          <w:rFonts w:hint="cs"/>
          <w:rtl/>
        </w:rPr>
        <w:t>اں رکھتے ہیں</w:t>
      </w:r>
      <w:r w:rsidRPr="00383541">
        <w:rPr>
          <w:rtl/>
        </w:rPr>
        <w:t>۔</w:t>
      </w:r>
    </w:p>
    <w:p w14:paraId="7C9A5372" w14:textId="77777777" w:rsidR="00352BCC" w:rsidRPr="00383541" w:rsidRDefault="00821784" w:rsidP="0013104B">
      <w:pPr>
        <w:pStyle w:val="ListParagraph"/>
        <w:numPr>
          <w:ilvl w:val="0"/>
          <w:numId w:val="2"/>
        </w:numPr>
        <w:bidi/>
      </w:pPr>
      <w:r w:rsidRPr="00383541">
        <w:rPr>
          <w:rFonts w:hint="cs"/>
          <w:rtl/>
        </w:rPr>
        <w:t>صف اول کے تمام</w:t>
      </w:r>
      <w:r w:rsidRPr="00383541">
        <w:rPr>
          <w:rtl/>
        </w:rPr>
        <w:t xml:space="preserve"> عملہ</w:t>
      </w:r>
      <w:r w:rsidRPr="00383541">
        <w:rPr>
          <w:rFonts w:hint="cs"/>
          <w:rtl/>
        </w:rPr>
        <w:t xml:space="preserve"> کو</w:t>
      </w:r>
      <w:r w:rsidRPr="00383541">
        <w:rPr>
          <w:rtl/>
        </w:rPr>
        <w:t xml:space="preserve"> معذوری سے آگاہی کی تربیت </w:t>
      </w:r>
      <w:r w:rsidRPr="00383541">
        <w:rPr>
          <w:rFonts w:hint="cs"/>
          <w:rtl/>
        </w:rPr>
        <w:t xml:space="preserve">ملتی </w:t>
      </w:r>
      <w:r w:rsidRPr="00383541">
        <w:rPr>
          <w:rtl/>
        </w:rPr>
        <w:t>ہے۔</w:t>
      </w:r>
    </w:p>
    <w:p w14:paraId="4780247D" w14:textId="77777777" w:rsidR="00546B57" w:rsidRPr="00383541" w:rsidRDefault="00821784" w:rsidP="00E25D73">
      <w:pPr>
        <w:pStyle w:val="ListParagraph"/>
        <w:numPr>
          <w:ilvl w:val="0"/>
          <w:numId w:val="2"/>
        </w:numPr>
        <w:bidi/>
        <w:ind w:right="-142"/>
      </w:pPr>
      <w:r w:rsidRPr="00383541">
        <w:rPr>
          <w:rtl/>
        </w:rPr>
        <w:t>بسیں مناسب طریق</w:t>
      </w:r>
      <w:r w:rsidRPr="00383541">
        <w:rPr>
          <w:rFonts w:hint="cs"/>
          <w:rtl/>
        </w:rPr>
        <w:t>ہ</w:t>
      </w:r>
      <w:r w:rsidRPr="00383541">
        <w:rPr>
          <w:rtl/>
        </w:rPr>
        <w:t xml:space="preserve"> سے ڈیزائن کی گئی ہیں اور ان میں</w:t>
      </w:r>
      <w:r w:rsidRPr="00383541">
        <w:rPr>
          <w:rFonts w:hint="cs"/>
          <w:rtl/>
        </w:rPr>
        <w:t xml:space="preserve"> وہ تمام آلات موجود ہیں جو</w:t>
      </w:r>
      <w:r w:rsidRPr="00383541">
        <w:rPr>
          <w:rtl/>
        </w:rPr>
        <w:t xml:space="preserve"> وہیل چیئر </w:t>
      </w:r>
      <w:r w:rsidRPr="00383541">
        <w:rPr>
          <w:rFonts w:hint="cs"/>
          <w:rtl/>
        </w:rPr>
        <w:t>والے</w:t>
      </w:r>
      <w:r w:rsidRPr="00383541">
        <w:rPr>
          <w:rtl/>
        </w:rPr>
        <w:t xml:space="preserve"> مسافروں یا</w:t>
      </w:r>
      <w:r w:rsidRPr="00383541">
        <w:rPr>
          <w:rFonts w:hint="cs"/>
          <w:rtl/>
        </w:rPr>
        <w:t xml:space="preserve"> ان لوگوں کے ذریعہ محفوظ رسائی کو یقینی بنانے کے لیے ضروری ہیں جو</w:t>
      </w:r>
      <w:r w:rsidRPr="00383541">
        <w:rPr>
          <w:rtl/>
        </w:rPr>
        <w:t xml:space="preserve"> نقل و حرکت </w:t>
      </w:r>
      <w:r w:rsidRPr="00383541">
        <w:rPr>
          <w:rFonts w:hint="cs"/>
          <w:rtl/>
        </w:rPr>
        <w:t>سے متعلق</w:t>
      </w:r>
      <w:r w:rsidRPr="00383541">
        <w:rPr>
          <w:rtl/>
        </w:rPr>
        <w:t xml:space="preserve"> مسائل </w:t>
      </w:r>
      <w:r w:rsidRPr="00383541">
        <w:rPr>
          <w:rFonts w:hint="cs"/>
          <w:rtl/>
        </w:rPr>
        <w:t>رکھتے</w:t>
      </w:r>
      <w:r w:rsidRPr="00383541">
        <w:rPr>
          <w:rtl/>
        </w:rPr>
        <w:t xml:space="preserve"> ہیں۔</w:t>
      </w:r>
    </w:p>
    <w:p w14:paraId="1A04B4CA" w14:textId="77777777" w:rsidR="00453FF8" w:rsidRPr="00383541" w:rsidRDefault="00821784" w:rsidP="007970BE">
      <w:pPr>
        <w:pStyle w:val="ListParagraph"/>
        <w:numPr>
          <w:ilvl w:val="0"/>
          <w:numId w:val="2"/>
        </w:numPr>
        <w:bidi/>
      </w:pPr>
      <w:r w:rsidRPr="00383541">
        <w:rPr>
          <w:rFonts w:hint="cs"/>
          <w:rtl/>
        </w:rPr>
        <w:t>سواری کرنے کے وقت</w:t>
      </w:r>
      <w:r w:rsidRPr="00383541">
        <w:rPr>
          <w:rtl/>
        </w:rPr>
        <w:t xml:space="preserve"> صوتی بصری معلومات کو ترجیح دی جاتی ہے اور اس دستیاب نیٹ ورک کو وسیع </w:t>
      </w:r>
      <w:r w:rsidRPr="00383541">
        <w:rPr>
          <w:rFonts w:hint="cs"/>
          <w:rtl/>
        </w:rPr>
        <w:t>کر</w:t>
      </w:r>
      <w:r w:rsidRPr="00383541">
        <w:rPr>
          <w:rtl/>
        </w:rPr>
        <w:t>نے کے لیے فنڈنگ کے مواقع تلاش کیے جا رہے ہیں۔</w:t>
      </w:r>
    </w:p>
    <w:p w14:paraId="41987A02" w14:textId="77777777" w:rsidR="0086177A" w:rsidRPr="00383541" w:rsidRDefault="00821784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ہر بس میں ترجیحی نشست دستیاب ہے۔</w:t>
      </w:r>
    </w:p>
    <w:p w14:paraId="118D634A" w14:textId="77777777" w:rsidR="00E96268" w:rsidRPr="00383541" w:rsidRDefault="00821784" w:rsidP="007970BE">
      <w:pPr>
        <w:pStyle w:val="ListParagraph"/>
        <w:numPr>
          <w:ilvl w:val="0"/>
          <w:numId w:val="1"/>
        </w:numPr>
        <w:bidi/>
      </w:pPr>
      <w:r w:rsidRPr="00383541">
        <w:rPr>
          <w:rtl/>
        </w:rPr>
        <w:t xml:space="preserve">بس نیٹ ورک </w:t>
      </w:r>
      <w:r w:rsidRPr="00383541">
        <w:rPr>
          <w:rFonts w:hint="cs"/>
          <w:rtl/>
        </w:rPr>
        <w:t>میں</w:t>
      </w:r>
      <w:r w:rsidRPr="00383541">
        <w:rPr>
          <w:rtl/>
        </w:rPr>
        <w:t xml:space="preserve"> بہتری</w:t>
      </w:r>
      <w:r w:rsidRPr="00383541">
        <w:rPr>
          <w:rFonts w:hint="cs"/>
          <w:rtl/>
        </w:rPr>
        <w:t xml:space="preserve"> لانے کا عمل</w:t>
      </w:r>
    </w:p>
    <w:p w14:paraId="7826C913" w14:textId="77777777" w:rsidR="00C242E0" w:rsidRPr="00383541" w:rsidRDefault="00F84397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ہم </w:t>
      </w:r>
      <w:r w:rsidRPr="00383541">
        <w:t>2030</w:t>
      </w:r>
      <w:r w:rsidRPr="00383541">
        <w:rPr>
          <w:rFonts w:hint="cs"/>
          <w:rtl/>
        </w:rPr>
        <w:t xml:space="preserve"> تک کاربن نیوٹرل ہونے کے لیے </w:t>
      </w:r>
      <w:r w:rsidRPr="00383541">
        <w:rPr>
          <w:rtl/>
        </w:rPr>
        <w:t>ملٹن کینز کونسل کے عزم کے مطابق مزید صفر</w:t>
      </w:r>
      <w:r w:rsidRPr="00383541">
        <w:rPr>
          <w:rFonts w:hint="cs"/>
          <w:rtl/>
        </w:rPr>
        <w:t>-</w:t>
      </w:r>
      <w:r w:rsidRPr="00383541">
        <w:rPr>
          <w:rtl/>
        </w:rPr>
        <w:t xml:space="preserve">اخراج والی بسیں فراہم کرنے کے </w:t>
      </w:r>
      <w:r w:rsidRPr="00383541">
        <w:rPr>
          <w:rFonts w:hint="cs"/>
          <w:rtl/>
        </w:rPr>
        <w:t>تئیں</w:t>
      </w:r>
      <w:r w:rsidRPr="00383541">
        <w:rPr>
          <w:rtl/>
        </w:rPr>
        <w:t xml:space="preserve"> پرعزم ہیں۔</w:t>
      </w:r>
    </w:p>
    <w:p w14:paraId="02FCCAC7" w14:textId="77777777" w:rsidR="009E6B27" w:rsidRPr="00383541" w:rsidRDefault="00F84397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ہم بسوں کو </w:t>
      </w:r>
      <w:r w:rsidRPr="00383541">
        <w:rPr>
          <w:rFonts w:hint="cs"/>
          <w:rtl/>
        </w:rPr>
        <w:t xml:space="preserve">مزید </w:t>
      </w:r>
      <w:r w:rsidRPr="00383541">
        <w:rPr>
          <w:rtl/>
        </w:rPr>
        <w:t xml:space="preserve">تیز </w:t>
      </w:r>
      <w:r w:rsidRPr="00383541">
        <w:rPr>
          <w:rFonts w:hint="cs"/>
          <w:rtl/>
        </w:rPr>
        <w:t>رفتار</w:t>
      </w:r>
      <w:r w:rsidRPr="00383541">
        <w:rPr>
          <w:rtl/>
        </w:rPr>
        <w:t xml:space="preserve"> اور زیادہ قابل اعتماد بنانے کے لیے کام کر رہے ہیں تاکہ</w:t>
      </w:r>
      <w:r w:rsidRPr="00383541">
        <w:rPr>
          <w:rFonts w:hint="cs"/>
          <w:rtl/>
        </w:rPr>
        <w:t xml:space="preserve"> انہیں</w:t>
      </w:r>
      <w:r w:rsidRPr="00383541">
        <w:rPr>
          <w:rtl/>
        </w:rPr>
        <w:t xml:space="preserve"> </w:t>
      </w:r>
      <w:r w:rsidRPr="00383541">
        <w:rPr>
          <w:rFonts w:hint="cs"/>
          <w:rtl/>
        </w:rPr>
        <w:t>مزید</w:t>
      </w:r>
      <w:r w:rsidRPr="00383541">
        <w:rPr>
          <w:rtl/>
        </w:rPr>
        <w:t xml:space="preserve"> لوگوں کے لیے کار کا </w:t>
      </w:r>
      <w:r w:rsidRPr="00383541">
        <w:rPr>
          <w:rFonts w:hint="cs"/>
          <w:rtl/>
        </w:rPr>
        <w:t>ایک امکانی</w:t>
      </w:r>
      <w:r w:rsidRPr="00383541">
        <w:rPr>
          <w:rtl/>
        </w:rPr>
        <w:t xml:space="preserve"> متبادل بنایا جا سکے۔</w:t>
      </w:r>
    </w:p>
    <w:p w14:paraId="36FBE4EC" w14:textId="77777777" w:rsidR="009E6B27" w:rsidRPr="00383541" w:rsidRDefault="00F84397" w:rsidP="007970BE">
      <w:pPr>
        <w:pStyle w:val="ListParagraph"/>
        <w:numPr>
          <w:ilvl w:val="0"/>
          <w:numId w:val="2"/>
        </w:numPr>
        <w:bidi/>
      </w:pPr>
      <w:r w:rsidRPr="00383541">
        <w:rPr>
          <w:rFonts w:hint="cs"/>
          <w:rtl/>
        </w:rPr>
        <w:t xml:space="preserve">وہ اقدامات جن کا </w:t>
      </w:r>
      <w:r w:rsidRPr="00383541">
        <w:rPr>
          <w:rtl/>
        </w:rPr>
        <w:t xml:space="preserve">اس کے حصول میں مدد کے لیے </w:t>
      </w:r>
      <w:r w:rsidRPr="00383541">
        <w:rPr>
          <w:rFonts w:hint="cs"/>
          <w:rtl/>
        </w:rPr>
        <w:t>جائزہ لیا جا رہا</w:t>
      </w:r>
      <w:r w:rsidRPr="00383541">
        <w:rPr>
          <w:rtl/>
        </w:rPr>
        <w:t xml:space="preserve"> ہے: ٹریفک سگنل کی ترجیح، زیادہ بس لین</w:t>
      </w:r>
      <w:r w:rsidRPr="00383541">
        <w:rPr>
          <w:rFonts w:hint="cs"/>
          <w:rtl/>
        </w:rPr>
        <w:t>ز</w:t>
      </w:r>
      <w:r w:rsidRPr="00383541">
        <w:rPr>
          <w:rtl/>
        </w:rPr>
        <w:t xml:space="preserve">، بس گیٹس، ٹریفک اور بس استعمال کرنے والوں کے لیے واضح اور مستقل </w:t>
      </w:r>
      <w:r w:rsidRPr="00383541">
        <w:rPr>
          <w:rFonts w:hint="cs"/>
          <w:rtl/>
        </w:rPr>
        <w:t>رہنمائی</w:t>
      </w:r>
      <w:r w:rsidRPr="00383541">
        <w:rPr>
          <w:rtl/>
        </w:rPr>
        <w:t>، گاڑیوں کی لوڈنگ اور ان</w:t>
      </w:r>
      <w:r w:rsidRPr="00383541">
        <w:rPr>
          <w:rFonts w:hint="cs"/>
          <w:rtl/>
        </w:rPr>
        <w:t>-</w:t>
      </w:r>
      <w:r w:rsidRPr="00383541">
        <w:rPr>
          <w:rtl/>
        </w:rPr>
        <w:t>لوڈنگ میں تیزی</w:t>
      </w:r>
      <w:r w:rsidRPr="00383541">
        <w:rPr>
          <w:rFonts w:hint="cs"/>
          <w:rtl/>
        </w:rPr>
        <w:t xml:space="preserve"> لانا۔</w:t>
      </w:r>
    </w:p>
    <w:p w14:paraId="788A0727" w14:textId="77777777" w:rsidR="0029557F" w:rsidRPr="00383541" w:rsidRDefault="0029557F" w:rsidP="007970BE">
      <w:pPr>
        <w:bidi/>
      </w:pPr>
    </w:p>
    <w:p w14:paraId="624156B5" w14:textId="77777777" w:rsidR="0029557F" w:rsidRPr="00383541" w:rsidRDefault="00F84397" w:rsidP="007970BE">
      <w:pPr>
        <w:bidi/>
        <w:rPr>
          <w:b/>
          <w:bCs/>
          <w:sz w:val="28"/>
          <w:szCs w:val="28"/>
        </w:rPr>
      </w:pPr>
      <w:r w:rsidRPr="00383541">
        <w:rPr>
          <w:b/>
          <w:bCs/>
          <w:sz w:val="28"/>
          <w:szCs w:val="28"/>
          <w:rtl/>
        </w:rPr>
        <w:t>ک</w:t>
      </w:r>
      <w:r w:rsidRPr="00383541">
        <w:rPr>
          <w:rFonts w:hint="cs"/>
          <w:b/>
          <w:bCs/>
          <w:sz w:val="28"/>
          <w:szCs w:val="28"/>
          <w:rtl/>
        </w:rPr>
        <w:t>س چیز کی</w:t>
      </w:r>
      <w:r w:rsidRPr="00383541">
        <w:rPr>
          <w:b/>
          <w:bCs/>
          <w:sz w:val="28"/>
          <w:szCs w:val="28"/>
          <w:rtl/>
        </w:rPr>
        <w:t xml:space="preserve"> توقع کریں: مسافر کا </w:t>
      </w:r>
      <w:r w:rsidRPr="00383541">
        <w:rPr>
          <w:rFonts w:hint="cs"/>
          <w:b/>
          <w:bCs/>
          <w:sz w:val="28"/>
          <w:szCs w:val="28"/>
          <w:rtl/>
        </w:rPr>
        <w:t>رویہ</w:t>
      </w:r>
    </w:p>
    <w:p w14:paraId="7FA83B30" w14:textId="77777777" w:rsidR="00486C57" w:rsidRPr="00383541" w:rsidRDefault="00486C57" w:rsidP="007970BE">
      <w:pPr>
        <w:bidi/>
        <w:rPr>
          <w:b/>
          <w:bCs/>
          <w:sz w:val="28"/>
          <w:szCs w:val="28"/>
        </w:rPr>
      </w:pPr>
    </w:p>
    <w:p w14:paraId="73F38DAE" w14:textId="77777777" w:rsidR="0029557F" w:rsidRPr="00383541" w:rsidRDefault="00F6350B" w:rsidP="007970BE">
      <w:pPr>
        <w:pStyle w:val="ListParagraph"/>
        <w:numPr>
          <w:ilvl w:val="0"/>
          <w:numId w:val="1"/>
        </w:numPr>
        <w:bidi/>
      </w:pPr>
      <w:r w:rsidRPr="00383541">
        <w:rPr>
          <w:rtl/>
        </w:rPr>
        <w:t xml:space="preserve">مسافر سے </w:t>
      </w:r>
      <w:r w:rsidRPr="00383541">
        <w:rPr>
          <w:rFonts w:hint="cs"/>
          <w:rtl/>
        </w:rPr>
        <w:t xml:space="preserve">درج ذیل کی </w:t>
      </w:r>
      <w:r w:rsidRPr="00383541">
        <w:rPr>
          <w:rtl/>
        </w:rPr>
        <w:t>توقع کی جاتی ہے:</w:t>
      </w:r>
    </w:p>
    <w:p w14:paraId="618F461E" w14:textId="77777777" w:rsidR="0029557F" w:rsidRPr="00383541" w:rsidRDefault="00F6350B" w:rsidP="007970BE">
      <w:pPr>
        <w:pStyle w:val="ListParagraph"/>
        <w:numPr>
          <w:ilvl w:val="0"/>
          <w:numId w:val="2"/>
        </w:numPr>
        <w:bidi/>
      </w:pPr>
      <w:r w:rsidRPr="00383541">
        <w:rPr>
          <w:rFonts w:hint="cs"/>
          <w:rtl/>
        </w:rPr>
        <w:t>باضابطہ</w:t>
      </w:r>
      <w:r w:rsidRPr="00383541">
        <w:rPr>
          <w:rtl/>
        </w:rPr>
        <w:t xml:space="preserve"> ٹکٹ کے ساتھ سفر کر</w:t>
      </w:r>
      <w:r w:rsidRPr="00383541">
        <w:rPr>
          <w:rFonts w:hint="cs"/>
          <w:rtl/>
        </w:rPr>
        <w:t>نا</w:t>
      </w:r>
    </w:p>
    <w:p w14:paraId="5081DB1E" w14:textId="77777777" w:rsidR="0029557F" w:rsidRPr="00383541" w:rsidRDefault="00F6350B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دوسرے مسافروں اور بس کے عمل</w:t>
      </w:r>
      <w:r w:rsidRPr="00383541">
        <w:rPr>
          <w:rFonts w:hint="cs"/>
          <w:rtl/>
        </w:rPr>
        <w:t>ہ</w:t>
      </w:r>
      <w:r w:rsidRPr="00383541">
        <w:rPr>
          <w:rtl/>
        </w:rPr>
        <w:t xml:space="preserve"> ک</w:t>
      </w:r>
      <w:r w:rsidRPr="00383541">
        <w:rPr>
          <w:rFonts w:hint="cs"/>
          <w:rtl/>
        </w:rPr>
        <w:t>ے ساتھ</w:t>
      </w:r>
      <w:r w:rsidRPr="00383541">
        <w:rPr>
          <w:rtl/>
        </w:rPr>
        <w:t xml:space="preserve"> احترام </w:t>
      </w:r>
      <w:r w:rsidRPr="00383541">
        <w:rPr>
          <w:rFonts w:hint="cs"/>
          <w:rtl/>
        </w:rPr>
        <w:t>سے پیش آ</w:t>
      </w:r>
      <w:r w:rsidRPr="00383541">
        <w:rPr>
          <w:rtl/>
        </w:rPr>
        <w:t>نا</w:t>
      </w:r>
    </w:p>
    <w:p w14:paraId="20BFEF28" w14:textId="77777777" w:rsidR="000A44ED" w:rsidRPr="00383541" w:rsidRDefault="00F6350B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اپنی </w:t>
      </w:r>
      <w:r w:rsidRPr="00383541">
        <w:rPr>
          <w:rFonts w:hint="cs"/>
          <w:rtl/>
        </w:rPr>
        <w:t>سیٹ</w:t>
      </w:r>
      <w:r w:rsidRPr="00383541">
        <w:rPr>
          <w:rtl/>
        </w:rPr>
        <w:t xml:space="preserve"> کسی ایسے شخص ک</w:t>
      </w:r>
      <w:r w:rsidRPr="00383541">
        <w:rPr>
          <w:rFonts w:hint="cs"/>
          <w:rtl/>
        </w:rPr>
        <w:t>ے لیے چھوڑ دینا</w:t>
      </w:r>
      <w:r w:rsidRPr="00383541">
        <w:rPr>
          <w:rtl/>
        </w:rPr>
        <w:t xml:space="preserve"> جس</w:t>
      </w:r>
      <w:r w:rsidRPr="00383541">
        <w:rPr>
          <w:rFonts w:hint="cs"/>
          <w:rtl/>
        </w:rPr>
        <w:t>ے</w:t>
      </w:r>
      <w:r w:rsidRPr="00383541">
        <w:rPr>
          <w:rtl/>
        </w:rPr>
        <w:t xml:space="preserve"> اس کی زیادہ ضرورت ہ</w:t>
      </w:r>
      <w:r w:rsidRPr="00383541">
        <w:rPr>
          <w:rFonts w:hint="cs"/>
          <w:rtl/>
        </w:rPr>
        <w:t>ے،</w:t>
      </w:r>
      <w:r w:rsidRPr="00383541">
        <w:rPr>
          <w:rtl/>
        </w:rPr>
        <w:t xml:space="preserve"> اگر ترجیحی نشست کی جگہ پر بیٹھے</w:t>
      </w:r>
      <w:r w:rsidRPr="00383541">
        <w:rPr>
          <w:rFonts w:hint="cs"/>
          <w:rtl/>
        </w:rPr>
        <w:t xml:space="preserve"> ہوں</w:t>
      </w:r>
    </w:p>
    <w:p w14:paraId="7E46A286" w14:textId="77777777" w:rsidR="0029557F" w:rsidRPr="00383541" w:rsidRDefault="00F6350B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شراب یا منشیات کے زیر اثر سوار نہ ہونا</w:t>
      </w:r>
    </w:p>
    <w:p w14:paraId="76D5FC71" w14:textId="77777777" w:rsidR="0029557F" w:rsidRPr="00383541" w:rsidRDefault="00F6350B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بس میں سفر کے دوران کھانے </w:t>
      </w:r>
      <w:r w:rsidRPr="00383541">
        <w:rPr>
          <w:rFonts w:hint="cs"/>
          <w:rtl/>
        </w:rPr>
        <w:t xml:space="preserve">یا </w:t>
      </w:r>
      <w:r w:rsidRPr="00383541">
        <w:rPr>
          <w:rtl/>
        </w:rPr>
        <w:t xml:space="preserve">پینے </w:t>
      </w:r>
      <w:r w:rsidRPr="00383541">
        <w:rPr>
          <w:rFonts w:hint="cs"/>
          <w:rtl/>
        </w:rPr>
        <w:t>سے گریز کرنا</w:t>
      </w:r>
    </w:p>
    <w:p w14:paraId="0A426E5E" w14:textId="77777777" w:rsidR="0029557F" w:rsidRPr="00383541" w:rsidRDefault="00F6350B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سیٹوں یا فٹنگز کو</w:t>
      </w:r>
      <w:r w:rsidRPr="00383541">
        <w:rPr>
          <w:rFonts w:hint="cs"/>
          <w:rtl/>
        </w:rPr>
        <w:t xml:space="preserve"> دانستہ طور پر</w:t>
      </w:r>
      <w:r w:rsidRPr="00383541">
        <w:rPr>
          <w:rtl/>
        </w:rPr>
        <w:t xml:space="preserve"> نقصان </w:t>
      </w:r>
      <w:r w:rsidRPr="00383541">
        <w:rPr>
          <w:rFonts w:hint="cs"/>
          <w:rtl/>
        </w:rPr>
        <w:t xml:space="preserve">نہ پہنچانا </w:t>
      </w:r>
      <w:r w:rsidRPr="00383541">
        <w:rPr>
          <w:rtl/>
        </w:rPr>
        <w:t xml:space="preserve">یا </w:t>
      </w:r>
      <w:r w:rsidRPr="00383541">
        <w:rPr>
          <w:rFonts w:hint="cs"/>
          <w:rtl/>
        </w:rPr>
        <w:t xml:space="preserve">ان کا </w:t>
      </w:r>
      <w:r w:rsidRPr="00383541">
        <w:rPr>
          <w:rtl/>
        </w:rPr>
        <w:t>غلط استعمال نہ کر</w:t>
      </w:r>
      <w:r w:rsidRPr="00383541">
        <w:rPr>
          <w:rFonts w:hint="cs"/>
          <w:rtl/>
        </w:rPr>
        <w:t>نا</w:t>
      </w:r>
    </w:p>
    <w:p w14:paraId="3190D49B" w14:textId="77777777" w:rsidR="0029557F" w:rsidRPr="00383541" w:rsidRDefault="00F6350B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بس میں سوار</w:t>
      </w:r>
      <w:r w:rsidRPr="00383541">
        <w:rPr>
          <w:rFonts w:hint="cs"/>
          <w:rtl/>
        </w:rPr>
        <w:t>ی کر</w:t>
      </w:r>
      <w:r w:rsidRPr="00383541">
        <w:rPr>
          <w:rtl/>
        </w:rPr>
        <w:t xml:space="preserve">تے وقت یا </w:t>
      </w:r>
      <w:r w:rsidRPr="00383541">
        <w:rPr>
          <w:rFonts w:hint="cs"/>
          <w:rtl/>
        </w:rPr>
        <w:t>شیلٹرز</w:t>
      </w:r>
      <w:r w:rsidRPr="00383541">
        <w:rPr>
          <w:rtl/>
        </w:rPr>
        <w:t xml:space="preserve"> میں </w:t>
      </w:r>
      <w:r w:rsidRPr="00383541">
        <w:rPr>
          <w:rFonts w:hint="cs"/>
          <w:rtl/>
        </w:rPr>
        <w:t>تمباکو نوشی نہ کرنا</w:t>
      </w:r>
      <w:r w:rsidRPr="00383541">
        <w:rPr>
          <w:rtl/>
        </w:rPr>
        <w:t xml:space="preserve"> (بشمول ای</w:t>
      </w:r>
      <w:r w:rsidRPr="00383541">
        <w:rPr>
          <w:rFonts w:hint="cs"/>
          <w:rtl/>
        </w:rPr>
        <w:t>-</w:t>
      </w:r>
      <w:r w:rsidRPr="00383541">
        <w:rPr>
          <w:rtl/>
        </w:rPr>
        <w:t>سگریٹ)</w:t>
      </w:r>
    </w:p>
    <w:p w14:paraId="1C390A97" w14:textId="77777777" w:rsidR="0029557F" w:rsidRPr="00383541" w:rsidRDefault="00F6350B" w:rsidP="007970BE">
      <w:pPr>
        <w:pStyle w:val="ListParagraph"/>
        <w:numPr>
          <w:ilvl w:val="0"/>
          <w:numId w:val="2"/>
        </w:numPr>
        <w:bidi/>
      </w:pPr>
      <w:r w:rsidRPr="00383541">
        <w:rPr>
          <w:rFonts w:hint="cs"/>
          <w:rtl/>
        </w:rPr>
        <w:t xml:space="preserve">چڑھنے کی کوشش کرنے سے پہلے </w:t>
      </w:r>
      <w:r w:rsidRPr="00383541">
        <w:rPr>
          <w:rtl/>
        </w:rPr>
        <w:t>مسافروں کو اترنے ک</w:t>
      </w:r>
      <w:r w:rsidRPr="00383541">
        <w:rPr>
          <w:rFonts w:hint="cs"/>
          <w:rtl/>
        </w:rPr>
        <w:t>ا موقع دینا</w:t>
      </w:r>
    </w:p>
    <w:p w14:paraId="5357F2E2" w14:textId="77777777" w:rsidR="0029557F" w:rsidRPr="00383541" w:rsidRDefault="00F6350B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ایسے آلات یا ڈرائیور</w:t>
      </w:r>
      <w:r w:rsidRPr="00383541">
        <w:rPr>
          <w:rFonts w:hint="cs"/>
          <w:rtl/>
        </w:rPr>
        <w:t>ز</w:t>
      </w:r>
      <w:r w:rsidRPr="00383541">
        <w:rPr>
          <w:rtl/>
        </w:rPr>
        <w:t xml:space="preserve"> ک</w:t>
      </w:r>
      <w:r w:rsidRPr="00383541">
        <w:rPr>
          <w:rFonts w:hint="cs"/>
          <w:rtl/>
        </w:rPr>
        <w:t>ے بارے میں</w:t>
      </w:r>
      <w:r w:rsidRPr="00383541">
        <w:rPr>
          <w:rtl/>
        </w:rPr>
        <w:t xml:space="preserve"> </w:t>
      </w:r>
      <w:r w:rsidRPr="00383541">
        <w:rPr>
          <w:rFonts w:hint="cs"/>
          <w:rtl/>
        </w:rPr>
        <w:t>رپورٹ کرنا</w:t>
      </w:r>
      <w:r w:rsidRPr="00383541">
        <w:rPr>
          <w:rtl/>
        </w:rPr>
        <w:t xml:space="preserve"> جو </w:t>
      </w:r>
      <w:r w:rsidRPr="00383541">
        <w:rPr>
          <w:rFonts w:hint="cs"/>
          <w:rtl/>
        </w:rPr>
        <w:t>مذکورہ بالا</w:t>
      </w:r>
      <w:r w:rsidRPr="00383541">
        <w:rPr>
          <w:rtl/>
        </w:rPr>
        <w:t xml:space="preserve"> معیار پر پور</w:t>
      </w:r>
      <w:r w:rsidRPr="00383541">
        <w:rPr>
          <w:rFonts w:hint="cs"/>
          <w:rtl/>
        </w:rPr>
        <w:t>ے</w:t>
      </w:r>
      <w:r w:rsidRPr="00383541">
        <w:rPr>
          <w:rtl/>
        </w:rPr>
        <w:t xml:space="preserve"> نہیں اترتے</w:t>
      </w:r>
      <w:r w:rsidRPr="00383541">
        <w:rPr>
          <w:rFonts w:hint="cs"/>
          <w:rtl/>
        </w:rPr>
        <w:t xml:space="preserve"> ہیں</w:t>
      </w:r>
    </w:p>
    <w:p w14:paraId="700DB27F" w14:textId="77777777" w:rsidR="0029557F" w:rsidRPr="00383541" w:rsidRDefault="00F6350B" w:rsidP="007970BE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>ایسے ڈرائیور</w:t>
      </w:r>
      <w:r w:rsidRPr="00383541">
        <w:rPr>
          <w:rFonts w:hint="cs"/>
          <w:rtl/>
        </w:rPr>
        <w:t>ز کی رپورٹ کرنا</w:t>
      </w:r>
      <w:r w:rsidRPr="00383541">
        <w:rPr>
          <w:rtl/>
        </w:rPr>
        <w:t xml:space="preserve"> جو پیشہ ورانہ یا محفوظ ڈرائیونگ </w:t>
      </w:r>
      <w:r w:rsidRPr="00383541">
        <w:rPr>
          <w:rFonts w:hint="cs"/>
          <w:rtl/>
        </w:rPr>
        <w:t xml:space="preserve">کے </w:t>
      </w:r>
      <w:r w:rsidRPr="00383541">
        <w:rPr>
          <w:rtl/>
        </w:rPr>
        <w:t xml:space="preserve">معیارات </w:t>
      </w:r>
      <w:r w:rsidRPr="00383541">
        <w:rPr>
          <w:rFonts w:hint="cs"/>
          <w:rtl/>
        </w:rPr>
        <w:t>کا مظاہرہ</w:t>
      </w:r>
      <w:r w:rsidRPr="00383541">
        <w:rPr>
          <w:rtl/>
        </w:rPr>
        <w:t xml:space="preserve"> نہیں کرتے</w:t>
      </w:r>
      <w:r w:rsidRPr="00383541">
        <w:rPr>
          <w:rFonts w:hint="cs"/>
          <w:rtl/>
        </w:rPr>
        <w:t xml:space="preserve"> ہیں</w:t>
      </w:r>
    </w:p>
    <w:p w14:paraId="5885AFA4" w14:textId="77777777" w:rsidR="00333167" w:rsidRPr="00383541" w:rsidRDefault="001A5791" w:rsidP="009C0111">
      <w:pPr>
        <w:pStyle w:val="ListParagraph"/>
        <w:numPr>
          <w:ilvl w:val="0"/>
          <w:numId w:val="2"/>
        </w:numPr>
        <w:bidi/>
      </w:pPr>
      <w:r w:rsidRPr="00383541">
        <w:rPr>
          <w:rtl/>
        </w:rPr>
        <w:t xml:space="preserve">ہر آپریٹر کی </w:t>
      </w:r>
      <w:r w:rsidRPr="00383541">
        <w:rPr>
          <w:rFonts w:hint="cs"/>
          <w:rtl/>
        </w:rPr>
        <w:t>بار برداری</w:t>
      </w:r>
      <w:r w:rsidRPr="00383541">
        <w:rPr>
          <w:rtl/>
        </w:rPr>
        <w:t xml:space="preserve"> کی شرائط کے مطابق برتاؤ کر</w:t>
      </w:r>
      <w:r w:rsidRPr="00383541">
        <w:rPr>
          <w:rFonts w:hint="cs"/>
          <w:rtl/>
        </w:rPr>
        <w:t xml:space="preserve">نا، جو عام طور پر ویب سائٹ </w:t>
      </w:r>
      <w:r w:rsidR="009C0111" w:rsidRPr="00383541">
        <w:rPr>
          <w:rFonts w:hint="cs"/>
          <w:rtl/>
        </w:rPr>
        <w:t>پر</w:t>
      </w:r>
      <w:r w:rsidRPr="00383541">
        <w:rPr>
          <w:rFonts w:hint="cs"/>
          <w:rtl/>
        </w:rPr>
        <w:t xml:space="preserve"> دستیاب ہوتی ہیں</w:t>
      </w:r>
      <w:r w:rsidRPr="00383541">
        <w:rPr>
          <w:rtl/>
        </w:rPr>
        <w:t>۔</w:t>
      </w:r>
    </w:p>
    <w:p w14:paraId="1BB00A03" w14:textId="05459F91" w:rsidR="0029557F" w:rsidRDefault="0029557F" w:rsidP="007970BE">
      <w:pPr>
        <w:bidi/>
      </w:pPr>
    </w:p>
    <w:p w14:paraId="5B07398B" w14:textId="3F37685B" w:rsidR="00E25D73" w:rsidRDefault="00E25D73" w:rsidP="00E25D73">
      <w:pPr>
        <w:bidi/>
      </w:pPr>
    </w:p>
    <w:p w14:paraId="4BAB4340" w14:textId="043FC013" w:rsidR="00E25D73" w:rsidRDefault="00E25D73" w:rsidP="00E25D73">
      <w:pPr>
        <w:bidi/>
      </w:pPr>
    </w:p>
    <w:p w14:paraId="1CB859DE" w14:textId="77777777" w:rsidR="00E25D73" w:rsidRPr="00383541" w:rsidRDefault="00E25D73" w:rsidP="00E25D73">
      <w:pPr>
        <w:bidi/>
      </w:pPr>
    </w:p>
    <w:p w14:paraId="4B7CC9FD" w14:textId="77777777" w:rsidR="00AA6AC9" w:rsidRPr="00383541" w:rsidRDefault="00CA23A2" w:rsidP="007970BE">
      <w:pPr>
        <w:bidi/>
        <w:rPr>
          <w:b/>
          <w:bCs/>
          <w:sz w:val="28"/>
          <w:szCs w:val="28"/>
        </w:rPr>
      </w:pPr>
      <w:r w:rsidRPr="00383541">
        <w:rPr>
          <w:rFonts w:hint="cs"/>
          <w:b/>
          <w:bCs/>
          <w:sz w:val="28"/>
          <w:szCs w:val="28"/>
          <w:rtl/>
        </w:rPr>
        <w:t xml:space="preserve">کس طرح </w:t>
      </w:r>
      <w:r w:rsidRPr="00383541">
        <w:rPr>
          <w:b/>
          <w:bCs/>
          <w:sz w:val="28"/>
          <w:szCs w:val="28"/>
          <w:rtl/>
        </w:rPr>
        <w:t>رابطہ ک</w:t>
      </w:r>
      <w:r w:rsidRPr="00383541">
        <w:rPr>
          <w:rFonts w:hint="cs"/>
          <w:b/>
          <w:bCs/>
          <w:sz w:val="28"/>
          <w:szCs w:val="28"/>
          <w:rtl/>
        </w:rPr>
        <w:t>ریں</w:t>
      </w:r>
    </w:p>
    <w:p w14:paraId="0D5DD1E5" w14:textId="77777777" w:rsidR="0073578A" w:rsidRPr="00383541" w:rsidRDefault="0073578A" w:rsidP="007970BE">
      <w:pPr>
        <w:bidi/>
      </w:pPr>
    </w:p>
    <w:p w14:paraId="6349EFA4" w14:textId="77777777" w:rsidR="00D43357" w:rsidRPr="00383541" w:rsidRDefault="00CA23A2" w:rsidP="007970BE">
      <w:pPr>
        <w:bidi/>
        <w:rPr>
          <w:b/>
          <w:bCs/>
          <w:sz w:val="28"/>
          <w:szCs w:val="28"/>
        </w:rPr>
      </w:pPr>
      <w:r w:rsidRPr="00383541">
        <w:rPr>
          <w:rFonts w:hint="cs"/>
          <w:b/>
          <w:bCs/>
          <w:sz w:val="28"/>
          <w:szCs w:val="28"/>
          <w:rtl/>
        </w:rPr>
        <w:t>ویب سائٹ</w:t>
      </w:r>
    </w:p>
    <w:p w14:paraId="267B6249" w14:textId="77777777" w:rsidR="005145F4" w:rsidRPr="00383541" w:rsidRDefault="00CA23A2" w:rsidP="00CA23A2">
      <w:pPr>
        <w:bidi/>
      </w:pPr>
      <w:r w:rsidRPr="00383541">
        <w:rPr>
          <w:rtl/>
        </w:rPr>
        <w:t>سفر، سفر کی منصوبہ بندی اور ٹکٹ</w:t>
      </w:r>
      <w:r w:rsidRPr="00383541">
        <w:rPr>
          <w:rFonts w:hint="cs"/>
          <w:rtl/>
        </w:rPr>
        <w:t>نگ</w:t>
      </w:r>
      <w:r w:rsidRPr="00383541">
        <w:rPr>
          <w:rtl/>
        </w:rPr>
        <w:t xml:space="preserve"> </w:t>
      </w:r>
      <w:r w:rsidRPr="00383541">
        <w:rPr>
          <w:rFonts w:hint="cs"/>
          <w:rtl/>
        </w:rPr>
        <w:t xml:space="preserve">سے متعلق صلاح </w:t>
      </w:r>
      <w:r w:rsidRPr="00383541">
        <w:rPr>
          <w:rtl/>
        </w:rPr>
        <w:t>–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 xml:space="preserve">بشمول </w:t>
      </w:r>
      <w:r w:rsidRPr="00383541">
        <w:t>MK Move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 xml:space="preserve">اور </w:t>
      </w:r>
      <w:r w:rsidRPr="00383541">
        <w:t>MK Connect</w:t>
      </w:r>
      <w:r w:rsidRPr="00383541">
        <w:rPr>
          <w:rFonts w:hint="cs"/>
          <w:rtl/>
        </w:rPr>
        <w:t xml:space="preserve"> سے متعلق</w:t>
      </w:r>
      <w:r w:rsidRPr="00383541">
        <w:rPr>
          <w:rtl/>
        </w:rPr>
        <w:t xml:space="preserve"> معلومات، </w:t>
      </w:r>
      <w:hyperlink r:id="rId15" w:history="1">
        <w:r w:rsidRPr="00383541">
          <w:rPr>
            <w:rStyle w:val="Hyperlink"/>
          </w:rPr>
          <w:t>GetAroundMK</w:t>
        </w:r>
      </w:hyperlink>
      <w:r w:rsidRPr="00383541">
        <w:rPr>
          <w:rFonts w:hint="cs"/>
          <w:rtl/>
        </w:rPr>
        <w:t xml:space="preserve"> کی و</w:t>
      </w:r>
      <w:r w:rsidRPr="00383541">
        <w:rPr>
          <w:rtl/>
        </w:rPr>
        <w:t>یب سائٹ پر مل سکتی ہ</w:t>
      </w:r>
      <w:r w:rsidRPr="00383541">
        <w:rPr>
          <w:rFonts w:hint="cs"/>
          <w:rtl/>
        </w:rPr>
        <w:t>ے</w:t>
      </w:r>
      <w:r w:rsidRPr="00383541">
        <w:rPr>
          <w:rtl/>
        </w:rPr>
        <w:t>۔</w:t>
      </w:r>
    </w:p>
    <w:p w14:paraId="66766016" w14:textId="77777777" w:rsidR="00A57EDF" w:rsidRPr="00383541" w:rsidRDefault="00673827" w:rsidP="007970BE">
      <w:pPr>
        <w:bidi/>
      </w:pPr>
      <w:r w:rsidRPr="00383541">
        <w:rPr>
          <w:rtl/>
        </w:rPr>
        <w:t xml:space="preserve">پبلک ٹرانسپورٹ کے لیے پالیسی اور </w:t>
      </w:r>
      <w:r w:rsidRPr="00383541">
        <w:rPr>
          <w:rFonts w:hint="cs"/>
          <w:rtl/>
        </w:rPr>
        <w:t>مانیٹرڈ</w:t>
      </w:r>
      <w:r w:rsidRPr="00383541">
        <w:rPr>
          <w:rtl/>
        </w:rPr>
        <w:t xml:space="preserve"> ڈیٹا کے بارے میں معلومات کے لیے </w:t>
      </w:r>
      <w:hyperlink r:id="rId16" w:history="1">
        <w:r w:rsidRPr="00383541">
          <w:rPr>
            <w:rStyle w:val="Hyperlink"/>
            <w:rtl/>
          </w:rPr>
          <w:t>ملٹن کینز کونسل</w:t>
        </w:r>
        <w:r w:rsidRPr="00383541">
          <w:rPr>
            <w:rtl/>
          </w:rPr>
          <w:t xml:space="preserve"> </w:t>
        </w:r>
      </w:hyperlink>
      <w:r w:rsidRPr="00383541">
        <w:rPr>
          <w:rtl/>
        </w:rPr>
        <w:t xml:space="preserve">کی ویب سائٹ </w:t>
      </w:r>
      <w:r w:rsidRPr="00383541">
        <w:rPr>
          <w:rFonts w:hint="cs"/>
          <w:rtl/>
        </w:rPr>
        <w:t>دیکھ</w:t>
      </w:r>
      <w:r w:rsidRPr="00383541">
        <w:rPr>
          <w:rtl/>
        </w:rPr>
        <w:t>یں۔</w:t>
      </w:r>
    </w:p>
    <w:p w14:paraId="66511677" w14:textId="77777777" w:rsidR="0073578A" w:rsidRPr="00383541" w:rsidRDefault="006633E5" w:rsidP="007970BE">
      <w:pPr>
        <w:bidi/>
      </w:pPr>
      <w:r w:rsidRPr="00383541">
        <w:rPr>
          <w:rtl/>
        </w:rPr>
        <w:t>ہر آپریٹر کے بارے میں تفصیلی معلومات ان کی ویب سائٹس پر مل سکتی ہ</w:t>
      </w:r>
      <w:r w:rsidRPr="00383541">
        <w:rPr>
          <w:rFonts w:hint="cs"/>
          <w:rtl/>
        </w:rPr>
        <w:t>ے</w:t>
      </w:r>
      <w:r w:rsidRPr="00383541">
        <w:rPr>
          <w:rtl/>
        </w:rPr>
        <w:t>، جو یہاں درج ہیں۔</w:t>
      </w:r>
    </w:p>
    <w:p w14:paraId="4FD7B157" w14:textId="77777777" w:rsidR="009B794D" w:rsidRPr="00383541" w:rsidRDefault="009B794D" w:rsidP="007970BE">
      <w:pPr>
        <w:bidi/>
      </w:pPr>
    </w:p>
    <w:p w14:paraId="20BB35D7" w14:textId="77777777" w:rsidR="005145F4" w:rsidRPr="00383541" w:rsidRDefault="006633E5" w:rsidP="007970BE">
      <w:pPr>
        <w:bidi/>
        <w:rPr>
          <w:b/>
          <w:bCs/>
          <w:sz w:val="28"/>
          <w:szCs w:val="28"/>
        </w:rPr>
      </w:pPr>
      <w:r w:rsidRPr="00383541">
        <w:rPr>
          <w:rFonts w:hint="cs"/>
          <w:b/>
          <w:bCs/>
          <w:sz w:val="28"/>
          <w:szCs w:val="28"/>
          <w:rtl/>
        </w:rPr>
        <w:t>فون</w:t>
      </w:r>
    </w:p>
    <w:p w14:paraId="490D4DC6" w14:textId="77777777" w:rsidR="005145F4" w:rsidRPr="00383541" w:rsidRDefault="00245679" w:rsidP="007970BE">
      <w:pPr>
        <w:bidi/>
      </w:pPr>
      <w:r w:rsidRPr="00383541">
        <w:rPr>
          <w:rtl/>
        </w:rPr>
        <w:t xml:space="preserve">پبلک ٹرانسپورٹ سے متعلق </w:t>
      </w:r>
      <w:r w:rsidRPr="00383541">
        <w:rPr>
          <w:rFonts w:hint="cs"/>
          <w:rtl/>
        </w:rPr>
        <w:t>عام انکوائری</w:t>
      </w:r>
      <w:r w:rsidRPr="00383541">
        <w:rPr>
          <w:rtl/>
        </w:rPr>
        <w:t xml:space="preserve"> کے لیے، آپ ملٹن کینز کونسل سے </w:t>
      </w:r>
      <w:r w:rsidRPr="00383541">
        <w:t>01908691691</w:t>
      </w:r>
      <w:r w:rsidRPr="00383541">
        <w:rPr>
          <w:rFonts w:hint="cs"/>
          <w:rtl/>
        </w:rPr>
        <w:t xml:space="preserve"> </w:t>
      </w:r>
      <w:r w:rsidRPr="00383541">
        <w:rPr>
          <w:rtl/>
        </w:rPr>
        <w:t>پر رابطہ کر سکتے ہیں۔</w:t>
      </w:r>
    </w:p>
    <w:p w14:paraId="1E6D8883" w14:textId="77777777" w:rsidR="00E065B9" w:rsidRPr="00383541" w:rsidRDefault="00245679" w:rsidP="007970BE">
      <w:pPr>
        <w:bidi/>
      </w:pPr>
      <w:r w:rsidRPr="00383541">
        <w:rPr>
          <w:rtl/>
        </w:rPr>
        <w:t>آپریٹرز، ان کی گاڑیوں اور ڈرائیوروں سے متعلق سوالات سیدھے آپریٹرز کو بھیجے جا</w:t>
      </w:r>
      <w:r w:rsidRPr="00383541">
        <w:rPr>
          <w:rFonts w:hint="cs"/>
          <w:rtl/>
        </w:rPr>
        <w:t>نے چاہئیں</w:t>
      </w:r>
      <w:r w:rsidRPr="00383541">
        <w:rPr>
          <w:rtl/>
        </w:rPr>
        <w:t>۔ ہر آپریٹر ک</w:t>
      </w:r>
      <w:r w:rsidRPr="00383541">
        <w:rPr>
          <w:rFonts w:hint="cs"/>
          <w:rtl/>
        </w:rPr>
        <w:t>ی</w:t>
      </w:r>
      <w:r w:rsidRPr="00383541">
        <w:rPr>
          <w:rtl/>
        </w:rPr>
        <w:t xml:space="preserve"> رابط</w:t>
      </w:r>
      <w:r w:rsidRPr="00383541">
        <w:rPr>
          <w:rFonts w:hint="cs"/>
          <w:rtl/>
        </w:rPr>
        <w:t>ہ</w:t>
      </w:r>
      <w:r w:rsidRPr="00383541">
        <w:rPr>
          <w:rtl/>
        </w:rPr>
        <w:t xml:space="preserve"> کی تفصیلات ذیل میں مل سکتی ہیں۔</w:t>
      </w:r>
    </w:p>
    <w:p w14:paraId="6B1ACC6C" w14:textId="77777777" w:rsidR="0073578A" w:rsidRPr="00383541" w:rsidRDefault="0073578A" w:rsidP="007970BE">
      <w:pPr>
        <w:bidi/>
      </w:pPr>
    </w:p>
    <w:p w14:paraId="7E214C55" w14:textId="77777777" w:rsidR="005145F4" w:rsidRPr="00383541" w:rsidRDefault="00245679" w:rsidP="007970BE">
      <w:pPr>
        <w:bidi/>
        <w:rPr>
          <w:b/>
          <w:bCs/>
          <w:sz w:val="28"/>
          <w:szCs w:val="28"/>
        </w:rPr>
      </w:pPr>
      <w:r w:rsidRPr="00383541">
        <w:rPr>
          <w:rFonts w:hint="cs"/>
          <w:b/>
          <w:bCs/>
          <w:sz w:val="28"/>
          <w:szCs w:val="28"/>
          <w:rtl/>
        </w:rPr>
        <w:t>سوشل میڈیا</w:t>
      </w:r>
    </w:p>
    <w:p w14:paraId="5E7A57E1" w14:textId="77777777" w:rsidR="00E06354" w:rsidRPr="00383541" w:rsidRDefault="00212E15" w:rsidP="007970BE">
      <w:pPr>
        <w:bidi/>
      </w:pPr>
      <w:r w:rsidRPr="00383541">
        <w:rPr>
          <w:rtl/>
        </w:rPr>
        <w:t xml:space="preserve">آپ کسی بھی وقت ہمارے سوشل میڈیا اکاؤنٹس کے </w:t>
      </w:r>
      <w:r w:rsidRPr="00383541">
        <w:rPr>
          <w:rFonts w:hint="cs"/>
          <w:rtl/>
        </w:rPr>
        <w:t>واسطہ سے</w:t>
      </w:r>
      <w:r w:rsidRPr="00383541">
        <w:rPr>
          <w:rtl/>
        </w:rPr>
        <w:t xml:space="preserve"> ہم سے رابطہ کر سکتے ہیں۔</w:t>
      </w:r>
    </w:p>
    <w:p w14:paraId="168A4E73" w14:textId="77777777" w:rsidR="00747F08" w:rsidRPr="00383541" w:rsidRDefault="00747F08" w:rsidP="007970BE">
      <w:pPr>
        <w:bidi/>
      </w:pPr>
      <w:r w:rsidRPr="00383541">
        <w:rPr>
          <w:noProof/>
          <w:lang w:val="en-US"/>
        </w:rPr>
        <w:drawing>
          <wp:inline distT="0" distB="0" distL="0" distR="0" wp14:anchorId="33CF6529" wp14:editId="3668AEE9">
            <wp:extent cx="666750" cy="560615"/>
            <wp:effectExtent l="0" t="0" r="0" b="0"/>
            <wp:docPr id="2" name="Picture 2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35" cy="58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541">
        <w:rPr>
          <w:noProof/>
        </w:rPr>
        <w:tab/>
      </w:r>
      <w:r w:rsidRPr="00383541">
        <w:rPr>
          <w:noProof/>
          <w:lang w:val="en-US"/>
        </w:rPr>
        <w:drawing>
          <wp:inline distT="0" distB="0" distL="0" distR="0" wp14:anchorId="690AF264" wp14:editId="6401C6AF">
            <wp:extent cx="504825" cy="504825"/>
            <wp:effectExtent l="0" t="0" r="9525" b="9525"/>
            <wp:docPr id="6" name="Picture 6" descr="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nstagr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541">
        <w:tab/>
      </w:r>
      <w:r w:rsidRPr="00383541">
        <w:rPr>
          <w:noProof/>
          <w:lang w:val="en-US"/>
        </w:rPr>
        <w:drawing>
          <wp:inline distT="0" distB="0" distL="0" distR="0" wp14:anchorId="3330180B" wp14:editId="57172A1F">
            <wp:extent cx="540468" cy="523875"/>
            <wp:effectExtent l="0" t="0" r="0" b="0"/>
            <wp:docPr id="8" name="Picture 8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wit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6" cy="53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40FB" w14:textId="77777777" w:rsidR="00747F08" w:rsidRPr="00383541" w:rsidRDefault="00747F08" w:rsidP="007970BE">
      <w:pPr>
        <w:bidi/>
      </w:pPr>
    </w:p>
    <w:p w14:paraId="65F9C7A8" w14:textId="77777777" w:rsidR="00C22868" w:rsidRPr="00383541" w:rsidRDefault="00C22868" w:rsidP="007970BE">
      <w:pPr>
        <w:bidi/>
      </w:pPr>
    </w:p>
    <w:p w14:paraId="3A6D5624" w14:textId="77777777" w:rsidR="00563787" w:rsidRPr="00383541" w:rsidRDefault="00212E15" w:rsidP="007970BE">
      <w:pPr>
        <w:bidi/>
        <w:rPr>
          <w:b/>
          <w:bCs/>
          <w:sz w:val="28"/>
          <w:szCs w:val="28"/>
        </w:rPr>
      </w:pPr>
      <w:r w:rsidRPr="00383541">
        <w:rPr>
          <w:b/>
          <w:bCs/>
          <w:sz w:val="28"/>
          <w:szCs w:val="28"/>
          <w:rtl/>
        </w:rPr>
        <w:t>آپریٹر ک</w:t>
      </w:r>
      <w:r w:rsidRPr="00383541">
        <w:rPr>
          <w:rFonts w:hint="cs"/>
          <w:b/>
          <w:bCs/>
          <w:sz w:val="28"/>
          <w:szCs w:val="28"/>
          <w:rtl/>
        </w:rPr>
        <w:t>ی</w:t>
      </w:r>
      <w:r w:rsidRPr="00383541">
        <w:rPr>
          <w:b/>
          <w:bCs/>
          <w:sz w:val="28"/>
          <w:szCs w:val="28"/>
          <w:rtl/>
        </w:rPr>
        <w:t xml:space="preserve"> رابط</w:t>
      </w:r>
      <w:r w:rsidRPr="00383541">
        <w:rPr>
          <w:rFonts w:hint="cs"/>
          <w:b/>
          <w:bCs/>
          <w:sz w:val="28"/>
          <w:szCs w:val="28"/>
          <w:rtl/>
        </w:rPr>
        <w:t>ہ</w:t>
      </w:r>
      <w:r w:rsidRPr="00383541">
        <w:rPr>
          <w:b/>
          <w:bCs/>
          <w:sz w:val="28"/>
          <w:szCs w:val="28"/>
          <w:rtl/>
        </w:rPr>
        <w:t xml:space="preserve"> کی تفصیلات</w:t>
      </w:r>
    </w:p>
    <w:p w14:paraId="0F8E8251" w14:textId="330DE5FE" w:rsidR="0031464E" w:rsidRPr="00383541" w:rsidRDefault="0031464E" w:rsidP="007970BE">
      <w:pPr>
        <w:bidi/>
        <w:rPr>
          <w:b/>
          <w:bCs/>
        </w:rPr>
      </w:pPr>
      <w:bookmarkStart w:id="0" w:name="Operator_list"/>
      <w:r w:rsidRPr="00383541">
        <w:rPr>
          <w:b/>
          <w:bCs/>
        </w:rPr>
        <w:t>Arriva</w:t>
      </w:r>
    </w:p>
    <w:p w14:paraId="692A0BBB" w14:textId="77777777" w:rsidR="00563787" w:rsidRPr="00383541" w:rsidRDefault="00B81298" w:rsidP="007970BE">
      <w:pPr>
        <w:bidi/>
      </w:pPr>
      <w:hyperlink r:id="rId20" w:history="1">
        <w:r w:rsidR="006C6D7A" w:rsidRPr="00383541">
          <w:rPr>
            <w:rStyle w:val="Hyperlink"/>
          </w:rPr>
          <w:t>www.arrivabus.co.uk/beds-and-bucks/bus-travel-in-milton-keynes</w:t>
        </w:r>
      </w:hyperlink>
    </w:p>
    <w:p w14:paraId="0D10E884" w14:textId="77777777" w:rsidR="0031464E" w:rsidRPr="00266428" w:rsidRDefault="00563787" w:rsidP="007970BE">
      <w:pPr>
        <w:bidi/>
        <w:rPr>
          <w:lang w:val="it-IT"/>
        </w:rPr>
      </w:pPr>
      <w:r w:rsidRPr="00266428">
        <w:rPr>
          <w:lang w:val="it-IT"/>
        </w:rPr>
        <w:t>03448 004 411</w:t>
      </w:r>
    </w:p>
    <w:p w14:paraId="5CB4D2CA" w14:textId="3CDD6985" w:rsidR="00563787" w:rsidRPr="00266428" w:rsidRDefault="00212E15" w:rsidP="007970BE">
      <w:pPr>
        <w:bidi/>
        <w:rPr>
          <w:b/>
          <w:bCs/>
          <w:lang w:val="it-IT"/>
        </w:rPr>
      </w:pPr>
      <w:r w:rsidRPr="00383541">
        <w:rPr>
          <w:rFonts w:hint="cs"/>
          <w:b/>
          <w:bCs/>
          <w:rtl/>
          <w:lang w:val="it-IT"/>
        </w:rPr>
        <w:t xml:space="preserve"> </w:t>
      </w:r>
      <w:r w:rsidR="00563787" w:rsidRPr="00266428">
        <w:rPr>
          <w:b/>
          <w:bCs/>
          <w:lang w:val="it-IT"/>
        </w:rPr>
        <w:t>Vale Travel</w:t>
      </w:r>
    </w:p>
    <w:p w14:paraId="20076A20" w14:textId="77777777" w:rsidR="00563787" w:rsidRPr="00266428" w:rsidRDefault="00B81298" w:rsidP="007970BE">
      <w:pPr>
        <w:bidi/>
        <w:rPr>
          <w:lang w:val="it-IT"/>
        </w:rPr>
      </w:pPr>
      <w:hyperlink r:id="rId21" w:history="1">
        <w:r w:rsidR="00563787" w:rsidRPr="00266428">
          <w:rPr>
            <w:rStyle w:val="Hyperlink"/>
            <w:lang w:val="it-IT"/>
          </w:rPr>
          <w:t>www.valetravel.net</w:t>
        </w:r>
      </w:hyperlink>
    </w:p>
    <w:p w14:paraId="577EFFD3" w14:textId="77777777" w:rsidR="00563787" w:rsidRPr="00266428" w:rsidRDefault="00700C94" w:rsidP="007970BE">
      <w:pPr>
        <w:bidi/>
        <w:rPr>
          <w:lang w:val="it-IT"/>
        </w:rPr>
      </w:pPr>
      <w:r w:rsidRPr="00266428">
        <w:rPr>
          <w:lang w:val="it-IT"/>
        </w:rPr>
        <w:t>01296 484348</w:t>
      </w:r>
    </w:p>
    <w:p w14:paraId="3E293651" w14:textId="01EBFD9E" w:rsidR="00700C94" w:rsidRPr="00383541" w:rsidRDefault="00212E15" w:rsidP="007970BE">
      <w:pPr>
        <w:bidi/>
        <w:rPr>
          <w:b/>
          <w:bCs/>
        </w:rPr>
      </w:pPr>
      <w:r w:rsidRPr="00383541">
        <w:rPr>
          <w:rFonts w:hint="cs"/>
          <w:b/>
          <w:bCs/>
          <w:rtl/>
        </w:rPr>
        <w:t xml:space="preserve"> </w:t>
      </w:r>
      <w:r w:rsidR="00700C94" w:rsidRPr="00383541">
        <w:rPr>
          <w:b/>
          <w:bCs/>
        </w:rPr>
        <w:t>Red Rose Travel</w:t>
      </w:r>
    </w:p>
    <w:p w14:paraId="4E159425" w14:textId="77777777" w:rsidR="00700C94" w:rsidRPr="00383541" w:rsidRDefault="00B81298" w:rsidP="007970BE">
      <w:pPr>
        <w:bidi/>
      </w:pPr>
      <w:hyperlink r:id="rId22" w:history="1">
        <w:r w:rsidR="00700C94" w:rsidRPr="00383541">
          <w:rPr>
            <w:rStyle w:val="Hyperlink"/>
          </w:rPr>
          <w:t>www.redrosetravel.com</w:t>
        </w:r>
      </w:hyperlink>
    </w:p>
    <w:p w14:paraId="2CE13DAA" w14:textId="77777777" w:rsidR="00700C94" w:rsidRPr="00383541" w:rsidRDefault="00700C94" w:rsidP="007970BE">
      <w:pPr>
        <w:bidi/>
      </w:pPr>
      <w:r w:rsidRPr="00383541">
        <w:t>01296 747926</w:t>
      </w:r>
    </w:p>
    <w:p w14:paraId="5C44ED39" w14:textId="4F5E125E" w:rsidR="00E25D73" w:rsidRDefault="00E25D73" w:rsidP="00E25D73">
      <w:pPr>
        <w:bidi/>
      </w:pPr>
    </w:p>
    <w:p w14:paraId="66F38453" w14:textId="77777777" w:rsidR="00E25D73" w:rsidRPr="00383541" w:rsidRDefault="00E25D73" w:rsidP="00E25D73">
      <w:pPr>
        <w:bidi/>
      </w:pPr>
    </w:p>
    <w:p w14:paraId="2DA0A0AB" w14:textId="3EE68186" w:rsidR="00700C94" w:rsidRPr="00383541" w:rsidRDefault="00212E15" w:rsidP="007970BE">
      <w:pPr>
        <w:bidi/>
        <w:rPr>
          <w:b/>
          <w:bCs/>
        </w:rPr>
      </w:pPr>
      <w:r w:rsidRPr="00383541">
        <w:rPr>
          <w:rFonts w:hint="cs"/>
          <w:b/>
          <w:bCs/>
          <w:rtl/>
        </w:rPr>
        <w:t xml:space="preserve"> </w:t>
      </w:r>
      <w:r w:rsidR="00700C94" w:rsidRPr="00383541">
        <w:rPr>
          <w:b/>
          <w:bCs/>
        </w:rPr>
        <w:t>Grant Palmer</w:t>
      </w:r>
    </w:p>
    <w:p w14:paraId="0640812A" w14:textId="77777777" w:rsidR="00700C94" w:rsidRPr="00383541" w:rsidRDefault="00B81298" w:rsidP="007970BE">
      <w:pPr>
        <w:bidi/>
      </w:pPr>
      <w:hyperlink r:id="rId23" w:history="1">
        <w:r w:rsidR="00700C94" w:rsidRPr="00383541">
          <w:rPr>
            <w:rStyle w:val="Hyperlink"/>
          </w:rPr>
          <w:t>www.grantpalmer.com</w:t>
        </w:r>
      </w:hyperlink>
    </w:p>
    <w:p w14:paraId="73A7CED8" w14:textId="77777777" w:rsidR="00700C94" w:rsidRPr="00383541" w:rsidRDefault="00700C94" w:rsidP="007970BE">
      <w:pPr>
        <w:bidi/>
      </w:pPr>
      <w:r w:rsidRPr="00383541">
        <w:t>01525 719719</w:t>
      </w:r>
    </w:p>
    <w:p w14:paraId="17CEBA71" w14:textId="38252C7D" w:rsidR="00700C94" w:rsidRPr="00383541" w:rsidRDefault="00212E15" w:rsidP="00E25D73">
      <w:pPr>
        <w:bidi/>
        <w:rPr>
          <w:b/>
          <w:bCs/>
        </w:rPr>
      </w:pPr>
      <w:r w:rsidRPr="00383541">
        <w:rPr>
          <w:rFonts w:hint="cs"/>
          <w:b/>
          <w:bCs/>
          <w:rtl/>
        </w:rPr>
        <w:t xml:space="preserve"> </w:t>
      </w:r>
      <w:r w:rsidR="00700C94" w:rsidRPr="00383541">
        <w:rPr>
          <w:b/>
          <w:bCs/>
        </w:rPr>
        <w:t>Stagecoach</w:t>
      </w:r>
    </w:p>
    <w:p w14:paraId="70D34323" w14:textId="77777777" w:rsidR="00700C94" w:rsidRPr="00383541" w:rsidRDefault="00B81298" w:rsidP="007970BE">
      <w:pPr>
        <w:bidi/>
      </w:pPr>
      <w:hyperlink r:id="rId24" w:history="1">
        <w:r w:rsidR="00700C94" w:rsidRPr="00383541">
          <w:rPr>
            <w:rStyle w:val="Hyperlink"/>
          </w:rPr>
          <w:t>www.stagecoachbus.com</w:t>
        </w:r>
      </w:hyperlink>
    </w:p>
    <w:p w14:paraId="73C3777E" w14:textId="77777777" w:rsidR="00700C94" w:rsidRPr="00383541" w:rsidRDefault="006C6D7A" w:rsidP="007970BE">
      <w:pPr>
        <w:bidi/>
      </w:pPr>
      <w:r w:rsidRPr="00383541">
        <w:t>03458101000</w:t>
      </w:r>
    </w:p>
    <w:p w14:paraId="2CCC1EA0" w14:textId="0936B551" w:rsidR="006C6D7A" w:rsidRPr="00383541" w:rsidRDefault="00E25D73" w:rsidP="00212E15">
      <w:pPr>
        <w:bidi/>
        <w:rPr>
          <w:b/>
          <w:bCs/>
        </w:rPr>
      </w:pPr>
      <w:r>
        <w:rPr>
          <w:b/>
          <w:bCs/>
        </w:rPr>
        <w:t>Z&amp;S Transport</w:t>
      </w:r>
    </w:p>
    <w:p w14:paraId="2DBFB1B9" w14:textId="77777777" w:rsidR="006C6D7A" w:rsidRPr="00383541" w:rsidRDefault="00B81298" w:rsidP="007970BE">
      <w:pPr>
        <w:bidi/>
        <w:rPr>
          <w:lang w:val="it-IT"/>
        </w:rPr>
      </w:pPr>
      <w:hyperlink r:id="rId25" w:history="1">
        <w:r w:rsidR="006C6D7A" w:rsidRPr="00383541">
          <w:rPr>
            <w:rStyle w:val="Hyperlink"/>
            <w:lang w:val="it-IT"/>
          </w:rPr>
          <w:t>www.zandstransport.co.uk</w:t>
        </w:r>
      </w:hyperlink>
    </w:p>
    <w:p w14:paraId="2E11D8A1" w14:textId="77777777" w:rsidR="006C6D7A" w:rsidRPr="00383541" w:rsidRDefault="006C6D7A" w:rsidP="007970BE">
      <w:pPr>
        <w:bidi/>
        <w:rPr>
          <w:lang w:val="it-IT"/>
        </w:rPr>
      </w:pPr>
      <w:r w:rsidRPr="00383541">
        <w:rPr>
          <w:lang w:val="it-IT"/>
        </w:rPr>
        <w:t>01296 415 468</w:t>
      </w:r>
    </w:p>
    <w:p w14:paraId="7DB06AD5" w14:textId="4505D9E0" w:rsidR="00537BB2" w:rsidRPr="00383541" w:rsidRDefault="00212E15" w:rsidP="007970BE">
      <w:pPr>
        <w:bidi/>
        <w:rPr>
          <w:b/>
          <w:bCs/>
          <w:lang w:val="it-IT"/>
        </w:rPr>
      </w:pPr>
      <w:r w:rsidRPr="00383541">
        <w:rPr>
          <w:rFonts w:hint="cs"/>
          <w:b/>
          <w:bCs/>
          <w:rtl/>
          <w:lang w:val="it-IT"/>
        </w:rPr>
        <w:t xml:space="preserve"> </w:t>
      </w:r>
      <w:r w:rsidR="00537BB2" w:rsidRPr="00383541">
        <w:rPr>
          <w:b/>
          <w:bCs/>
          <w:lang w:val="it-IT"/>
        </w:rPr>
        <w:t>Britannia Bus</w:t>
      </w:r>
    </w:p>
    <w:p w14:paraId="73FF5F1E" w14:textId="77777777" w:rsidR="00537BB2" w:rsidRPr="00383541" w:rsidRDefault="00B81298" w:rsidP="007970BE">
      <w:pPr>
        <w:bidi/>
        <w:rPr>
          <w:lang w:val="it-IT"/>
        </w:rPr>
      </w:pPr>
      <w:hyperlink r:id="rId26" w:history="1">
        <w:r w:rsidR="00537BB2" w:rsidRPr="00383541">
          <w:rPr>
            <w:rStyle w:val="Hyperlink"/>
            <w:lang w:val="it-IT"/>
          </w:rPr>
          <w:t>www.britanniabus.co.uk</w:t>
        </w:r>
      </w:hyperlink>
    </w:p>
    <w:p w14:paraId="26F0F7EA" w14:textId="77777777" w:rsidR="00537BB2" w:rsidRPr="003123B7" w:rsidRDefault="00537BB2" w:rsidP="007970BE">
      <w:pPr>
        <w:bidi/>
        <w:rPr>
          <w:lang w:val="it-IT"/>
        </w:rPr>
      </w:pPr>
      <w:r w:rsidRPr="003123B7">
        <w:rPr>
          <w:lang w:val="it-IT"/>
        </w:rPr>
        <w:t>08445 000131</w:t>
      </w:r>
    </w:p>
    <w:p w14:paraId="056382C9" w14:textId="564BDA0A" w:rsidR="00537BB2" w:rsidRPr="003123B7" w:rsidRDefault="00537BB2" w:rsidP="007970BE">
      <w:pPr>
        <w:bidi/>
        <w:rPr>
          <w:b/>
          <w:bCs/>
          <w:lang w:val="it-IT"/>
        </w:rPr>
      </w:pPr>
      <w:r w:rsidRPr="003123B7">
        <w:rPr>
          <w:b/>
          <w:bCs/>
          <w:lang w:val="it-IT"/>
        </w:rPr>
        <w:t>Uno</w:t>
      </w:r>
    </w:p>
    <w:p w14:paraId="559D0407" w14:textId="77777777" w:rsidR="00537BB2" w:rsidRPr="003123B7" w:rsidRDefault="00B81298" w:rsidP="007970BE">
      <w:pPr>
        <w:bidi/>
        <w:rPr>
          <w:lang w:val="it-IT"/>
        </w:rPr>
      </w:pPr>
      <w:hyperlink r:id="rId27" w:history="1">
        <w:r w:rsidR="00537BB2" w:rsidRPr="003123B7">
          <w:rPr>
            <w:rStyle w:val="Hyperlink"/>
            <w:lang w:val="it-IT"/>
          </w:rPr>
          <w:t>www.unobus.info</w:t>
        </w:r>
      </w:hyperlink>
    </w:p>
    <w:p w14:paraId="03B0646D" w14:textId="77777777" w:rsidR="00537BB2" w:rsidRPr="003123B7" w:rsidRDefault="00537BB2" w:rsidP="007970BE">
      <w:pPr>
        <w:bidi/>
        <w:rPr>
          <w:lang w:val="it-IT"/>
        </w:rPr>
      </w:pPr>
      <w:r w:rsidRPr="003123B7">
        <w:rPr>
          <w:lang w:val="it-IT"/>
        </w:rPr>
        <w:t>01707</w:t>
      </w:r>
      <w:r w:rsidR="00C22868" w:rsidRPr="003123B7">
        <w:rPr>
          <w:lang w:val="it-IT"/>
        </w:rPr>
        <w:t xml:space="preserve"> 255 746</w:t>
      </w:r>
    </w:p>
    <w:p w14:paraId="210961F2" w14:textId="77777777" w:rsidR="00537BB2" w:rsidRPr="003123B7" w:rsidRDefault="00537BB2" w:rsidP="007970BE">
      <w:pPr>
        <w:bidi/>
        <w:rPr>
          <w:lang w:val="it-IT"/>
        </w:rPr>
      </w:pPr>
    </w:p>
    <w:bookmarkEnd w:id="0"/>
    <w:p w14:paraId="7FFF4B2A" w14:textId="77777777" w:rsidR="00C22868" w:rsidRPr="003123B7" w:rsidRDefault="00C22868" w:rsidP="007970BE">
      <w:pPr>
        <w:bidi/>
        <w:rPr>
          <w:lang w:val="it-IT"/>
        </w:rPr>
      </w:pPr>
    </w:p>
    <w:p w14:paraId="7FF38AAE" w14:textId="77777777" w:rsidR="00FF4594" w:rsidRPr="003123B7" w:rsidRDefault="00212E15" w:rsidP="007970BE">
      <w:pPr>
        <w:bidi/>
        <w:rPr>
          <w:lang w:val="it-IT"/>
        </w:rPr>
      </w:pPr>
      <w:r w:rsidRPr="00383541">
        <w:rPr>
          <w:rFonts w:hint="cs"/>
          <w:b/>
          <w:bCs/>
          <w:sz w:val="28"/>
          <w:szCs w:val="28"/>
          <w:rtl/>
        </w:rPr>
        <w:t>جب معاملات بگڑ جائیں</w:t>
      </w:r>
    </w:p>
    <w:p w14:paraId="3D1C424D" w14:textId="77777777" w:rsidR="009B794D" w:rsidRPr="003123B7" w:rsidRDefault="00696B80" w:rsidP="007970BE">
      <w:pPr>
        <w:bidi/>
        <w:rPr>
          <w:lang w:val="it-IT"/>
        </w:rPr>
      </w:pPr>
      <w:r w:rsidRPr="00383541">
        <w:rPr>
          <w:rtl/>
        </w:rPr>
        <w:t>آپریٹرز، ان کی بسوں اور ڈرائیوروں سے متعلق مسائل اور شکایات اوپر فراہم کردہ رابط</w:t>
      </w:r>
      <w:r w:rsidRPr="00383541">
        <w:rPr>
          <w:rFonts w:hint="cs"/>
          <w:rtl/>
        </w:rPr>
        <w:t>ہ</w:t>
      </w:r>
      <w:r w:rsidRPr="00383541">
        <w:rPr>
          <w:rtl/>
        </w:rPr>
        <w:t xml:space="preserve"> کی تفصیلات کا استعمال کرتے ہوئے </w:t>
      </w:r>
      <w:r w:rsidRPr="00383541">
        <w:rPr>
          <w:rFonts w:hint="cs"/>
          <w:rtl/>
        </w:rPr>
        <w:t>براہ راست ان کے ساتھ ہی اٹھائے جانے چاہئیں</w:t>
      </w:r>
      <w:r w:rsidRPr="00383541">
        <w:rPr>
          <w:rtl/>
        </w:rPr>
        <w:t>۔</w:t>
      </w:r>
    </w:p>
    <w:p w14:paraId="00285F04" w14:textId="77777777" w:rsidR="00696CAB" w:rsidRPr="003123B7" w:rsidRDefault="00696B80" w:rsidP="007970BE">
      <w:pPr>
        <w:bidi/>
        <w:rPr>
          <w:lang w:val="it-IT"/>
        </w:rPr>
      </w:pPr>
      <w:r w:rsidRPr="00383541">
        <w:rPr>
          <w:rtl/>
        </w:rPr>
        <w:t xml:space="preserve">اگر آپ ملٹن کینز کونسل سے براہ راست شکایت کرنا چاہتے ہیں تو آپ ہماری </w:t>
      </w:r>
      <w:hyperlink r:id="rId28" w:history="1">
        <w:r w:rsidRPr="00383541">
          <w:rPr>
            <w:rStyle w:val="Hyperlink"/>
            <w:rtl/>
          </w:rPr>
          <w:t>ویب سائٹ</w:t>
        </w:r>
        <w:r w:rsidRPr="00383541">
          <w:rPr>
            <w:rtl/>
          </w:rPr>
          <w:t xml:space="preserve"> پر جا کر ایسا کر سکتے ہیں</w:t>
        </w:r>
        <w:r w:rsidRPr="00383541">
          <w:rPr>
            <w:rFonts w:hint="cs"/>
            <w:rtl/>
          </w:rPr>
          <w:t>۔</w:t>
        </w:r>
      </w:hyperlink>
    </w:p>
    <w:p w14:paraId="27D1C42B" w14:textId="77777777" w:rsidR="00606BFD" w:rsidRPr="003123B7" w:rsidRDefault="00606BFD" w:rsidP="007970BE">
      <w:pPr>
        <w:bidi/>
        <w:rPr>
          <w:sz w:val="24"/>
          <w:szCs w:val="24"/>
          <w:lang w:val="it-IT"/>
        </w:rPr>
      </w:pPr>
    </w:p>
    <w:p w14:paraId="355F6370" w14:textId="77777777" w:rsidR="00560AC9" w:rsidRPr="003123B7" w:rsidRDefault="00560AC9" w:rsidP="007970BE">
      <w:pPr>
        <w:bidi/>
        <w:rPr>
          <w:lang w:val="it-IT"/>
        </w:rPr>
      </w:pPr>
    </w:p>
    <w:p w14:paraId="2776A24C" w14:textId="77777777" w:rsidR="009B794D" w:rsidRPr="003123B7" w:rsidRDefault="009B794D" w:rsidP="007970BE">
      <w:pPr>
        <w:bidi/>
        <w:rPr>
          <w:lang w:val="it-IT"/>
        </w:rPr>
      </w:pPr>
    </w:p>
    <w:p w14:paraId="0D3CF296" w14:textId="77777777" w:rsidR="009B794D" w:rsidRPr="003123B7" w:rsidRDefault="009B794D" w:rsidP="007970BE">
      <w:pPr>
        <w:bidi/>
        <w:rPr>
          <w:lang w:val="it-IT"/>
        </w:rPr>
      </w:pPr>
    </w:p>
    <w:p w14:paraId="76332813" w14:textId="77777777" w:rsidR="009B794D" w:rsidRPr="003123B7" w:rsidRDefault="009B794D" w:rsidP="007970BE">
      <w:pPr>
        <w:bidi/>
        <w:rPr>
          <w:lang w:val="it-IT"/>
        </w:rPr>
      </w:pPr>
    </w:p>
    <w:p w14:paraId="23955AF6" w14:textId="77777777" w:rsidR="0029557F" w:rsidRPr="003123B7" w:rsidRDefault="00696B80" w:rsidP="007970BE">
      <w:pPr>
        <w:bidi/>
        <w:rPr>
          <w:lang w:val="it-IT"/>
        </w:rPr>
      </w:pPr>
      <w:r w:rsidRPr="00383541">
        <w:rPr>
          <w:rtl/>
        </w:rPr>
        <w:t xml:space="preserve">آپ کی معلومات کے لیے: یہ چارٹر نئے قانونی حقوق </w:t>
      </w:r>
      <w:r w:rsidRPr="00383541">
        <w:rPr>
          <w:rFonts w:hint="cs"/>
          <w:rtl/>
        </w:rPr>
        <w:t xml:space="preserve">تشکیل </w:t>
      </w:r>
      <w:r w:rsidRPr="00383541">
        <w:rPr>
          <w:rtl/>
        </w:rPr>
        <w:t xml:space="preserve">نہیں </w:t>
      </w:r>
      <w:r w:rsidRPr="00383541">
        <w:rPr>
          <w:rFonts w:hint="cs"/>
          <w:rtl/>
        </w:rPr>
        <w:t>دیتا ہے</w:t>
      </w:r>
      <w:r w:rsidRPr="00383541">
        <w:rPr>
          <w:rtl/>
        </w:rPr>
        <w:t xml:space="preserve">، نہ ہی یہ ٹرانسپورٹ آپریٹرز کے لیے </w:t>
      </w:r>
      <w:r w:rsidRPr="00383541">
        <w:rPr>
          <w:rFonts w:hint="cs"/>
          <w:rtl/>
        </w:rPr>
        <w:t>بار برداری</w:t>
      </w:r>
      <w:r w:rsidRPr="00383541">
        <w:rPr>
          <w:rtl/>
        </w:rPr>
        <w:t xml:space="preserve"> کی شرائط کے تحت آپ کے حقوق کو متاثر کرتا ہے۔ مزید جان</w:t>
      </w:r>
      <w:r w:rsidRPr="00383541">
        <w:rPr>
          <w:rFonts w:hint="cs"/>
          <w:rtl/>
        </w:rPr>
        <w:t>کاری حاصل کرنے</w:t>
      </w:r>
      <w:r w:rsidRPr="00383541">
        <w:rPr>
          <w:rtl/>
        </w:rPr>
        <w:t xml:space="preserve"> کے لیے برا</w:t>
      </w:r>
      <w:r w:rsidRPr="00383541">
        <w:rPr>
          <w:rFonts w:hint="cs"/>
          <w:rtl/>
        </w:rPr>
        <w:t>ئے مہربانی</w:t>
      </w:r>
      <w:r w:rsidRPr="00383541">
        <w:rPr>
          <w:rtl/>
        </w:rPr>
        <w:t xml:space="preserve"> </w:t>
      </w:r>
      <w:hyperlink r:id="rId29" w:history="1">
        <w:r w:rsidRPr="00383541">
          <w:rPr>
            <w:rStyle w:val="Hyperlink"/>
            <w:rtl/>
          </w:rPr>
          <w:t>یہاں</w:t>
        </w:r>
        <w:r w:rsidRPr="00383541">
          <w:rPr>
            <w:rtl/>
          </w:rPr>
          <w:t xml:space="preserve"> دیکھیں</w:t>
        </w:r>
        <w:r w:rsidRPr="00383541">
          <w:rPr>
            <w:rFonts w:hint="cs"/>
            <w:rtl/>
          </w:rPr>
          <w:t>۔</w:t>
        </w:r>
      </w:hyperlink>
    </w:p>
    <w:sectPr w:rsidR="0029557F" w:rsidRPr="003123B7" w:rsidSect="00655FC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40C8" w14:textId="77777777" w:rsidR="002C48B2" w:rsidRDefault="002C48B2" w:rsidP="00C65BF3">
      <w:pPr>
        <w:spacing w:after="0" w:line="240" w:lineRule="auto"/>
      </w:pPr>
      <w:r>
        <w:separator/>
      </w:r>
    </w:p>
  </w:endnote>
  <w:endnote w:type="continuationSeparator" w:id="0">
    <w:p w14:paraId="30543C62" w14:textId="77777777" w:rsidR="002C48B2" w:rsidRDefault="002C48B2" w:rsidP="00C6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C5C3" w14:textId="77777777" w:rsidR="00C65BF3" w:rsidRDefault="00C65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2743" w14:textId="77777777" w:rsidR="00C65BF3" w:rsidRDefault="00C65B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4F9E" w14:textId="77777777" w:rsidR="00C65BF3" w:rsidRDefault="00C65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72BA" w14:textId="77777777" w:rsidR="002C48B2" w:rsidRDefault="002C48B2" w:rsidP="00C65BF3">
      <w:pPr>
        <w:spacing w:after="0" w:line="240" w:lineRule="auto"/>
      </w:pPr>
      <w:r>
        <w:separator/>
      </w:r>
    </w:p>
  </w:footnote>
  <w:footnote w:type="continuationSeparator" w:id="0">
    <w:p w14:paraId="607F917D" w14:textId="77777777" w:rsidR="002C48B2" w:rsidRDefault="002C48B2" w:rsidP="00C6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FAF2" w14:textId="77777777" w:rsidR="00C65BF3" w:rsidRDefault="00C65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2D3C" w14:textId="77777777" w:rsidR="00C65BF3" w:rsidRDefault="00C65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8BF8" w14:textId="77777777" w:rsidR="00C65BF3" w:rsidRDefault="00C65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47C"/>
    <w:multiLevelType w:val="multilevel"/>
    <w:tmpl w:val="169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96CA5"/>
    <w:multiLevelType w:val="hybridMultilevel"/>
    <w:tmpl w:val="9B663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C7197"/>
    <w:multiLevelType w:val="multilevel"/>
    <w:tmpl w:val="2110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A57B4"/>
    <w:multiLevelType w:val="hybridMultilevel"/>
    <w:tmpl w:val="FD9601A8"/>
    <w:lvl w:ilvl="0" w:tplc="0A524F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1211C"/>
    <w:multiLevelType w:val="multilevel"/>
    <w:tmpl w:val="DA38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866CD"/>
    <w:multiLevelType w:val="multilevel"/>
    <w:tmpl w:val="05B2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B3"/>
    <w:rsid w:val="00010D7A"/>
    <w:rsid w:val="000133AB"/>
    <w:rsid w:val="0003001E"/>
    <w:rsid w:val="000709B8"/>
    <w:rsid w:val="000764B8"/>
    <w:rsid w:val="00080008"/>
    <w:rsid w:val="000902E5"/>
    <w:rsid w:val="000A44ED"/>
    <w:rsid w:val="000F4351"/>
    <w:rsid w:val="00130AAB"/>
    <w:rsid w:val="0013104B"/>
    <w:rsid w:val="0013463F"/>
    <w:rsid w:val="001526EA"/>
    <w:rsid w:val="0017741D"/>
    <w:rsid w:val="00195DEF"/>
    <w:rsid w:val="0019617C"/>
    <w:rsid w:val="001A32FE"/>
    <w:rsid w:val="001A5791"/>
    <w:rsid w:val="001B2608"/>
    <w:rsid w:val="001E5337"/>
    <w:rsid w:val="00212E15"/>
    <w:rsid w:val="00217722"/>
    <w:rsid w:val="00237EE3"/>
    <w:rsid w:val="00245679"/>
    <w:rsid w:val="00266428"/>
    <w:rsid w:val="00273CDE"/>
    <w:rsid w:val="00280EC1"/>
    <w:rsid w:val="0029557F"/>
    <w:rsid w:val="002978AD"/>
    <w:rsid w:val="002A47DD"/>
    <w:rsid w:val="002C48B2"/>
    <w:rsid w:val="002C7E45"/>
    <w:rsid w:val="002E279F"/>
    <w:rsid w:val="002E7482"/>
    <w:rsid w:val="002F21B5"/>
    <w:rsid w:val="002F4757"/>
    <w:rsid w:val="002F56A3"/>
    <w:rsid w:val="003123B7"/>
    <w:rsid w:val="0031464E"/>
    <w:rsid w:val="00325BF9"/>
    <w:rsid w:val="00333167"/>
    <w:rsid w:val="00343991"/>
    <w:rsid w:val="00352BCC"/>
    <w:rsid w:val="00356921"/>
    <w:rsid w:val="00383541"/>
    <w:rsid w:val="003F4DCE"/>
    <w:rsid w:val="00402BCE"/>
    <w:rsid w:val="00414D93"/>
    <w:rsid w:val="004203C2"/>
    <w:rsid w:val="00421F55"/>
    <w:rsid w:val="00447384"/>
    <w:rsid w:val="00453FF8"/>
    <w:rsid w:val="00486C57"/>
    <w:rsid w:val="0049684B"/>
    <w:rsid w:val="00496F01"/>
    <w:rsid w:val="004A5D5C"/>
    <w:rsid w:val="004B262A"/>
    <w:rsid w:val="004D3268"/>
    <w:rsid w:val="004E6306"/>
    <w:rsid w:val="004F41FB"/>
    <w:rsid w:val="00503C4F"/>
    <w:rsid w:val="005145F4"/>
    <w:rsid w:val="00537BB2"/>
    <w:rsid w:val="00546B57"/>
    <w:rsid w:val="00551A39"/>
    <w:rsid w:val="005566B2"/>
    <w:rsid w:val="00560AC9"/>
    <w:rsid w:val="0056145A"/>
    <w:rsid w:val="00563787"/>
    <w:rsid w:val="0057577F"/>
    <w:rsid w:val="00586E70"/>
    <w:rsid w:val="005941F8"/>
    <w:rsid w:val="005C26D3"/>
    <w:rsid w:val="005E0C28"/>
    <w:rsid w:val="005E1059"/>
    <w:rsid w:val="005E1D95"/>
    <w:rsid w:val="005E3036"/>
    <w:rsid w:val="005E55A1"/>
    <w:rsid w:val="00606BFD"/>
    <w:rsid w:val="00607977"/>
    <w:rsid w:val="006241B6"/>
    <w:rsid w:val="006325F9"/>
    <w:rsid w:val="00655FC1"/>
    <w:rsid w:val="006633E5"/>
    <w:rsid w:val="00673827"/>
    <w:rsid w:val="00675A06"/>
    <w:rsid w:val="006813F9"/>
    <w:rsid w:val="00692638"/>
    <w:rsid w:val="00696B80"/>
    <w:rsid w:val="00696CAB"/>
    <w:rsid w:val="006B2E5D"/>
    <w:rsid w:val="006C5427"/>
    <w:rsid w:val="006C5CBA"/>
    <w:rsid w:val="006C6D7A"/>
    <w:rsid w:val="006D70F7"/>
    <w:rsid w:val="006F1E43"/>
    <w:rsid w:val="006F6DB3"/>
    <w:rsid w:val="00700B38"/>
    <w:rsid w:val="00700C94"/>
    <w:rsid w:val="00710FAA"/>
    <w:rsid w:val="00720BB3"/>
    <w:rsid w:val="007318AA"/>
    <w:rsid w:val="00732138"/>
    <w:rsid w:val="0073578A"/>
    <w:rsid w:val="00741F4E"/>
    <w:rsid w:val="00747EDE"/>
    <w:rsid w:val="00747F08"/>
    <w:rsid w:val="007517FA"/>
    <w:rsid w:val="00770CB9"/>
    <w:rsid w:val="00791A7B"/>
    <w:rsid w:val="007970BE"/>
    <w:rsid w:val="007A4A1D"/>
    <w:rsid w:val="007E5975"/>
    <w:rsid w:val="0080699F"/>
    <w:rsid w:val="00821784"/>
    <w:rsid w:val="008257BF"/>
    <w:rsid w:val="00832213"/>
    <w:rsid w:val="00832DDA"/>
    <w:rsid w:val="00836828"/>
    <w:rsid w:val="00855C83"/>
    <w:rsid w:val="0086177A"/>
    <w:rsid w:val="0088235C"/>
    <w:rsid w:val="008A2E41"/>
    <w:rsid w:val="008B2C73"/>
    <w:rsid w:val="008D5C00"/>
    <w:rsid w:val="008E7104"/>
    <w:rsid w:val="00911DF3"/>
    <w:rsid w:val="009519D2"/>
    <w:rsid w:val="00993F73"/>
    <w:rsid w:val="009B6363"/>
    <w:rsid w:val="009B794D"/>
    <w:rsid w:val="009C0111"/>
    <w:rsid w:val="009C6610"/>
    <w:rsid w:val="009D0B95"/>
    <w:rsid w:val="009E36CB"/>
    <w:rsid w:val="009E6B27"/>
    <w:rsid w:val="009F79A1"/>
    <w:rsid w:val="00A00718"/>
    <w:rsid w:val="00A077E2"/>
    <w:rsid w:val="00A32E05"/>
    <w:rsid w:val="00A4522B"/>
    <w:rsid w:val="00A52FA2"/>
    <w:rsid w:val="00A57EDF"/>
    <w:rsid w:val="00A63452"/>
    <w:rsid w:val="00A634A1"/>
    <w:rsid w:val="00A70018"/>
    <w:rsid w:val="00A82036"/>
    <w:rsid w:val="00A914E8"/>
    <w:rsid w:val="00AA6AC9"/>
    <w:rsid w:val="00AF2254"/>
    <w:rsid w:val="00B33757"/>
    <w:rsid w:val="00B37881"/>
    <w:rsid w:val="00B46F3A"/>
    <w:rsid w:val="00B71B30"/>
    <w:rsid w:val="00B81298"/>
    <w:rsid w:val="00B8132B"/>
    <w:rsid w:val="00B91B37"/>
    <w:rsid w:val="00BA383C"/>
    <w:rsid w:val="00BB07DA"/>
    <w:rsid w:val="00BB3F9E"/>
    <w:rsid w:val="00BC4EA8"/>
    <w:rsid w:val="00BD14CE"/>
    <w:rsid w:val="00BE0E18"/>
    <w:rsid w:val="00BF2CB5"/>
    <w:rsid w:val="00C00AEA"/>
    <w:rsid w:val="00C10DA3"/>
    <w:rsid w:val="00C13A5B"/>
    <w:rsid w:val="00C22868"/>
    <w:rsid w:val="00C242E0"/>
    <w:rsid w:val="00C353C6"/>
    <w:rsid w:val="00C467C1"/>
    <w:rsid w:val="00C54F99"/>
    <w:rsid w:val="00C602E4"/>
    <w:rsid w:val="00C65BF3"/>
    <w:rsid w:val="00C77369"/>
    <w:rsid w:val="00C8728F"/>
    <w:rsid w:val="00C93411"/>
    <w:rsid w:val="00CA23A2"/>
    <w:rsid w:val="00CA6F0F"/>
    <w:rsid w:val="00CB3AB0"/>
    <w:rsid w:val="00CC0DF5"/>
    <w:rsid w:val="00CE05E5"/>
    <w:rsid w:val="00CF7560"/>
    <w:rsid w:val="00D0081E"/>
    <w:rsid w:val="00D43357"/>
    <w:rsid w:val="00D668D8"/>
    <w:rsid w:val="00D77244"/>
    <w:rsid w:val="00DB22CE"/>
    <w:rsid w:val="00DD0AA0"/>
    <w:rsid w:val="00DD2957"/>
    <w:rsid w:val="00DE1CA2"/>
    <w:rsid w:val="00DF1B16"/>
    <w:rsid w:val="00E06354"/>
    <w:rsid w:val="00E065B9"/>
    <w:rsid w:val="00E149FF"/>
    <w:rsid w:val="00E2119B"/>
    <w:rsid w:val="00E25D73"/>
    <w:rsid w:val="00E32BAF"/>
    <w:rsid w:val="00E33F9E"/>
    <w:rsid w:val="00E45AF7"/>
    <w:rsid w:val="00E532C2"/>
    <w:rsid w:val="00E614CA"/>
    <w:rsid w:val="00E66E62"/>
    <w:rsid w:val="00E73DE4"/>
    <w:rsid w:val="00E80683"/>
    <w:rsid w:val="00E81573"/>
    <w:rsid w:val="00E96268"/>
    <w:rsid w:val="00EB2FE8"/>
    <w:rsid w:val="00F0539E"/>
    <w:rsid w:val="00F05A84"/>
    <w:rsid w:val="00F40E37"/>
    <w:rsid w:val="00F46F41"/>
    <w:rsid w:val="00F6350B"/>
    <w:rsid w:val="00F6726A"/>
    <w:rsid w:val="00F70DEA"/>
    <w:rsid w:val="00F84397"/>
    <w:rsid w:val="00F97FC6"/>
    <w:rsid w:val="00FB08A6"/>
    <w:rsid w:val="00FB1CAC"/>
    <w:rsid w:val="00FF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986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1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26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6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0AC9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15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F3"/>
  </w:style>
  <w:style w:type="paragraph" w:styleId="Footer">
    <w:name w:val="footer"/>
    <w:basedOn w:val="Normal"/>
    <w:link w:val="FooterChar"/>
    <w:uiPriority w:val="99"/>
    <w:unhideWhenUsed/>
    <w:rsid w:val="00C65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F3"/>
  </w:style>
  <w:style w:type="paragraph" w:styleId="BalloonText">
    <w:name w:val="Balloon Text"/>
    <w:basedOn w:val="Normal"/>
    <w:link w:val="BalloonTextChar"/>
    <w:uiPriority w:val="99"/>
    <w:semiHidden/>
    <w:unhideWhenUsed/>
    <w:rsid w:val="00D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aroundmk.org.uk/on-board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www.britanniabus.co.uk" TargetMode="External"/><Relationship Id="rId21" Type="http://schemas.openxmlformats.org/officeDocument/2006/relationships/hyperlink" Target="http://www.valetravel.net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getaroundmk.org.uk/on-board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zandstransport.co.uk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lton-keynes.gov.uk/highways-and-transport-hub/bus-and-taxi" TargetMode="External"/><Relationship Id="rId20" Type="http://schemas.openxmlformats.org/officeDocument/2006/relationships/hyperlink" Target="http://www.arrivabus.co.uk/beds-and-bucks/bus-travel-in-milton-keynes" TargetMode="External"/><Relationship Id="rId29" Type="http://schemas.openxmlformats.org/officeDocument/2006/relationships/hyperlink" Target="https://www.arrivabus.co.uk/help/conditions-of-carri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c.prod.onwebcurl.com/sites/default/files/2021-12/Bus%20Service%20Improvement%20Plan.pdf" TargetMode="External"/><Relationship Id="rId24" Type="http://schemas.openxmlformats.org/officeDocument/2006/relationships/hyperlink" Target="http://www.stagecoachbus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etaroundmk.org.uk/on-board" TargetMode="External"/><Relationship Id="rId23" Type="http://schemas.openxmlformats.org/officeDocument/2006/relationships/hyperlink" Target="http://www.grantpalmer.com" TargetMode="External"/><Relationship Id="rId28" Type="http://schemas.openxmlformats.org/officeDocument/2006/relationships/hyperlink" Target="https://www.milton-keynes.gov.uk/your-council-and-elections/comments-compliments-and-complaints/complaints-and-compliment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taroundmk.org.uk/on-board" TargetMode="External"/><Relationship Id="rId22" Type="http://schemas.openxmlformats.org/officeDocument/2006/relationships/hyperlink" Target="http://www.redrosetravel.com" TargetMode="External"/><Relationship Id="rId27" Type="http://schemas.openxmlformats.org/officeDocument/2006/relationships/hyperlink" Target="http://www.unobus.info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6F7840F6E344AB40C044C29E59C03" ma:contentTypeVersion="14" ma:contentTypeDescription="Create a new document." ma:contentTypeScope="" ma:versionID="cf7aef0ad8cdffc5a8da59fd8d25090a">
  <xsd:schema xmlns:xsd="http://www.w3.org/2001/XMLSchema" xmlns:xs="http://www.w3.org/2001/XMLSchema" xmlns:p="http://schemas.microsoft.com/office/2006/metadata/properties" xmlns:ns2="e6c24eca-9ce1-4bce-9f53-c530de1e36b9" xmlns:ns3="ec39db0a-91b8-4ee4-a164-f162d8a0f727" targetNamespace="http://schemas.microsoft.com/office/2006/metadata/properties" ma:root="true" ma:fieldsID="e668ec40b3b649094f2bca8048e5b120" ns2:_="" ns3:_="">
    <xsd:import namespace="e6c24eca-9ce1-4bce-9f53-c530de1e36b9"/>
    <xsd:import namespace="ec39db0a-91b8-4ee4-a164-f162d8a0f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4eca-9ce1-4bce-9f53-c530de1e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AndTime" ma:index="21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db0a-91b8-4ee4-a164-f162d8a0f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e6c24eca-9ce1-4bce-9f53-c530de1e36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707F-A2CD-4CAA-97CC-7C75A5E7B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573DE-0593-4935-9326-8B7891358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4eca-9ce1-4bce-9f53-c530de1e36b9"/>
    <ds:schemaRef ds:uri="ec39db0a-91b8-4ee4-a164-f162d8a0f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C0840-2258-4EF8-842A-5D6BBFFFBFB8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c39db0a-91b8-4ee4-a164-f162d8a0f727"/>
    <ds:schemaRef ds:uri="e6c24eca-9ce1-4bce-9f53-c530de1e36b9"/>
  </ds:schemaRefs>
</ds:datastoreItem>
</file>

<file path=customXml/itemProps4.xml><?xml version="1.0" encoding="utf-8"?>
<ds:datastoreItem xmlns:ds="http://schemas.openxmlformats.org/officeDocument/2006/customXml" ds:itemID="{E0D420E7-4150-4322-B0B0-0267CF4E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9</Words>
  <Characters>8778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0:57:00Z</dcterms:created>
  <dcterms:modified xsi:type="dcterms:W3CDTF">2022-06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6F7840F6E344AB40C044C29E59C03</vt:lpwstr>
  </property>
</Properties>
</file>